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3818" w14:textId="77777777" w:rsidR="00E27451" w:rsidRDefault="00E27451" w:rsidP="00587832">
      <w:pPr>
        <w:pStyle w:val="NormaleWeb"/>
        <w:spacing w:before="0" w:beforeAutospacing="0" w:after="0" w:afterAutospacing="0"/>
        <w:jc w:val="center"/>
        <w:rPr>
          <w:rFonts w:ascii="Calibri" w:hAnsi="Calibri" w:cs="Calibri"/>
          <w:b/>
          <w:bCs/>
        </w:rPr>
      </w:pPr>
    </w:p>
    <w:p w14:paraId="1C0CC025" w14:textId="77777777" w:rsidR="00E27451" w:rsidRDefault="00E27451" w:rsidP="00587832">
      <w:pPr>
        <w:pStyle w:val="NormaleWeb"/>
        <w:spacing w:before="0" w:beforeAutospacing="0" w:after="0" w:afterAutospacing="0"/>
        <w:jc w:val="center"/>
        <w:rPr>
          <w:rFonts w:ascii="Calibri" w:hAnsi="Calibri" w:cs="Calibri"/>
          <w:b/>
          <w:bCs/>
        </w:rPr>
      </w:pPr>
    </w:p>
    <w:p w14:paraId="30341399" w14:textId="77777777" w:rsidR="00E27451" w:rsidRDefault="00E27451" w:rsidP="00587832">
      <w:pPr>
        <w:pStyle w:val="NormaleWeb"/>
        <w:spacing w:before="0" w:beforeAutospacing="0" w:after="0" w:afterAutospacing="0"/>
        <w:jc w:val="center"/>
        <w:rPr>
          <w:rFonts w:ascii="Calibri" w:hAnsi="Calibri" w:cs="Calibri"/>
          <w:b/>
          <w:bCs/>
        </w:rPr>
      </w:pPr>
    </w:p>
    <w:p w14:paraId="58E0AB59" w14:textId="77777777" w:rsidR="00E27451" w:rsidRDefault="00E27451" w:rsidP="00587832">
      <w:pPr>
        <w:pStyle w:val="NormaleWeb"/>
        <w:spacing w:before="0" w:beforeAutospacing="0" w:after="0" w:afterAutospacing="0"/>
        <w:jc w:val="center"/>
        <w:rPr>
          <w:rFonts w:ascii="Calibri" w:hAnsi="Calibri" w:cs="Calibri"/>
          <w:b/>
          <w:bCs/>
        </w:rPr>
      </w:pPr>
    </w:p>
    <w:p w14:paraId="3E1A5C36" w14:textId="77777777" w:rsidR="00E27451" w:rsidRDefault="00E27451" w:rsidP="00587832">
      <w:pPr>
        <w:pStyle w:val="NormaleWeb"/>
        <w:spacing w:before="0" w:beforeAutospacing="0" w:after="0" w:afterAutospacing="0"/>
        <w:jc w:val="center"/>
        <w:rPr>
          <w:rFonts w:ascii="Calibri" w:hAnsi="Calibri" w:cs="Calibri"/>
          <w:b/>
          <w:bCs/>
        </w:rPr>
      </w:pPr>
    </w:p>
    <w:p w14:paraId="14504628" w14:textId="77777777" w:rsidR="004154AA" w:rsidRDefault="004154AA" w:rsidP="00587832">
      <w:pPr>
        <w:pStyle w:val="NormaleWeb"/>
        <w:spacing w:before="0" w:beforeAutospacing="0" w:after="0" w:afterAutospacing="0"/>
        <w:jc w:val="center"/>
        <w:rPr>
          <w:rFonts w:ascii="Calibri" w:hAnsi="Calibri" w:cs="Calibri"/>
          <w:b/>
          <w:bCs/>
        </w:rPr>
      </w:pPr>
    </w:p>
    <w:p w14:paraId="66A02B65" w14:textId="77777777" w:rsidR="004154AA" w:rsidRDefault="004154AA" w:rsidP="00587832">
      <w:pPr>
        <w:pStyle w:val="NormaleWeb"/>
        <w:spacing w:before="0" w:beforeAutospacing="0" w:after="0" w:afterAutospacing="0"/>
        <w:jc w:val="center"/>
        <w:rPr>
          <w:rFonts w:ascii="Calibri" w:hAnsi="Calibri" w:cs="Calibri"/>
          <w:b/>
          <w:bCs/>
        </w:rPr>
      </w:pPr>
    </w:p>
    <w:p w14:paraId="29ADAABE" w14:textId="77777777" w:rsidR="004154AA" w:rsidRDefault="004154AA" w:rsidP="00587832">
      <w:pPr>
        <w:pStyle w:val="NormaleWeb"/>
        <w:spacing w:before="0" w:beforeAutospacing="0" w:after="0" w:afterAutospacing="0"/>
        <w:jc w:val="center"/>
        <w:rPr>
          <w:rFonts w:ascii="Calibri" w:hAnsi="Calibri" w:cs="Calibri"/>
          <w:b/>
          <w:bCs/>
        </w:rPr>
      </w:pPr>
    </w:p>
    <w:p w14:paraId="067C07D4" w14:textId="77777777" w:rsidR="004154AA" w:rsidRDefault="004154AA" w:rsidP="00587832">
      <w:pPr>
        <w:pStyle w:val="NormaleWeb"/>
        <w:spacing w:before="0" w:beforeAutospacing="0" w:after="0" w:afterAutospacing="0"/>
        <w:jc w:val="center"/>
        <w:rPr>
          <w:rFonts w:ascii="Calibri" w:hAnsi="Calibri" w:cs="Calibri"/>
          <w:b/>
          <w:bCs/>
        </w:rPr>
      </w:pPr>
    </w:p>
    <w:p w14:paraId="5F450A75" w14:textId="77777777" w:rsidR="00E27451" w:rsidRDefault="00E27451" w:rsidP="00E27451">
      <w:pPr>
        <w:pStyle w:val="NormaleWeb"/>
        <w:spacing w:before="0" w:beforeAutospacing="0" w:after="0" w:afterAutospacing="0"/>
        <w:jc w:val="center"/>
        <w:rPr>
          <w:rFonts w:ascii="Calibri" w:hAnsi="Calibri" w:cs="Calibri"/>
          <w:b/>
          <w:bCs/>
        </w:rPr>
      </w:pPr>
    </w:p>
    <w:p w14:paraId="76AF1E6A" w14:textId="77777777" w:rsidR="00E27451" w:rsidRPr="00E27451" w:rsidRDefault="00E27451" w:rsidP="00E27451">
      <w:pPr>
        <w:pStyle w:val="Intestazione"/>
        <w:jc w:val="center"/>
        <w:rPr>
          <w:rFonts w:ascii="Arial" w:hAnsi="Arial" w:cs="Arial"/>
        </w:rPr>
      </w:pPr>
      <w:r w:rsidRPr="00E27451">
        <w:rPr>
          <w:rFonts w:ascii="Arial" w:hAnsi="Arial" w:cs="Arial"/>
          <w:b/>
          <w:bCs/>
        </w:rPr>
        <w:t>MODELLO ANTIMAFIA</w:t>
      </w:r>
    </w:p>
    <w:p w14:paraId="372EC8A3" w14:textId="77777777" w:rsidR="00E27451" w:rsidRDefault="00E27451" w:rsidP="00587832">
      <w:pPr>
        <w:pStyle w:val="NormaleWeb"/>
        <w:spacing w:before="0" w:beforeAutospacing="0" w:after="0" w:afterAutospacing="0"/>
        <w:jc w:val="center"/>
        <w:rPr>
          <w:rFonts w:ascii="Calibri" w:hAnsi="Calibri" w:cs="Calibri"/>
          <w:b/>
          <w:bCs/>
        </w:rPr>
      </w:pPr>
    </w:p>
    <w:p w14:paraId="18D3E012" w14:textId="77777777" w:rsidR="00E27451" w:rsidRDefault="00E27451" w:rsidP="00587832">
      <w:pPr>
        <w:pStyle w:val="NormaleWeb"/>
        <w:spacing w:before="0" w:beforeAutospacing="0" w:after="0" w:afterAutospacing="0"/>
        <w:jc w:val="center"/>
        <w:rPr>
          <w:rFonts w:ascii="Calibri" w:hAnsi="Calibri" w:cs="Calibri"/>
          <w:b/>
          <w:bCs/>
        </w:rPr>
      </w:pPr>
    </w:p>
    <w:p w14:paraId="1347D7A0" w14:textId="77777777" w:rsidR="00E27451" w:rsidRDefault="00E27451" w:rsidP="00587832">
      <w:pPr>
        <w:pStyle w:val="NormaleWeb"/>
        <w:spacing w:before="0" w:beforeAutospacing="0" w:after="0" w:afterAutospacing="0"/>
        <w:jc w:val="center"/>
        <w:rPr>
          <w:rFonts w:ascii="Calibri" w:hAnsi="Calibri" w:cs="Calibri"/>
          <w:b/>
          <w:bCs/>
        </w:rPr>
      </w:pPr>
    </w:p>
    <w:p w14:paraId="4627DABC" w14:textId="77777777" w:rsidR="00E27451" w:rsidRDefault="00E27451" w:rsidP="00587832">
      <w:pPr>
        <w:pStyle w:val="NormaleWeb"/>
        <w:spacing w:before="0" w:beforeAutospacing="0" w:after="0" w:afterAutospacing="0"/>
        <w:jc w:val="center"/>
        <w:rPr>
          <w:rFonts w:ascii="Calibri" w:hAnsi="Calibri" w:cs="Calibri"/>
          <w:b/>
          <w:bCs/>
        </w:rPr>
      </w:pPr>
    </w:p>
    <w:p w14:paraId="01FF2E53" w14:textId="77777777" w:rsidR="00E27451" w:rsidRDefault="00E27451" w:rsidP="00587832">
      <w:pPr>
        <w:pStyle w:val="NormaleWeb"/>
        <w:spacing w:before="0" w:beforeAutospacing="0" w:after="0" w:afterAutospacing="0"/>
        <w:jc w:val="center"/>
        <w:rPr>
          <w:rFonts w:ascii="Calibri" w:hAnsi="Calibri" w:cs="Calibri"/>
          <w:b/>
          <w:bCs/>
        </w:rPr>
      </w:pPr>
    </w:p>
    <w:p w14:paraId="35A0D954" w14:textId="77777777" w:rsidR="00E27451" w:rsidRDefault="00E27451" w:rsidP="00587832">
      <w:pPr>
        <w:pStyle w:val="NormaleWeb"/>
        <w:spacing w:before="0" w:beforeAutospacing="0" w:after="0" w:afterAutospacing="0"/>
        <w:jc w:val="center"/>
        <w:rPr>
          <w:rFonts w:ascii="Calibri" w:hAnsi="Calibri" w:cs="Calibri"/>
          <w:b/>
          <w:bCs/>
        </w:rPr>
      </w:pPr>
    </w:p>
    <w:p w14:paraId="76BE47AD" w14:textId="77777777" w:rsidR="00E27451" w:rsidRDefault="00E27451" w:rsidP="00587832">
      <w:pPr>
        <w:pStyle w:val="NormaleWeb"/>
        <w:spacing w:before="0" w:beforeAutospacing="0" w:after="0" w:afterAutospacing="0"/>
        <w:jc w:val="center"/>
        <w:rPr>
          <w:rFonts w:ascii="Calibri" w:hAnsi="Calibri" w:cs="Calibri"/>
          <w:b/>
          <w:bCs/>
        </w:rPr>
      </w:pPr>
    </w:p>
    <w:p w14:paraId="7CD0B8B9" w14:textId="77777777" w:rsidR="00E27451" w:rsidRDefault="00E27451" w:rsidP="00587832">
      <w:pPr>
        <w:pStyle w:val="NormaleWeb"/>
        <w:spacing w:before="0" w:beforeAutospacing="0" w:after="0" w:afterAutospacing="0"/>
        <w:jc w:val="center"/>
        <w:rPr>
          <w:rFonts w:ascii="Calibri" w:hAnsi="Calibri" w:cs="Calibri"/>
          <w:b/>
          <w:bCs/>
        </w:rPr>
      </w:pPr>
    </w:p>
    <w:p w14:paraId="6E4B7B3A" w14:textId="77777777" w:rsidR="00E27451" w:rsidRDefault="00E27451" w:rsidP="00587832">
      <w:pPr>
        <w:pStyle w:val="NormaleWeb"/>
        <w:spacing w:before="0" w:beforeAutospacing="0" w:after="0" w:afterAutospacing="0"/>
        <w:jc w:val="center"/>
        <w:rPr>
          <w:rFonts w:ascii="Calibri" w:hAnsi="Calibri" w:cs="Calibri"/>
          <w:b/>
          <w:bCs/>
        </w:rPr>
      </w:pPr>
    </w:p>
    <w:p w14:paraId="60C3612C" w14:textId="77777777" w:rsidR="00E27451" w:rsidRDefault="00E27451" w:rsidP="00587832">
      <w:pPr>
        <w:pStyle w:val="NormaleWeb"/>
        <w:spacing w:before="0" w:beforeAutospacing="0" w:after="0" w:afterAutospacing="0"/>
        <w:jc w:val="center"/>
        <w:rPr>
          <w:rFonts w:ascii="Calibri" w:hAnsi="Calibri" w:cs="Calibri"/>
          <w:b/>
          <w:bCs/>
        </w:rPr>
      </w:pPr>
    </w:p>
    <w:p w14:paraId="4273ADA0" w14:textId="77777777" w:rsidR="00E27451" w:rsidRDefault="00E27451" w:rsidP="00587832">
      <w:pPr>
        <w:pStyle w:val="NormaleWeb"/>
        <w:spacing w:before="0" w:beforeAutospacing="0" w:after="0" w:afterAutospacing="0"/>
        <w:jc w:val="center"/>
        <w:rPr>
          <w:rFonts w:ascii="Calibri" w:hAnsi="Calibri" w:cs="Calibri"/>
          <w:b/>
          <w:bCs/>
        </w:rPr>
      </w:pPr>
    </w:p>
    <w:p w14:paraId="6AD8A864" w14:textId="77777777" w:rsidR="00E27451" w:rsidRDefault="00E27451" w:rsidP="00587832">
      <w:pPr>
        <w:pStyle w:val="NormaleWeb"/>
        <w:spacing w:before="0" w:beforeAutospacing="0" w:after="0" w:afterAutospacing="0"/>
        <w:jc w:val="center"/>
        <w:rPr>
          <w:rFonts w:ascii="Calibri" w:hAnsi="Calibri" w:cs="Calibri"/>
          <w:b/>
          <w:bCs/>
        </w:rPr>
      </w:pPr>
    </w:p>
    <w:p w14:paraId="14C0F94B" w14:textId="77777777" w:rsidR="00E27451" w:rsidRDefault="00E27451" w:rsidP="00587832">
      <w:pPr>
        <w:pStyle w:val="NormaleWeb"/>
        <w:spacing w:before="0" w:beforeAutospacing="0" w:after="0" w:afterAutospacing="0"/>
        <w:jc w:val="center"/>
        <w:rPr>
          <w:rFonts w:ascii="Calibri" w:hAnsi="Calibri" w:cs="Calibri"/>
          <w:b/>
          <w:bCs/>
        </w:rPr>
      </w:pPr>
    </w:p>
    <w:p w14:paraId="4A287A8D" w14:textId="77777777" w:rsidR="00E27451" w:rsidRDefault="00E27451" w:rsidP="00587832">
      <w:pPr>
        <w:pStyle w:val="NormaleWeb"/>
        <w:spacing w:before="0" w:beforeAutospacing="0" w:after="0" w:afterAutospacing="0"/>
        <w:jc w:val="center"/>
        <w:rPr>
          <w:rFonts w:ascii="Calibri" w:hAnsi="Calibri" w:cs="Calibri"/>
          <w:b/>
          <w:bCs/>
        </w:rPr>
      </w:pPr>
    </w:p>
    <w:p w14:paraId="0DF257EE" w14:textId="77777777" w:rsidR="00E27451" w:rsidRDefault="00E27451" w:rsidP="00587832">
      <w:pPr>
        <w:pStyle w:val="NormaleWeb"/>
        <w:spacing w:before="0" w:beforeAutospacing="0" w:after="0" w:afterAutospacing="0"/>
        <w:jc w:val="center"/>
        <w:rPr>
          <w:rFonts w:ascii="Calibri" w:hAnsi="Calibri" w:cs="Calibri"/>
          <w:b/>
          <w:bCs/>
        </w:rPr>
      </w:pPr>
    </w:p>
    <w:p w14:paraId="2523FDBC" w14:textId="77777777" w:rsidR="00E27451" w:rsidRDefault="00E27451" w:rsidP="00587832">
      <w:pPr>
        <w:pStyle w:val="NormaleWeb"/>
        <w:spacing w:before="0" w:beforeAutospacing="0" w:after="0" w:afterAutospacing="0"/>
        <w:jc w:val="center"/>
        <w:rPr>
          <w:rFonts w:ascii="Calibri" w:hAnsi="Calibri" w:cs="Calibri"/>
          <w:b/>
          <w:bCs/>
        </w:rPr>
      </w:pPr>
    </w:p>
    <w:p w14:paraId="70C9D894" w14:textId="77777777" w:rsidR="00E27451" w:rsidRDefault="00E27451" w:rsidP="00587832">
      <w:pPr>
        <w:pStyle w:val="NormaleWeb"/>
        <w:spacing w:before="0" w:beforeAutospacing="0" w:after="0" w:afterAutospacing="0"/>
        <w:jc w:val="center"/>
        <w:rPr>
          <w:rFonts w:ascii="Calibri" w:hAnsi="Calibri" w:cs="Calibri"/>
          <w:b/>
          <w:bCs/>
        </w:rPr>
      </w:pPr>
    </w:p>
    <w:p w14:paraId="0A86AA51" w14:textId="77777777" w:rsidR="00E27451" w:rsidRDefault="00E27451" w:rsidP="00587832">
      <w:pPr>
        <w:pStyle w:val="NormaleWeb"/>
        <w:spacing w:before="0" w:beforeAutospacing="0" w:after="0" w:afterAutospacing="0"/>
        <w:jc w:val="center"/>
        <w:rPr>
          <w:rFonts w:ascii="Calibri" w:hAnsi="Calibri" w:cs="Calibri"/>
          <w:b/>
          <w:bCs/>
        </w:rPr>
      </w:pPr>
    </w:p>
    <w:p w14:paraId="6B40A556" w14:textId="77777777" w:rsidR="00E27451" w:rsidRDefault="00E27451" w:rsidP="00587832">
      <w:pPr>
        <w:pStyle w:val="NormaleWeb"/>
        <w:spacing w:before="0" w:beforeAutospacing="0" w:after="0" w:afterAutospacing="0"/>
        <w:jc w:val="center"/>
        <w:rPr>
          <w:rFonts w:ascii="Calibri" w:hAnsi="Calibri" w:cs="Calibri"/>
          <w:b/>
          <w:bCs/>
        </w:rPr>
      </w:pPr>
    </w:p>
    <w:p w14:paraId="2A13D220" w14:textId="77777777" w:rsidR="00E27451" w:rsidRDefault="00E27451" w:rsidP="00587832">
      <w:pPr>
        <w:pStyle w:val="NormaleWeb"/>
        <w:spacing w:before="0" w:beforeAutospacing="0" w:after="0" w:afterAutospacing="0"/>
        <w:jc w:val="center"/>
        <w:rPr>
          <w:rFonts w:ascii="Calibri" w:hAnsi="Calibri" w:cs="Calibri"/>
          <w:b/>
          <w:bCs/>
        </w:rPr>
      </w:pPr>
    </w:p>
    <w:p w14:paraId="5570CF18" w14:textId="77777777" w:rsidR="00E27451" w:rsidRDefault="00E27451" w:rsidP="00587832">
      <w:pPr>
        <w:pStyle w:val="NormaleWeb"/>
        <w:spacing w:before="0" w:beforeAutospacing="0" w:after="0" w:afterAutospacing="0"/>
        <w:jc w:val="center"/>
        <w:rPr>
          <w:rFonts w:ascii="Calibri" w:hAnsi="Calibri" w:cs="Calibri"/>
          <w:b/>
          <w:bCs/>
        </w:rPr>
      </w:pPr>
    </w:p>
    <w:p w14:paraId="63C5B1C5" w14:textId="77777777" w:rsidR="00E27451" w:rsidRDefault="00E27451" w:rsidP="00587832">
      <w:pPr>
        <w:pStyle w:val="NormaleWeb"/>
        <w:spacing w:before="0" w:beforeAutospacing="0" w:after="0" w:afterAutospacing="0"/>
        <w:jc w:val="center"/>
        <w:rPr>
          <w:rFonts w:ascii="Calibri" w:hAnsi="Calibri" w:cs="Calibri"/>
          <w:b/>
          <w:bCs/>
        </w:rPr>
      </w:pPr>
    </w:p>
    <w:p w14:paraId="3241BB8B" w14:textId="77777777" w:rsidR="00E27451" w:rsidRDefault="00E27451" w:rsidP="00587832">
      <w:pPr>
        <w:pStyle w:val="NormaleWeb"/>
        <w:spacing w:before="0" w:beforeAutospacing="0" w:after="0" w:afterAutospacing="0"/>
        <w:jc w:val="center"/>
        <w:rPr>
          <w:rFonts w:ascii="Calibri" w:hAnsi="Calibri" w:cs="Calibri"/>
          <w:b/>
          <w:bCs/>
        </w:rPr>
      </w:pPr>
    </w:p>
    <w:p w14:paraId="1EC48955" w14:textId="77777777" w:rsidR="00E27451" w:rsidRDefault="00E27451" w:rsidP="00587832">
      <w:pPr>
        <w:pStyle w:val="NormaleWeb"/>
        <w:spacing w:before="0" w:beforeAutospacing="0" w:after="0" w:afterAutospacing="0"/>
        <w:jc w:val="center"/>
        <w:rPr>
          <w:rFonts w:ascii="Calibri" w:hAnsi="Calibri" w:cs="Calibri"/>
          <w:b/>
          <w:bCs/>
        </w:rPr>
      </w:pPr>
    </w:p>
    <w:p w14:paraId="74D54071" w14:textId="77777777" w:rsidR="00E27451" w:rsidRDefault="00E27451" w:rsidP="00587832">
      <w:pPr>
        <w:pStyle w:val="NormaleWeb"/>
        <w:spacing w:before="0" w:beforeAutospacing="0" w:after="0" w:afterAutospacing="0"/>
        <w:jc w:val="center"/>
        <w:rPr>
          <w:rFonts w:ascii="Calibri" w:hAnsi="Calibri" w:cs="Calibri"/>
          <w:b/>
          <w:bCs/>
        </w:rPr>
      </w:pPr>
    </w:p>
    <w:p w14:paraId="34162297" w14:textId="77777777" w:rsidR="00E27451" w:rsidRDefault="00E27451" w:rsidP="00587832">
      <w:pPr>
        <w:pStyle w:val="NormaleWeb"/>
        <w:spacing w:before="0" w:beforeAutospacing="0" w:after="0" w:afterAutospacing="0"/>
        <w:jc w:val="center"/>
        <w:rPr>
          <w:rFonts w:ascii="Calibri" w:hAnsi="Calibri" w:cs="Calibri"/>
          <w:b/>
          <w:bCs/>
        </w:rPr>
      </w:pPr>
    </w:p>
    <w:p w14:paraId="5039D84A" w14:textId="77777777" w:rsidR="00E27451" w:rsidRDefault="00E27451" w:rsidP="00587832">
      <w:pPr>
        <w:pStyle w:val="NormaleWeb"/>
        <w:spacing w:before="0" w:beforeAutospacing="0" w:after="0" w:afterAutospacing="0"/>
        <w:jc w:val="center"/>
        <w:rPr>
          <w:rFonts w:ascii="Calibri" w:hAnsi="Calibri" w:cs="Calibri"/>
          <w:b/>
          <w:bCs/>
        </w:rPr>
      </w:pPr>
    </w:p>
    <w:p w14:paraId="562B7C21" w14:textId="77777777" w:rsidR="00E27451" w:rsidRDefault="00E27451" w:rsidP="00587832">
      <w:pPr>
        <w:pStyle w:val="NormaleWeb"/>
        <w:spacing w:before="0" w:beforeAutospacing="0" w:after="0" w:afterAutospacing="0"/>
        <w:jc w:val="center"/>
        <w:rPr>
          <w:rFonts w:ascii="Calibri" w:hAnsi="Calibri" w:cs="Calibri"/>
          <w:b/>
          <w:bCs/>
        </w:rPr>
      </w:pPr>
    </w:p>
    <w:p w14:paraId="5D45D162" w14:textId="77777777" w:rsidR="00E27451" w:rsidRDefault="00E27451" w:rsidP="00587832">
      <w:pPr>
        <w:pStyle w:val="NormaleWeb"/>
        <w:spacing w:before="0" w:beforeAutospacing="0" w:after="0" w:afterAutospacing="0"/>
        <w:jc w:val="center"/>
        <w:rPr>
          <w:rFonts w:ascii="Calibri" w:hAnsi="Calibri" w:cs="Calibri"/>
          <w:b/>
          <w:bCs/>
        </w:rPr>
      </w:pPr>
    </w:p>
    <w:p w14:paraId="5A7E7CCF" w14:textId="77777777" w:rsidR="00E27451" w:rsidRDefault="00E27451" w:rsidP="00587832">
      <w:pPr>
        <w:pStyle w:val="NormaleWeb"/>
        <w:spacing w:before="0" w:beforeAutospacing="0" w:after="0" w:afterAutospacing="0"/>
        <w:jc w:val="center"/>
        <w:rPr>
          <w:rFonts w:ascii="Calibri" w:hAnsi="Calibri" w:cs="Calibri"/>
          <w:b/>
          <w:bCs/>
        </w:rPr>
      </w:pPr>
    </w:p>
    <w:p w14:paraId="4186F3BB" w14:textId="77777777" w:rsidR="00E27451" w:rsidRDefault="00E27451" w:rsidP="00587832">
      <w:pPr>
        <w:pStyle w:val="NormaleWeb"/>
        <w:spacing w:before="0" w:beforeAutospacing="0" w:after="0" w:afterAutospacing="0"/>
        <w:jc w:val="center"/>
        <w:rPr>
          <w:rFonts w:ascii="Calibri" w:hAnsi="Calibri" w:cs="Calibri"/>
          <w:b/>
          <w:bCs/>
        </w:rPr>
      </w:pPr>
    </w:p>
    <w:p w14:paraId="7141214D" w14:textId="77777777" w:rsidR="00E27451" w:rsidRDefault="00E27451" w:rsidP="00587832">
      <w:pPr>
        <w:pStyle w:val="NormaleWeb"/>
        <w:spacing w:before="0" w:beforeAutospacing="0" w:after="0" w:afterAutospacing="0"/>
        <w:jc w:val="center"/>
        <w:rPr>
          <w:rFonts w:ascii="Calibri" w:hAnsi="Calibri" w:cs="Calibri"/>
          <w:b/>
          <w:bCs/>
        </w:rPr>
      </w:pPr>
    </w:p>
    <w:p w14:paraId="6AA7750A" w14:textId="77777777" w:rsidR="00E27451" w:rsidRDefault="00E27451" w:rsidP="00587832">
      <w:pPr>
        <w:pStyle w:val="NormaleWeb"/>
        <w:spacing w:before="0" w:beforeAutospacing="0" w:after="0" w:afterAutospacing="0"/>
        <w:jc w:val="center"/>
        <w:rPr>
          <w:rFonts w:ascii="Calibri" w:hAnsi="Calibri" w:cs="Calibri"/>
          <w:b/>
          <w:bCs/>
        </w:rPr>
      </w:pPr>
    </w:p>
    <w:p w14:paraId="3541FA64" w14:textId="77777777" w:rsidR="00E27451" w:rsidRDefault="00E27451" w:rsidP="00587832">
      <w:pPr>
        <w:pStyle w:val="NormaleWeb"/>
        <w:spacing w:before="0" w:beforeAutospacing="0" w:after="0" w:afterAutospacing="0"/>
        <w:jc w:val="center"/>
        <w:rPr>
          <w:rFonts w:ascii="Calibri" w:hAnsi="Calibri" w:cs="Calibri"/>
          <w:b/>
          <w:bCs/>
        </w:rPr>
      </w:pPr>
    </w:p>
    <w:p w14:paraId="3F2FAE89" w14:textId="77777777" w:rsidR="00E27451" w:rsidRDefault="00E27451" w:rsidP="00587832">
      <w:pPr>
        <w:pStyle w:val="NormaleWeb"/>
        <w:spacing w:before="0" w:beforeAutospacing="0" w:after="0" w:afterAutospacing="0"/>
        <w:jc w:val="center"/>
        <w:rPr>
          <w:rFonts w:ascii="Calibri" w:hAnsi="Calibri" w:cs="Calibri"/>
          <w:b/>
          <w:bCs/>
        </w:rPr>
      </w:pPr>
    </w:p>
    <w:p w14:paraId="2347A04D" w14:textId="77777777" w:rsidR="00E27451" w:rsidRDefault="00E27451" w:rsidP="00587832">
      <w:pPr>
        <w:pStyle w:val="NormaleWeb"/>
        <w:spacing w:before="0" w:beforeAutospacing="0" w:after="0" w:afterAutospacing="0"/>
        <w:jc w:val="center"/>
        <w:rPr>
          <w:rFonts w:ascii="Calibri" w:hAnsi="Calibri" w:cs="Calibri"/>
          <w:b/>
          <w:bCs/>
        </w:rPr>
      </w:pPr>
    </w:p>
    <w:p w14:paraId="0DDD7E58" w14:textId="77777777" w:rsidR="00E27451" w:rsidRDefault="00E27451" w:rsidP="00587832">
      <w:pPr>
        <w:pStyle w:val="NormaleWeb"/>
        <w:spacing w:before="0" w:beforeAutospacing="0" w:after="0" w:afterAutospacing="0"/>
        <w:jc w:val="center"/>
        <w:rPr>
          <w:rFonts w:ascii="Calibri" w:hAnsi="Calibri" w:cs="Calibri"/>
          <w:b/>
          <w:bCs/>
        </w:rPr>
      </w:pPr>
    </w:p>
    <w:p w14:paraId="0544BDAE" w14:textId="77777777" w:rsidR="00E27451" w:rsidRDefault="00E27451" w:rsidP="00436B6E">
      <w:pPr>
        <w:pStyle w:val="NormaleWeb"/>
        <w:spacing w:before="0" w:beforeAutospacing="0" w:after="0" w:afterAutospacing="0"/>
        <w:rPr>
          <w:rFonts w:ascii="Calibri" w:hAnsi="Calibri" w:cs="Calibri"/>
          <w:b/>
          <w:bCs/>
        </w:rPr>
      </w:pPr>
    </w:p>
    <w:p w14:paraId="392D692B" w14:textId="77777777" w:rsidR="00587832" w:rsidRPr="00361D6B" w:rsidRDefault="00587832" w:rsidP="00587832">
      <w:pPr>
        <w:pStyle w:val="NormaleWeb"/>
        <w:spacing w:before="0" w:beforeAutospacing="0" w:after="0" w:afterAutospacing="0"/>
        <w:jc w:val="center"/>
        <w:rPr>
          <w:rFonts w:ascii="Calibri" w:hAnsi="Calibri" w:cs="Calibri"/>
          <w:b/>
          <w:bCs/>
        </w:rPr>
      </w:pPr>
      <w:r w:rsidRPr="00361D6B">
        <w:rPr>
          <w:rFonts w:ascii="Calibri" w:hAnsi="Calibri" w:cs="Calibri"/>
          <w:b/>
          <w:bCs/>
        </w:rPr>
        <w:t>Dichiarazione sostitutiva di certificazione</w:t>
      </w:r>
    </w:p>
    <w:p w14:paraId="1E286FDD" w14:textId="77777777" w:rsidR="00587832" w:rsidRPr="00361D6B" w:rsidRDefault="00587832" w:rsidP="00587832">
      <w:pPr>
        <w:pStyle w:val="NormaleWeb"/>
        <w:spacing w:before="0" w:beforeAutospacing="0" w:after="0" w:afterAutospacing="0"/>
        <w:jc w:val="center"/>
        <w:rPr>
          <w:rFonts w:ascii="Calibri" w:hAnsi="Calibri" w:cs="Calibri"/>
          <w:b/>
        </w:rPr>
      </w:pPr>
      <w:r w:rsidRPr="00361D6B">
        <w:rPr>
          <w:rFonts w:ascii="Calibri" w:hAnsi="Calibri" w:cs="Calibri"/>
          <w:b/>
        </w:rPr>
        <w:t>(D.P.R. n. 445 del 28.12.2000)</w:t>
      </w:r>
    </w:p>
    <w:p w14:paraId="10583194" w14:textId="77777777" w:rsidR="00182D2D" w:rsidRPr="00361D6B" w:rsidRDefault="00182D2D" w:rsidP="00587832">
      <w:pPr>
        <w:pStyle w:val="NormaleWeb"/>
        <w:spacing w:before="0" w:beforeAutospacing="0" w:after="0" w:afterAutospacing="0" w:line="360" w:lineRule="auto"/>
        <w:jc w:val="both"/>
        <w:rPr>
          <w:rStyle w:val="Enfasigrassetto"/>
          <w:rFonts w:ascii="Calibri" w:hAnsi="Calibri" w:cs="Calibri"/>
          <w:b w:val="0"/>
        </w:rPr>
      </w:pPr>
    </w:p>
    <w:p w14:paraId="2272A866" w14:textId="77777777" w:rsidR="002C561E" w:rsidRPr="00361D6B" w:rsidRDefault="00135DF7" w:rsidP="00F4191A">
      <w:pPr>
        <w:pStyle w:val="NormaleWeb"/>
        <w:spacing w:before="0" w:beforeAutospacing="0" w:after="0" w:afterAutospacing="0" w:line="276" w:lineRule="auto"/>
        <w:jc w:val="both"/>
        <w:rPr>
          <w:rFonts w:ascii="Calibri" w:hAnsi="Calibri" w:cs="Calibri"/>
          <w:bCs/>
        </w:rPr>
      </w:pPr>
      <w:r w:rsidRPr="00361D6B">
        <w:rPr>
          <w:rStyle w:val="Enfasigrassetto"/>
          <w:rFonts w:ascii="Calibri" w:hAnsi="Calibri" w:cs="Calibri"/>
          <w:b w:val="0"/>
        </w:rPr>
        <w:t>Il/La sottoscritto/a</w:t>
      </w:r>
      <w:r w:rsidR="00C855A6" w:rsidRPr="00361D6B">
        <w:rPr>
          <w:rStyle w:val="Enfasigrassetto"/>
          <w:rFonts w:ascii="Calibri" w:hAnsi="Calibri" w:cs="Calibri"/>
          <w:b w:val="0"/>
        </w:rPr>
        <w:t>……..</w:t>
      </w:r>
      <w:r w:rsidRPr="00361D6B">
        <w:rPr>
          <w:rStyle w:val="Enfasigrassetto"/>
          <w:rFonts w:ascii="Calibri" w:hAnsi="Calibri" w:cs="Calibri"/>
          <w:b w:val="0"/>
        </w:rPr>
        <w:t xml:space="preserve">, nato/a a </w:t>
      </w:r>
      <w:r w:rsidR="00C855A6" w:rsidRPr="00361D6B">
        <w:rPr>
          <w:rFonts w:ascii="Calibri" w:hAnsi="Calibri" w:cs="Calibri"/>
          <w:b/>
        </w:rPr>
        <w:t>…..</w:t>
      </w:r>
      <w:r w:rsidRPr="00361D6B">
        <w:rPr>
          <w:rFonts w:ascii="Calibri" w:hAnsi="Calibri" w:cs="Calibri"/>
        </w:rPr>
        <w:t xml:space="preserve"> </w:t>
      </w:r>
      <w:r w:rsidRPr="00361D6B">
        <w:rPr>
          <w:rStyle w:val="Enfasigrassetto"/>
          <w:rFonts w:ascii="Calibri" w:hAnsi="Calibri" w:cs="Calibri"/>
          <w:b w:val="0"/>
        </w:rPr>
        <w:t>Prov. (</w:t>
      </w:r>
      <w:r w:rsidR="00C855A6" w:rsidRPr="00361D6B">
        <w:rPr>
          <w:rStyle w:val="Enfasigrassetto"/>
          <w:rFonts w:ascii="Calibri" w:hAnsi="Calibri" w:cs="Calibri"/>
          <w:b w:val="0"/>
        </w:rPr>
        <w:t>…</w:t>
      </w:r>
      <w:r w:rsidRPr="00361D6B">
        <w:rPr>
          <w:rStyle w:val="Enfasigrassetto"/>
          <w:rFonts w:ascii="Calibri" w:hAnsi="Calibri" w:cs="Calibri"/>
          <w:b w:val="0"/>
        </w:rPr>
        <w:t xml:space="preserve">), il </w:t>
      </w:r>
      <w:r w:rsidR="00C855A6" w:rsidRPr="00361D6B">
        <w:rPr>
          <w:rStyle w:val="Enfasigrassetto"/>
          <w:rFonts w:ascii="Calibri" w:hAnsi="Calibri" w:cs="Calibri"/>
          <w:b w:val="0"/>
        </w:rPr>
        <w:t>….</w:t>
      </w:r>
      <w:r w:rsidRPr="00361D6B">
        <w:rPr>
          <w:rStyle w:val="Enfasigrassetto"/>
          <w:rFonts w:ascii="Calibri" w:hAnsi="Calibri" w:cs="Calibri"/>
          <w:b w:val="0"/>
        </w:rPr>
        <w:t xml:space="preserve">, e residente a </w:t>
      </w:r>
      <w:r w:rsidR="00C855A6" w:rsidRPr="00361D6B">
        <w:rPr>
          <w:rFonts w:ascii="Calibri" w:hAnsi="Calibri" w:cs="Calibri"/>
          <w:b/>
        </w:rPr>
        <w:t>….</w:t>
      </w:r>
      <w:r w:rsidRPr="00361D6B">
        <w:rPr>
          <w:rFonts w:ascii="Calibri" w:hAnsi="Calibri" w:cs="Calibri"/>
        </w:rPr>
        <w:t xml:space="preserve">, </w:t>
      </w:r>
      <w:r w:rsidRPr="00361D6B">
        <w:rPr>
          <w:rStyle w:val="Enfasigrassetto"/>
          <w:rFonts w:ascii="Calibri" w:hAnsi="Calibri" w:cs="Calibri"/>
          <w:b w:val="0"/>
        </w:rPr>
        <w:t>Prov. (</w:t>
      </w:r>
      <w:r w:rsidR="00C855A6" w:rsidRPr="00361D6B">
        <w:rPr>
          <w:rStyle w:val="Enfasigrassetto"/>
          <w:rFonts w:ascii="Calibri" w:hAnsi="Calibri" w:cs="Calibri"/>
          <w:b w:val="0"/>
        </w:rPr>
        <w:t>…</w:t>
      </w:r>
      <w:r w:rsidRPr="00361D6B">
        <w:rPr>
          <w:rStyle w:val="Enfasigrassetto"/>
          <w:rFonts w:ascii="Calibri" w:hAnsi="Calibri" w:cs="Calibri"/>
          <w:b w:val="0"/>
        </w:rPr>
        <w:t>)in Via</w:t>
      </w:r>
      <w:r w:rsidR="00C855A6" w:rsidRPr="00361D6B">
        <w:rPr>
          <w:rStyle w:val="Enfasigrassetto"/>
          <w:rFonts w:ascii="Calibri" w:hAnsi="Calibri" w:cs="Calibri"/>
          <w:b w:val="0"/>
        </w:rPr>
        <w:t>……</w:t>
      </w:r>
      <w:r w:rsidR="00587832" w:rsidRPr="00361D6B">
        <w:rPr>
          <w:rFonts w:ascii="Calibri" w:hAnsi="Calibri" w:cs="Calibri"/>
          <w:b/>
        </w:rPr>
        <w:t xml:space="preserve"> </w:t>
      </w:r>
      <w:r w:rsidR="00587832" w:rsidRPr="00361D6B">
        <w:rPr>
          <w:rFonts w:ascii="Calibri" w:hAnsi="Calibri" w:cs="Calibri"/>
        </w:rPr>
        <w:t>n</w:t>
      </w:r>
      <w:r w:rsidR="00C855A6" w:rsidRPr="00361D6B">
        <w:rPr>
          <w:rFonts w:ascii="Calibri" w:hAnsi="Calibri" w:cs="Calibri"/>
        </w:rPr>
        <w:t>….</w:t>
      </w:r>
      <w:r w:rsidRPr="00361D6B">
        <w:rPr>
          <w:rStyle w:val="Enfasigrassetto"/>
          <w:rFonts w:ascii="Calibri" w:hAnsi="Calibri" w:cs="Calibri"/>
          <w:b w:val="0"/>
        </w:rPr>
        <w:t xml:space="preserve">, </w:t>
      </w:r>
      <w:r w:rsidR="00587832" w:rsidRPr="00361D6B">
        <w:rPr>
          <w:rStyle w:val="Enfasigrassetto"/>
          <w:rFonts w:ascii="Calibri" w:hAnsi="Calibri" w:cs="Calibri"/>
          <w:b w:val="0"/>
        </w:rPr>
        <w:t>consapevole delle</w:t>
      </w:r>
      <w:r w:rsidRPr="00361D6B">
        <w:rPr>
          <w:rStyle w:val="Enfasigrassetto"/>
          <w:rFonts w:ascii="Calibri" w:hAnsi="Calibri" w:cs="Calibri"/>
          <w:b w:val="0"/>
        </w:rPr>
        <w:t xml:space="preserve"> sanzioni</w:t>
      </w:r>
      <w:r w:rsidR="00587832" w:rsidRPr="00361D6B">
        <w:rPr>
          <w:rStyle w:val="Enfasigrassetto"/>
          <w:rFonts w:ascii="Calibri" w:hAnsi="Calibri" w:cs="Calibri"/>
          <w:b w:val="0"/>
        </w:rPr>
        <w:t xml:space="preserve"> penali in caso di dichiarazioni false e della conseguente decadenza dai ben</w:t>
      </w:r>
      <w:r w:rsidR="00182D2D" w:rsidRPr="00361D6B">
        <w:rPr>
          <w:rStyle w:val="Enfasigrassetto"/>
          <w:rFonts w:ascii="Calibri" w:hAnsi="Calibri" w:cs="Calibri"/>
          <w:b w:val="0"/>
        </w:rPr>
        <w:t>e</w:t>
      </w:r>
      <w:r w:rsidR="00587832" w:rsidRPr="00361D6B">
        <w:rPr>
          <w:rStyle w:val="Enfasigrassetto"/>
          <w:rFonts w:ascii="Calibri" w:hAnsi="Calibri" w:cs="Calibri"/>
          <w:b w:val="0"/>
        </w:rPr>
        <w:t>fici eventualmente conseguiti (ai sensi degli artt. 75 e 76 D.P.R. 445/2000) sotto la propria responsabilità</w:t>
      </w:r>
      <w:r w:rsidR="009D2C91" w:rsidRPr="00361D6B">
        <w:rPr>
          <w:rStyle w:val="Enfasigrassetto"/>
          <w:rFonts w:ascii="Calibri" w:hAnsi="Calibri" w:cs="Calibri"/>
          <w:b w:val="0"/>
        </w:rPr>
        <w:t>, in qualità di…………………………………</w:t>
      </w:r>
      <w:r w:rsidR="009D2C91" w:rsidRPr="00361D6B">
        <w:rPr>
          <w:rStyle w:val="Rimandonotaapidipagina"/>
          <w:rFonts w:ascii="Calibri" w:hAnsi="Calibri" w:cs="Calibri"/>
          <w:bCs/>
        </w:rPr>
        <w:footnoteReference w:id="1"/>
      </w:r>
      <w:r w:rsidR="006C65F6" w:rsidRPr="00361D6B">
        <w:rPr>
          <w:rStyle w:val="Enfasigrassetto"/>
          <w:rFonts w:ascii="Calibri" w:hAnsi="Calibri" w:cs="Calibri"/>
          <w:b w:val="0"/>
        </w:rPr>
        <w:t xml:space="preserve"> dell’impresa……………………….</w:t>
      </w:r>
      <w:r w:rsidR="00A51DA2" w:rsidRPr="00361D6B">
        <w:rPr>
          <w:rStyle w:val="Enfasigrassetto"/>
          <w:rFonts w:ascii="Calibri" w:hAnsi="Calibri" w:cs="Calibri"/>
          <w:b w:val="0"/>
        </w:rPr>
        <w:t xml:space="preserve">(P. Iva n. </w:t>
      </w:r>
      <w:r w:rsidR="00515CE0" w:rsidRPr="00361D6B">
        <w:rPr>
          <w:rStyle w:val="Enfasigrassetto"/>
          <w:rFonts w:ascii="Calibri" w:hAnsi="Calibri" w:cs="Calibri"/>
          <w:b w:val="0"/>
        </w:rPr>
        <w:t>……………………….</w:t>
      </w:r>
      <w:r w:rsidR="00A51DA2" w:rsidRPr="00361D6B">
        <w:rPr>
          <w:rStyle w:val="Enfasigrassetto"/>
          <w:rFonts w:ascii="Calibri" w:hAnsi="Calibri" w:cs="Calibri"/>
          <w:b w:val="0"/>
        </w:rPr>
        <w:t>)</w:t>
      </w:r>
      <w:r w:rsidRPr="00361D6B">
        <w:rPr>
          <w:rStyle w:val="Enfasigrassetto"/>
          <w:rFonts w:ascii="Calibri" w:hAnsi="Calibri" w:cs="Calibri"/>
          <w:b w:val="0"/>
        </w:rPr>
        <w:t xml:space="preserve"> </w:t>
      </w:r>
    </w:p>
    <w:p w14:paraId="23B31C49" w14:textId="77777777" w:rsidR="00135DF7" w:rsidRPr="00361D6B" w:rsidRDefault="00135DF7" w:rsidP="00F4191A">
      <w:pPr>
        <w:pStyle w:val="NormaleWeb"/>
        <w:spacing w:line="276" w:lineRule="auto"/>
        <w:jc w:val="center"/>
        <w:rPr>
          <w:rStyle w:val="Enfasigrassetto"/>
          <w:rFonts w:ascii="Calibri" w:hAnsi="Calibri" w:cs="Calibri"/>
        </w:rPr>
      </w:pPr>
      <w:r w:rsidRPr="00361D6B">
        <w:rPr>
          <w:rStyle w:val="Enfasigrassetto"/>
          <w:rFonts w:ascii="Calibri" w:hAnsi="Calibri" w:cs="Calibri"/>
        </w:rPr>
        <w:t>D I C H I A R A</w:t>
      </w:r>
    </w:p>
    <w:p w14:paraId="2950DE15" w14:textId="77777777" w:rsidR="00D27FE1" w:rsidRPr="00361D6B" w:rsidRDefault="00D27FE1" w:rsidP="00F4191A">
      <w:pPr>
        <w:autoSpaceDE w:val="0"/>
        <w:autoSpaceDN w:val="0"/>
        <w:adjustRightInd w:val="0"/>
        <w:spacing w:line="276" w:lineRule="auto"/>
        <w:jc w:val="both"/>
        <w:rPr>
          <w:rStyle w:val="Enfasigrassetto"/>
          <w:rFonts w:ascii="Calibri" w:hAnsi="Calibri" w:cs="Calibri"/>
          <w:b w:val="0"/>
        </w:rPr>
      </w:pPr>
      <w:r w:rsidRPr="00361D6B">
        <w:rPr>
          <w:rStyle w:val="Enfasigrassetto"/>
          <w:rFonts w:ascii="Calibri" w:hAnsi="Calibri" w:cs="Calibri"/>
          <w:b w:val="0"/>
        </w:rPr>
        <w:t xml:space="preserve">che non sussistono nei </w:t>
      </w:r>
      <w:r w:rsidR="00460D66" w:rsidRPr="00361D6B">
        <w:rPr>
          <w:rStyle w:val="Enfasigrassetto"/>
          <w:rFonts w:ascii="Calibri" w:hAnsi="Calibri" w:cs="Calibri"/>
          <w:b w:val="0"/>
        </w:rPr>
        <w:t xml:space="preserve">propri </w:t>
      </w:r>
      <w:r w:rsidRPr="00361D6B">
        <w:rPr>
          <w:rStyle w:val="Enfasigrassetto"/>
          <w:rFonts w:ascii="Calibri" w:hAnsi="Calibri" w:cs="Calibri"/>
          <w:b w:val="0"/>
        </w:rPr>
        <w:t>confronti cause di divieto, di decadenza o</w:t>
      </w:r>
      <w:r w:rsidR="00135DF7" w:rsidRPr="00361D6B">
        <w:rPr>
          <w:rStyle w:val="Enfasigrassetto"/>
          <w:rFonts w:ascii="Calibri" w:hAnsi="Calibri" w:cs="Calibri"/>
          <w:b w:val="0"/>
        </w:rPr>
        <w:t xml:space="preserve"> </w:t>
      </w:r>
      <w:r w:rsidRPr="00361D6B">
        <w:rPr>
          <w:rStyle w:val="Enfasigrassetto"/>
          <w:rFonts w:ascii="Calibri" w:hAnsi="Calibri" w:cs="Calibri"/>
          <w:b w:val="0"/>
        </w:rPr>
        <w:t xml:space="preserve">di sospensione, </w:t>
      </w:r>
      <w:r w:rsidR="00757707" w:rsidRPr="00361D6B">
        <w:rPr>
          <w:rStyle w:val="Enfasigrassetto"/>
          <w:rFonts w:ascii="Calibri" w:hAnsi="Calibri" w:cs="Calibri"/>
          <w:b w:val="0"/>
        </w:rPr>
        <w:t>previste d</w:t>
      </w:r>
      <w:r w:rsidRPr="00361D6B">
        <w:rPr>
          <w:rStyle w:val="Enfasigrassetto"/>
          <w:rFonts w:ascii="Calibri" w:hAnsi="Calibri" w:cs="Calibri"/>
          <w:b w:val="0"/>
        </w:rPr>
        <w:t xml:space="preserve">all'articolo </w:t>
      </w:r>
      <w:r w:rsidR="00757707" w:rsidRPr="00361D6B">
        <w:rPr>
          <w:rStyle w:val="Enfasigrassetto"/>
          <w:rFonts w:ascii="Calibri" w:hAnsi="Calibri" w:cs="Calibri"/>
          <w:b w:val="0"/>
        </w:rPr>
        <w:t>67</w:t>
      </w:r>
      <w:r w:rsidR="00757707" w:rsidRPr="00361D6B">
        <w:rPr>
          <w:rStyle w:val="Rimandonotaapidipagina"/>
          <w:rFonts w:ascii="Calibri" w:hAnsi="Calibri" w:cs="Calibri"/>
          <w:bCs/>
        </w:rPr>
        <w:footnoteReference w:id="2"/>
      </w:r>
      <w:r w:rsidRPr="00361D6B">
        <w:rPr>
          <w:rStyle w:val="Enfasigrassetto"/>
          <w:rFonts w:ascii="Calibri" w:hAnsi="Calibri" w:cs="Calibri"/>
          <w:b w:val="0"/>
        </w:rPr>
        <w:t xml:space="preserve"> </w:t>
      </w:r>
      <w:r w:rsidR="00757707" w:rsidRPr="00361D6B">
        <w:rPr>
          <w:rStyle w:val="Enfasigrassetto"/>
          <w:rFonts w:ascii="Calibri" w:hAnsi="Calibri" w:cs="Calibri"/>
          <w:b w:val="0"/>
        </w:rPr>
        <w:t xml:space="preserve">del D. lgs. 6 </w:t>
      </w:r>
      <w:r w:rsidR="00C855A6" w:rsidRPr="00361D6B">
        <w:rPr>
          <w:rStyle w:val="Enfasigrassetto"/>
          <w:rFonts w:ascii="Calibri" w:hAnsi="Calibri" w:cs="Calibri"/>
          <w:b w:val="0"/>
        </w:rPr>
        <w:t>Settembre</w:t>
      </w:r>
      <w:r w:rsidR="00757707" w:rsidRPr="00361D6B">
        <w:rPr>
          <w:rStyle w:val="Enfasigrassetto"/>
          <w:rFonts w:ascii="Calibri" w:hAnsi="Calibri" w:cs="Calibri"/>
          <w:b w:val="0"/>
        </w:rPr>
        <w:t xml:space="preserve"> 20</w:t>
      </w:r>
      <w:r w:rsidR="00C81622" w:rsidRPr="00361D6B">
        <w:rPr>
          <w:rStyle w:val="Enfasigrassetto"/>
          <w:rFonts w:ascii="Calibri" w:hAnsi="Calibri" w:cs="Calibri"/>
          <w:b w:val="0"/>
        </w:rPr>
        <w:t>1</w:t>
      </w:r>
      <w:r w:rsidR="00757707" w:rsidRPr="00361D6B">
        <w:rPr>
          <w:rStyle w:val="Enfasigrassetto"/>
          <w:rFonts w:ascii="Calibri" w:hAnsi="Calibri" w:cs="Calibri"/>
          <w:b w:val="0"/>
        </w:rPr>
        <w:t>1, n. 159 “</w:t>
      </w:r>
      <w:r w:rsidR="00757707" w:rsidRPr="00361D6B">
        <w:rPr>
          <w:rStyle w:val="Enfasigrassetto"/>
          <w:rFonts w:ascii="Calibri" w:hAnsi="Calibri" w:cs="Calibri"/>
          <w:b w:val="0"/>
          <w:i/>
        </w:rPr>
        <w:t>Codice delle leggi antimafia e delle misure di prevenzione, nonché nuove disposizioni in materia di documentazione antimafia, a norma degli articoli 1 e 2 della legge 13 Agosto 2010, n.136</w:t>
      </w:r>
      <w:r w:rsidR="00757707" w:rsidRPr="00361D6B">
        <w:rPr>
          <w:rStyle w:val="Enfasigrassetto"/>
          <w:rFonts w:ascii="Calibri" w:hAnsi="Calibri" w:cs="Calibri"/>
          <w:b w:val="0"/>
        </w:rPr>
        <w:t>” e successive modificazioni ed integrazioni</w:t>
      </w:r>
      <w:r w:rsidR="00855859" w:rsidRPr="00361D6B">
        <w:rPr>
          <w:rStyle w:val="Enfasigrassetto"/>
          <w:rFonts w:ascii="Calibri" w:hAnsi="Calibri" w:cs="Calibri"/>
          <w:b w:val="0"/>
        </w:rPr>
        <w:t>.</w:t>
      </w:r>
    </w:p>
    <w:p w14:paraId="1E64A2FF" w14:textId="77777777" w:rsidR="00757707" w:rsidRPr="00361D6B" w:rsidRDefault="00757707" w:rsidP="00F4191A">
      <w:pPr>
        <w:pStyle w:val="NormaleWeb"/>
        <w:spacing w:line="276" w:lineRule="auto"/>
        <w:jc w:val="center"/>
        <w:rPr>
          <w:rFonts w:ascii="Calibri" w:hAnsi="Calibri" w:cs="Calibri"/>
        </w:rPr>
      </w:pPr>
      <w:r w:rsidRPr="00361D6B">
        <w:rPr>
          <w:rStyle w:val="Enfasigrassetto"/>
          <w:rFonts w:ascii="Calibri" w:hAnsi="Calibri" w:cs="Calibri"/>
        </w:rPr>
        <w:t>D I C H I A R A</w:t>
      </w:r>
    </w:p>
    <w:p w14:paraId="15CDE289" w14:textId="77777777" w:rsidR="00757707" w:rsidRPr="00361D6B" w:rsidRDefault="00EE1DC8" w:rsidP="00F4191A">
      <w:pPr>
        <w:autoSpaceDE w:val="0"/>
        <w:autoSpaceDN w:val="0"/>
        <w:adjustRightInd w:val="0"/>
        <w:spacing w:line="276" w:lineRule="auto"/>
        <w:jc w:val="both"/>
        <w:rPr>
          <w:rStyle w:val="Enfasigrassetto"/>
          <w:rFonts w:ascii="Calibri" w:hAnsi="Calibri" w:cs="Calibri"/>
          <w:b w:val="0"/>
        </w:rPr>
      </w:pPr>
      <w:r w:rsidRPr="00361D6B">
        <w:rPr>
          <w:rStyle w:val="Enfasigrassetto"/>
          <w:rFonts w:ascii="Calibri" w:hAnsi="Calibri" w:cs="Calibri"/>
          <w:b w:val="0"/>
        </w:rPr>
        <w:t xml:space="preserve">Inoltre, per le finalità dell’art. 85 </w:t>
      </w:r>
      <w:r w:rsidR="00587832" w:rsidRPr="00361D6B">
        <w:rPr>
          <w:rStyle w:val="Enfasigrassetto"/>
          <w:rFonts w:ascii="Calibri" w:hAnsi="Calibri" w:cs="Calibri"/>
          <w:b w:val="0"/>
        </w:rPr>
        <w:t>(</w:t>
      </w:r>
      <w:r w:rsidRPr="00361D6B">
        <w:rPr>
          <w:rStyle w:val="Enfasigrassetto"/>
          <w:rFonts w:ascii="Calibri" w:hAnsi="Calibri" w:cs="Calibri"/>
          <w:b w:val="0"/>
        </w:rPr>
        <w:t>soggetti sottoposti alla verifica antimafia</w:t>
      </w:r>
      <w:r w:rsidR="00587832" w:rsidRPr="00361D6B">
        <w:rPr>
          <w:rStyle w:val="Enfasigrassetto"/>
          <w:rFonts w:ascii="Calibri" w:hAnsi="Calibri" w:cs="Calibri"/>
          <w:b w:val="0"/>
        </w:rPr>
        <w:t>)</w:t>
      </w:r>
      <w:r w:rsidRPr="00361D6B">
        <w:rPr>
          <w:rStyle w:val="Enfasigrassetto"/>
          <w:rFonts w:ascii="Calibri" w:hAnsi="Calibri" w:cs="Calibri"/>
          <w:b w:val="0"/>
        </w:rPr>
        <w:t xml:space="preserve"> del già citato D. lgs. 6 </w:t>
      </w:r>
      <w:r w:rsidR="00C855A6" w:rsidRPr="00361D6B">
        <w:rPr>
          <w:rStyle w:val="Enfasigrassetto"/>
          <w:rFonts w:ascii="Calibri" w:hAnsi="Calibri" w:cs="Calibri"/>
          <w:b w:val="0"/>
        </w:rPr>
        <w:t>Settembre</w:t>
      </w:r>
      <w:r w:rsidRPr="00361D6B">
        <w:rPr>
          <w:rStyle w:val="Enfasigrassetto"/>
          <w:rFonts w:ascii="Calibri" w:hAnsi="Calibri" w:cs="Calibri"/>
          <w:b w:val="0"/>
        </w:rPr>
        <w:t xml:space="preserve"> 2001, n. 159, che i propri familiari conviventi </w:t>
      </w:r>
      <w:r w:rsidR="000B2566" w:rsidRPr="00361D6B">
        <w:rPr>
          <w:rStyle w:val="Enfasigrassetto"/>
          <w:rFonts w:ascii="Calibri" w:hAnsi="Calibri" w:cs="Calibri"/>
          <w:b w:val="0"/>
        </w:rPr>
        <w:t xml:space="preserve">di maggiore età </w:t>
      </w:r>
      <w:r w:rsidRPr="00361D6B">
        <w:rPr>
          <w:rStyle w:val="Enfasigrassetto"/>
          <w:rFonts w:ascii="Calibri" w:hAnsi="Calibri" w:cs="Calibri"/>
          <w:b w:val="0"/>
        </w:rPr>
        <w:t>sono:</w:t>
      </w:r>
    </w:p>
    <w:p w14:paraId="167869B4" w14:textId="77777777" w:rsidR="002C561E" w:rsidRPr="00361D6B" w:rsidRDefault="002C561E" w:rsidP="00F4191A">
      <w:pPr>
        <w:autoSpaceDE w:val="0"/>
        <w:autoSpaceDN w:val="0"/>
        <w:adjustRightInd w:val="0"/>
        <w:spacing w:line="276" w:lineRule="auto"/>
        <w:jc w:val="both"/>
        <w:rPr>
          <w:rStyle w:val="Enfasigrassetto"/>
          <w:rFonts w:ascii="Calibri" w:hAnsi="Calibri" w:cs="Calibr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98"/>
        <w:gridCol w:w="2414"/>
        <w:gridCol w:w="2409"/>
      </w:tblGrid>
      <w:tr w:rsidR="00EE1DC8" w:rsidRPr="00361D6B" w14:paraId="2E3C7DCA" w14:textId="77777777" w:rsidTr="005F0A1A">
        <w:tc>
          <w:tcPr>
            <w:tcW w:w="2444" w:type="dxa"/>
            <w:shd w:val="clear" w:color="auto" w:fill="auto"/>
          </w:tcPr>
          <w:p w14:paraId="247BE041" w14:textId="77777777" w:rsidR="00EE1DC8" w:rsidRPr="00361D6B" w:rsidRDefault="00EE1DC8" w:rsidP="00F4191A">
            <w:pPr>
              <w:autoSpaceDE w:val="0"/>
              <w:autoSpaceDN w:val="0"/>
              <w:adjustRightInd w:val="0"/>
              <w:spacing w:line="276" w:lineRule="auto"/>
              <w:jc w:val="center"/>
              <w:rPr>
                <w:rStyle w:val="Enfasigrassetto"/>
                <w:rFonts w:ascii="Calibri" w:hAnsi="Calibri" w:cs="Calibri"/>
                <w:b w:val="0"/>
              </w:rPr>
            </w:pPr>
            <w:r w:rsidRPr="00361D6B">
              <w:rPr>
                <w:rStyle w:val="Enfasigrassetto"/>
                <w:rFonts w:ascii="Calibri" w:hAnsi="Calibri" w:cs="Calibri"/>
                <w:b w:val="0"/>
              </w:rPr>
              <w:t>Cognome</w:t>
            </w:r>
          </w:p>
        </w:tc>
        <w:tc>
          <w:tcPr>
            <w:tcW w:w="2444" w:type="dxa"/>
            <w:shd w:val="clear" w:color="auto" w:fill="auto"/>
          </w:tcPr>
          <w:p w14:paraId="3F56EA7D" w14:textId="77777777" w:rsidR="00EE1DC8" w:rsidRPr="00361D6B" w:rsidRDefault="00EE1DC8" w:rsidP="00F4191A">
            <w:pPr>
              <w:autoSpaceDE w:val="0"/>
              <w:autoSpaceDN w:val="0"/>
              <w:adjustRightInd w:val="0"/>
              <w:spacing w:line="276" w:lineRule="auto"/>
              <w:jc w:val="center"/>
              <w:rPr>
                <w:rStyle w:val="Enfasigrassetto"/>
                <w:rFonts w:ascii="Calibri" w:hAnsi="Calibri" w:cs="Calibri"/>
                <w:b w:val="0"/>
              </w:rPr>
            </w:pPr>
            <w:r w:rsidRPr="00361D6B">
              <w:rPr>
                <w:rStyle w:val="Enfasigrassetto"/>
                <w:rFonts w:ascii="Calibri" w:hAnsi="Calibri" w:cs="Calibri"/>
                <w:b w:val="0"/>
              </w:rPr>
              <w:t>Nome</w:t>
            </w:r>
          </w:p>
        </w:tc>
        <w:tc>
          <w:tcPr>
            <w:tcW w:w="2445" w:type="dxa"/>
            <w:shd w:val="clear" w:color="auto" w:fill="auto"/>
          </w:tcPr>
          <w:p w14:paraId="046EA531" w14:textId="77777777" w:rsidR="00EE1DC8" w:rsidRPr="00361D6B" w:rsidRDefault="00EE1DC8" w:rsidP="00F4191A">
            <w:pPr>
              <w:autoSpaceDE w:val="0"/>
              <w:autoSpaceDN w:val="0"/>
              <w:adjustRightInd w:val="0"/>
              <w:spacing w:line="276" w:lineRule="auto"/>
              <w:jc w:val="center"/>
              <w:rPr>
                <w:rStyle w:val="Enfasigrassetto"/>
                <w:rFonts w:ascii="Calibri" w:hAnsi="Calibri" w:cs="Calibri"/>
                <w:b w:val="0"/>
              </w:rPr>
            </w:pPr>
            <w:r w:rsidRPr="00361D6B">
              <w:rPr>
                <w:rStyle w:val="Enfasigrassetto"/>
                <w:rFonts w:ascii="Calibri" w:hAnsi="Calibri" w:cs="Calibri"/>
                <w:b w:val="0"/>
              </w:rPr>
              <w:t>Luogo/data nascita</w:t>
            </w:r>
          </w:p>
        </w:tc>
        <w:tc>
          <w:tcPr>
            <w:tcW w:w="2445" w:type="dxa"/>
            <w:shd w:val="clear" w:color="auto" w:fill="auto"/>
          </w:tcPr>
          <w:p w14:paraId="23C3EBDF" w14:textId="77777777" w:rsidR="00EE1DC8" w:rsidRPr="00361D6B" w:rsidRDefault="00EE1DC8" w:rsidP="00F4191A">
            <w:pPr>
              <w:autoSpaceDE w:val="0"/>
              <w:autoSpaceDN w:val="0"/>
              <w:adjustRightInd w:val="0"/>
              <w:spacing w:line="276" w:lineRule="auto"/>
              <w:jc w:val="center"/>
              <w:rPr>
                <w:rStyle w:val="Enfasigrassetto"/>
                <w:rFonts w:ascii="Calibri" w:hAnsi="Calibri" w:cs="Calibri"/>
                <w:b w:val="0"/>
              </w:rPr>
            </w:pPr>
            <w:r w:rsidRPr="00361D6B">
              <w:rPr>
                <w:rStyle w:val="Enfasigrassetto"/>
                <w:rFonts w:ascii="Calibri" w:hAnsi="Calibri" w:cs="Calibri"/>
                <w:b w:val="0"/>
              </w:rPr>
              <w:t>Rapporto parentela</w:t>
            </w:r>
          </w:p>
        </w:tc>
      </w:tr>
      <w:tr w:rsidR="000B7C4E" w:rsidRPr="00361D6B" w14:paraId="4112F95A" w14:textId="77777777" w:rsidTr="005F0A1A">
        <w:tc>
          <w:tcPr>
            <w:tcW w:w="2444" w:type="dxa"/>
            <w:shd w:val="clear" w:color="auto" w:fill="auto"/>
          </w:tcPr>
          <w:p w14:paraId="61B27590"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rPr>
              <w:t> </w:t>
            </w:r>
            <w:r w:rsidRPr="00361D6B">
              <w:rPr>
                <w:rFonts w:ascii="Calibri" w:hAnsi="Calibri" w:cs="Calibri"/>
                <w:b/>
              </w:rPr>
              <w:t> </w:t>
            </w:r>
            <w:r w:rsidRPr="00361D6B">
              <w:rPr>
                <w:rFonts w:ascii="Calibri" w:hAnsi="Calibri" w:cs="Calibri"/>
                <w:b/>
              </w:rPr>
              <w:t> </w:t>
            </w:r>
            <w:r w:rsidRPr="00361D6B">
              <w:rPr>
                <w:rFonts w:ascii="Calibri" w:hAnsi="Calibri" w:cs="Calibri"/>
                <w:b/>
              </w:rPr>
              <w:t> </w:t>
            </w:r>
            <w:r w:rsidRPr="00361D6B">
              <w:rPr>
                <w:rFonts w:ascii="Calibri" w:hAnsi="Calibri" w:cs="Calibri"/>
                <w:b/>
              </w:rPr>
              <w:t> </w:t>
            </w:r>
            <w:r w:rsidRPr="00361D6B">
              <w:rPr>
                <w:rFonts w:ascii="Calibri" w:hAnsi="Calibri" w:cs="Calibri"/>
                <w:b/>
              </w:rPr>
              <w:fldChar w:fldCharType="end"/>
            </w:r>
          </w:p>
        </w:tc>
        <w:tc>
          <w:tcPr>
            <w:tcW w:w="2444" w:type="dxa"/>
            <w:shd w:val="clear" w:color="auto" w:fill="auto"/>
          </w:tcPr>
          <w:p w14:paraId="16550495"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569D97DA"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rPr>
              <w:t> </w:t>
            </w:r>
            <w:r w:rsidRPr="00361D6B">
              <w:rPr>
                <w:rFonts w:ascii="Calibri" w:hAnsi="Calibri" w:cs="Calibri"/>
                <w:b/>
              </w:rPr>
              <w:t> </w:t>
            </w:r>
            <w:r w:rsidRPr="00361D6B">
              <w:rPr>
                <w:rFonts w:ascii="Calibri" w:hAnsi="Calibri" w:cs="Calibri"/>
                <w:b/>
              </w:rPr>
              <w:t> </w:t>
            </w:r>
            <w:r w:rsidRPr="00361D6B">
              <w:rPr>
                <w:rFonts w:ascii="Calibri" w:hAnsi="Calibri" w:cs="Calibri"/>
                <w:b/>
              </w:rPr>
              <w:t> </w:t>
            </w:r>
            <w:r w:rsidRPr="00361D6B">
              <w:rPr>
                <w:rFonts w:ascii="Calibri" w:hAnsi="Calibri" w:cs="Calibri"/>
                <w:b/>
              </w:rPr>
              <w:t> </w:t>
            </w:r>
            <w:r w:rsidRPr="00361D6B">
              <w:rPr>
                <w:rFonts w:ascii="Calibri" w:hAnsi="Calibri" w:cs="Calibri"/>
                <w:b/>
              </w:rPr>
              <w:fldChar w:fldCharType="end"/>
            </w:r>
          </w:p>
        </w:tc>
        <w:tc>
          <w:tcPr>
            <w:tcW w:w="2445" w:type="dxa"/>
            <w:shd w:val="clear" w:color="auto" w:fill="auto"/>
          </w:tcPr>
          <w:p w14:paraId="76D76A39"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r>
      <w:tr w:rsidR="000B7C4E" w:rsidRPr="00361D6B" w14:paraId="45D77CDE" w14:textId="77777777" w:rsidTr="005F0A1A">
        <w:tc>
          <w:tcPr>
            <w:tcW w:w="2444" w:type="dxa"/>
            <w:shd w:val="clear" w:color="auto" w:fill="auto"/>
          </w:tcPr>
          <w:p w14:paraId="0FF4DA39"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4" w:type="dxa"/>
            <w:shd w:val="clear" w:color="auto" w:fill="auto"/>
          </w:tcPr>
          <w:p w14:paraId="3F647F18"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0D6C9303"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1950A505"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r>
      <w:tr w:rsidR="000B7C4E" w:rsidRPr="00361D6B" w14:paraId="1AB105A5" w14:textId="77777777" w:rsidTr="005F0A1A">
        <w:tc>
          <w:tcPr>
            <w:tcW w:w="2444" w:type="dxa"/>
            <w:shd w:val="clear" w:color="auto" w:fill="auto"/>
          </w:tcPr>
          <w:p w14:paraId="76DE387F"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4" w:type="dxa"/>
            <w:shd w:val="clear" w:color="auto" w:fill="auto"/>
          </w:tcPr>
          <w:p w14:paraId="462A56E6"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61548BA5"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037E2DD5"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r>
      <w:tr w:rsidR="000B7C4E" w:rsidRPr="00361D6B" w14:paraId="2490558A" w14:textId="77777777" w:rsidTr="005F0A1A">
        <w:tc>
          <w:tcPr>
            <w:tcW w:w="2444" w:type="dxa"/>
            <w:shd w:val="clear" w:color="auto" w:fill="auto"/>
          </w:tcPr>
          <w:p w14:paraId="14324670"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4" w:type="dxa"/>
            <w:shd w:val="clear" w:color="auto" w:fill="auto"/>
          </w:tcPr>
          <w:p w14:paraId="67C4F2B4"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099FD031"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53029163"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r>
      <w:tr w:rsidR="000B7C4E" w:rsidRPr="00361D6B" w14:paraId="2E6DCDCB" w14:textId="77777777" w:rsidTr="005F0A1A">
        <w:tc>
          <w:tcPr>
            <w:tcW w:w="2444" w:type="dxa"/>
            <w:shd w:val="clear" w:color="auto" w:fill="auto"/>
          </w:tcPr>
          <w:p w14:paraId="502E490D"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4" w:type="dxa"/>
            <w:shd w:val="clear" w:color="auto" w:fill="auto"/>
          </w:tcPr>
          <w:p w14:paraId="1AB56139"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3B5F97F5"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c>
          <w:tcPr>
            <w:tcW w:w="2445" w:type="dxa"/>
            <w:shd w:val="clear" w:color="auto" w:fill="auto"/>
          </w:tcPr>
          <w:p w14:paraId="5D555A15" w14:textId="77777777" w:rsidR="000B7C4E" w:rsidRPr="00361D6B" w:rsidRDefault="000B7C4E" w:rsidP="00F4191A">
            <w:pPr>
              <w:spacing w:line="276" w:lineRule="auto"/>
              <w:rPr>
                <w:rFonts w:ascii="Calibri" w:hAnsi="Calibri" w:cs="Calibri"/>
              </w:rPr>
            </w:pPr>
            <w:r w:rsidRPr="00361D6B">
              <w:rPr>
                <w:rFonts w:ascii="Calibri" w:hAnsi="Calibri" w:cs="Calibri"/>
                <w:b/>
              </w:rPr>
              <w:fldChar w:fldCharType="begin">
                <w:ffData>
                  <w:name w:val="Testo1"/>
                  <w:enabled/>
                  <w:calcOnExit w:val="0"/>
                  <w:textInput/>
                </w:ffData>
              </w:fldChar>
            </w:r>
            <w:r w:rsidRPr="00361D6B">
              <w:rPr>
                <w:rFonts w:ascii="Calibri" w:hAnsi="Calibri" w:cs="Calibri"/>
                <w:b/>
              </w:rPr>
              <w:instrText xml:space="preserve"> FORMTEXT </w:instrText>
            </w:r>
            <w:r w:rsidRPr="00361D6B">
              <w:rPr>
                <w:rFonts w:ascii="Calibri" w:hAnsi="Calibri" w:cs="Calibri"/>
                <w:b/>
              </w:rPr>
            </w:r>
            <w:r w:rsidRPr="00361D6B">
              <w:rPr>
                <w:rFonts w:ascii="Calibri" w:hAnsi="Calibri" w:cs="Calibri"/>
                <w:b/>
              </w:rPr>
              <w:fldChar w:fldCharType="separate"/>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noProof/>
              </w:rPr>
              <w:t> </w:t>
            </w:r>
            <w:r w:rsidRPr="00361D6B">
              <w:rPr>
                <w:rFonts w:ascii="Calibri" w:hAnsi="Calibri" w:cs="Calibri"/>
                <w:b/>
              </w:rPr>
              <w:fldChar w:fldCharType="end"/>
            </w:r>
          </w:p>
        </w:tc>
      </w:tr>
    </w:tbl>
    <w:p w14:paraId="457CA961" w14:textId="77777777" w:rsidR="00D27FE1" w:rsidRPr="00361D6B" w:rsidRDefault="00D27FE1" w:rsidP="00F4191A">
      <w:pPr>
        <w:autoSpaceDE w:val="0"/>
        <w:autoSpaceDN w:val="0"/>
        <w:adjustRightInd w:val="0"/>
        <w:spacing w:line="276" w:lineRule="auto"/>
        <w:jc w:val="both"/>
        <w:rPr>
          <w:rStyle w:val="Enfasigrassetto"/>
          <w:rFonts w:ascii="Calibri" w:hAnsi="Calibri" w:cs="Calibri"/>
          <w:b w:val="0"/>
        </w:rPr>
      </w:pPr>
    </w:p>
    <w:p w14:paraId="5A7AD6C3" w14:textId="77777777" w:rsidR="000B7C4E" w:rsidRPr="00361D6B" w:rsidRDefault="00135DF7" w:rsidP="00F4191A">
      <w:pPr>
        <w:spacing w:line="276" w:lineRule="auto"/>
        <w:jc w:val="both"/>
        <w:rPr>
          <w:rStyle w:val="Enfasigrassetto"/>
          <w:rFonts w:ascii="Calibri" w:hAnsi="Calibri" w:cs="Calibri"/>
          <w:b w:val="0"/>
        </w:rPr>
      </w:pPr>
      <w:r w:rsidRPr="00361D6B">
        <w:rPr>
          <w:rStyle w:val="Enfasigrassetto"/>
          <w:rFonts w:ascii="Calibri" w:hAnsi="Calibri" w:cs="Calibri"/>
          <w:b w:val="0"/>
        </w:rPr>
        <w:t xml:space="preserve">Luogo e data: </w:t>
      </w:r>
    </w:p>
    <w:p w14:paraId="358DDF97" w14:textId="77777777" w:rsidR="00135DF7" w:rsidRPr="00361D6B" w:rsidRDefault="00135DF7" w:rsidP="00F4191A">
      <w:pPr>
        <w:spacing w:line="276" w:lineRule="auto"/>
        <w:jc w:val="both"/>
        <w:rPr>
          <w:rStyle w:val="Enfasigrassetto"/>
          <w:rFonts w:ascii="Calibri" w:hAnsi="Calibri" w:cs="Calibri"/>
          <w:b w:val="0"/>
        </w:rPr>
      </w:pPr>
      <w:r w:rsidRPr="00361D6B">
        <w:rPr>
          <w:rStyle w:val="Enfasigrassetto"/>
          <w:rFonts w:ascii="Calibri" w:hAnsi="Calibri" w:cs="Calibri"/>
          <w:b w:val="0"/>
        </w:rPr>
        <w:tab/>
      </w:r>
      <w:r w:rsidRPr="00361D6B">
        <w:rPr>
          <w:rStyle w:val="Enfasigrassetto"/>
          <w:rFonts w:ascii="Calibri" w:hAnsi="Calibri" w:cs="Calibri"/>
          <w:b w:val="0"/>
        </w:rPr>
        <w:tab/>
      </w:r>
      <w:r w:rsidRPr="00361D6B">
        <w:rPr>
          <w:rStyle w:val="Enfasigrassetto"/>
          <w:rFonts w:ascii="Calibri" w:hAnsi="Calibri" w:cs="Calibri"/>
          <w:b w:val="0"/>
        </w:rPr>
        <w:tab/>
      </w:r>
      <w:r w:rsidRPr="00361D6B">
        <w:rPr>
          <w:rStyle w:val="Enfasigrassetto"/>
          <w:rFonts w:ascii="Calibri" w:hAnsi="Calibri" w:cs="Calibri"/>
          <w:b w:val="0"/>
        </w:rPr>
        <w:tab/>
      </w:r>
      <w:r w:rsidRPr="00361D6B">
        <w:rPr>
          <w:rStyle w:val="Enfasigrassetto"/>
          <w:rFonts w:ascii="Calibri" w:hAnsi="Calibri" w:cs="Calibri"/>
          <w:b w:val="0"/>
        </w:rPr>
        <w:tab/>
      </w:r>
      <w:r w:rsidRPr="00361D6B">
        <w:rPr>
          <w:rStyle w:val="Enfasigrassetto"/>
          <w:rFonts w:ascii="Calibri" w:hAnsi="Calibri" w:cs="Calibri"/>
          <w:b w:val="0"/>
        </w:rPr>
        <w:tab/>
      </w:r>
    </w:p>
    <w:p w14:paraId="1EC77B26" w14:textId="77777777" w:rsidR="00135DF7" w:rsidRPr="00361D6B" w:rsidRDefault="00135DF7" w:rsidP="00F4191A">
      <w:pPr>
        <w:spacing w:line="276" w:lineRule="auto"/>
        <w:ind w:left="6372"/>
        <w:jc w:val="both"/>
        <w:rPr>
          <w:rStyle w:val="stile91"/>
          <w:rFonts w:ascii="Calibri" w:hAnsi="Calibri" w:cs="Calibri"/>
          <w:b w:val="0"/>
          <w:sz w:val="24"/>
          <w:szCs w:val="24"/>
        </w:rPr>
      </w:pPr>
      <w:r w:rsidRPr="00361D6B">
        <w:rPr>
          <w:rStyle w:val="stile91"/>
          <w:rFonts w:ascii="Calibri" w:hAnsi="Calibri" w:cs="Calibri"/>
          <w:b w:val="0"/>
          <w:sz w:val="24"/>
          <w:szCs w:val="24"/>
        </w:rPr>
        <w:t xml:space="preserve">       (firma per esteso e leggibile)</w:t>
      </w:r>
    </w:p>
    <w:p w14:paraId="65CC2BBB" w14:textId="77777777" w:rsidR="00221CD1" w:rsidRPr="00361D6B" w:rsidRDefault="00221CD1" w:rsidP="00F4191A">
      <w:pPr>
        <w:spacing w:line="276" w:lineRule="auto"/>
        <w:jc w:val="both"/>
        <w:rPr>
          <w:rStyle w:val="stile91"/>
          <w:rFonts w:ascii="Calibri" w:hAnsi="Calibri" w:cs="Calibri"/>
          <w:b w:val="0"/>
          <w:sz w:val="24"/>
          <w:szCs w:val="24"/>
        </w:rPr>
      </w:pPr>
    </w:p>
    <w:p w14:paraId="64B69759" w14:textId="77777777" w:rsidR="00587832" w:rsidRPr="00361D6B" w:rsidRDefault="00587832" w:rsidP="00F4191A">
      <w:pPr>
        <w:spacing w:line="276" w:lineRule="auto"/>
        <w:jc w:val="both"/>
        <w:rPr>
          <w:rStyle w:val="stile91"/>
          <w:rFonts w:ascii="Calibri" w:hAnsi="Calibri" w:cs="Calibri"/>
          <w:b w:val="0"/>
          <w:sz w:val="24"/>
          <w:szCs w:val="24"/>
        </w:rPr>
      </w:pPr>
    </w:p>
    <w:p w14:paraId="4BD9192F" w14:textId="77777777" w:rsidR="00587832" w:rsidRPr="00361D6B" w:rsidRDefault="00587832" w:rsidP="00F4191A">
      <w:pPr>
        <w:pBdr>
          <w:bottom w:val="single" w:sz="12" w:space="1" w:color="auto"/>
        </w:pBdr>
        <w:spacing w:line="276" w:lineRule="auto"/>
        <w:jc w:val="both"/>
        <w:rPr>
          <w:rStyle w:val="stile91"/>
          <w:rFonts w:ascii="Calibri" w:hAnsi="Calibri" w:cs="Calibri"/>
          <w:b w:val="0"/>
          <w:sz w:val="24"/>
          <w:szCs w:val="24"/>
        </w:rPr>
      </w:pPr>
    </w:p>
    <w:p w14:paraId="62A7F078" w14:textId="77777777" w:rsidR="00D27FE1" w:rsidRPr="00361D6B" w:rsidRDefault="00135DF7" w:rsidP="00F4191A">
      <w:pPr>
        <w:spacing w:line="276" w:lineRule="auto"/>
        <w:jc w:val="both"/>
        <w:rPr>
          <w:rStyle w:val="stile91"/>
          <w:rFonts w:ascii="Calibri" w:hAnsi="Calibri" w:cs="Calibri"/>
          <w:b w:val="0"/>
          <w:sz w:val="24"/>
          <w:szCs w:val="24"/>
        </w:rPr>
      </w:pPr>
      <w:r w:rsidRPr="00361D6B">
        <w:rPr>
          <w:rStyle w:val="stile91"/>
          <w:rFonts w:ascii="Calibri" w:hAnsi="Calibri" w:cs="Calibri"/>
          <w:b w:val="0"/>
          <w:sz w:val="24"/>
          <w:szCs w:val="24"/>
        </w:rPr>
        <w:t>Si allega copia di documento d’identità in corso di validità.</w:t>
      </w:r>
    </w:p>
    <w:p w14:paraId="5FC127F9" w14:textId="77777777" w:rsidR="00515CE0" w:rsidRPr="00361D6B" w:rsidRDefault="00515CE0" w:rsidP="00F4191A">
      <w:pPr>
        <w:spacing w:line="276" w:lineRule="auto"/>
        <w:jc w:val="both"/>
        <w:rPr>
          <w:rStyle w:val="stile91"/>
          <w:rFonts w:ascii="Calibri" w:hAnsi="Calibri" w:cs="Calibri"/>
          <w:sz w:val="24"/>
          <w:szCs w:val="24"/>
        </w:rPr>
      </w:pPr>
    </w:p>
    <w:p w14:paraId="10276961" w14:textId="77777777" w:rsidR="00222B7E" w:rsidRPr="00361D6B" w:rsidRDefault="00222B7E" w:rsidP="00F4191A">
      <w:pPr>
        <w:spacing w:line="276" w:lineRule="auto"/>
        <w:jc w:val="both"/>
        <w:rPr>
          <w:rStyle w:val="stile91"/>
          <w:rFonts w:ascii="Calibri" w:hAnsi="Calibri" w:cs="Calibri"/>
          <w:sz w:val="24"/>
          <w:szCs w:val="24"/>
        </w:rPr>
      </w:pPr>
      <w:r w:rsidRPr="00361D6B">
        <w:rPr>
          <w:rStyle w:val="stile91"/>
          <w:rFonts w:ascii="Calibri" w:hAnsi="Calibri" w:cs="Calibri"/>
          <w:sz w:val="24"/>
          <w:szCs w:val="24"/>
        </w:rPr>
        <w:t>Estratto da D. LGS. 159/2011</w:t>
      </w:r>
      <w:r w:rsidR="00897A51" w:rsidRPr="00361D6B">
        <w:rPr>
          <w:rStyle w:val="stile91"/>
          <w:rFonts w:ascii="Calibri" w:hAnsi="Calibri" w:cs="Calibri"/>
          <w:sz w:val="24"/>
          <w:szCs w:val="24"/>
        </w:rPr>
        <w:t xml:space="preserve"> e s.m.i. </w:t>
      </w:r>
    </w:p>
    <w:p w14:paraId="5302739F" w14:textId="77777777" w:rsidR="00222B7E" w:rsidRPr="00361D6B" w:rsidRDefault="00222B7E" w:rsidP="00F4191A">
      <w:pPr>
        <w:spacing w:line="276" w:lineRule="auto"/>
        <w:jc w:val="both"/>
        <w:rPr>
          <w:rStyle w:val="stile91"/>
          <w:rFonts w:ascii="Calibri" w:hAnsi="Calibri" w:cs="Calibri"/>
          <w:b w:val="0"/>
          <w:sz w:val="24"/>
          <w:szCs w:val="24"/>
        </w:rPr>
      </w:pPr>
    </w:p>
    <w:p w14:paraId="201A7C3F" w14:textId="77777777" w:rsidR="00222B7E" w:rsidRPr="00361D6B" w:rsidRDefault="00222B7E" w:rsidP="00F4191A">
      <w:pPr>
        <w:spacing w:line="276" w:lineRule="auto"/>
        <w:jc w:val="both"/>
        <w:rPr>
          <w:rFonts w:ascii="Calibri" w:hAnsi="Calibri" w:cs="Calibri"/>
        </w:rPr>
      </w:pPr>
      <w:r w:rsidRPr="00361D6B">
        <w:rPr>
          <w:rFonts w:ascii="Calibri" w:hAnsi="Calibri" w:cs="Calibri"/>
        </w:rPr>
        <w:t>Art. 85</w:t>
      </w:r>
      <w:r w:rsidR="00944D83" w:rsidRPr="00361D6B">
        <w:rPr>
          <w:rFonts w:ascii="Calibri" w:hAnsi="Calibri" w:cs="Calibri"/>
        </w:rPr>
        <w:t xml:space="preserve">  </w:t>
      </w:r>
      <w:r w:rsidRPr="00361D6B">
        <w:rPr>
          <w:rFonts w:ascii="Calibri" w:hAnsi="Calibri" w:cs="Calibri"/>
        </w:rPr>
        <w:t>(</w:t>
      </w:r>
      <w:r w:rsidRPr="00361D6B">
        <w:rPr>
          <w:rFonts w:ascii="Calibri" w:hAnsi="Calibri" w:cs="Calibri"/>
          <w:i/>
          <w:iCs/>
        </w:rPr>
        <w:t>Soggetti sottoposti alla verifica antimafia</w:t>
      </w:r>
      <w:r w:rsidRPr="00361D6B">
        <w:rPr>
          <w:rFonts w:ascii="Calibri" w:hAnsi="Calibri" w:cs="Calibri"/>
        </w:rPr>
        <w:t>)</w:t>
      </w:r>
    </w:p>
    <w:p w14:paraId="331D3C6D" w14:textId="77777777" w:rsidR="00944D83" w:rsidRPr="00361D6B" w:rsidRDefault="00944D83" w:rsidP="00F4191A">
      <w:pPr>
        <w:spacing w:line="276" w:lineRule="auto"/>
        <w:jc w:val="both"/>
        <w:rPr>
          <w:rFonts w:ascii="Calibri" w:hAnsi="Calibri" w:cs="Calibri"/>
        </w:rPr>
      </w:pPr>
    </w:p>
    <w:p w14:paraId="03A3FCA4" w14:textId="77777777" w:rsidR="00222B7E" w:rsidRPr="00361D6B" w:rsidRDefault="00222B7E" w:rsidP="00F4191A">
      <w:pPr>
        <w:spacing w:line="276" w:lineRule="auto"/>
        <w:jc w:val="both"/>
        <w:rPr>
          <w:rFonts w:ascii="Calibri" w:hAnsi="Calibri" w:cs="Calibri"/>
        </w:rPr>
      </w:pPr>
      <w:r w:rsidRPr="00361D6B">
        <w:rPr>
          <w:rFonts w:ascii="Calibri" w:hAnsi="Calibri" w:cs="Calibri"/>
        </w:rPr>
        <w:t>1. La documentazione antimafia, se si tratta di imprese individuali, deve riferirsi al titolare ed</w:t>
      </w:r>
      <w:r w:rsidR="00515CE0" w:rsidRPr="00361D6B">
        <w:rPr>
          <w:rFonts w:ascii="Calibri" w:hAnsi="Calibri" w:cs="Calibri"/>
        </w:rPr>
        <w:t xml:space="preserve"> </w:t>
      </w:r>
      <w:r w:rsidRPr="00361D6B">
        <w:rPr>
          <w:rFonts w:ascii="Calibri" w:hAnsi="Calibri" w:cs="Calibri"/>
        </w:rPr>
        <w:t>al direttore tecnico, ove previsto.</w:t>
      </w:r>
    </w:p>
    <w:p w14:paraId="451FC74A" w14:textId="77777777" w:rsidR="00944D83" w:rsidRPr="00361D6B" w:rsidRDefault="00944D83" w:rsidP="00F4191A">
      <w:pPr>
        <w:spacing w:line="276" w:lineRule="auto"/>
        <w:jc w:val="both"/>
        <w:rPr>
          <w:rFonts w:ascii="Calibri" w:hAnsi="Calibri" w:cs="Calibri"/>
        </w:rPr>
      </w:pPr>
    </w:p>
    <w:p w14:paraId="6F2D460F" w14:textId="77777777" w:rsidR="00222B7E" w:rsidRPr="00361D6B" w:rsidRDefault="00222B7E" w:rsidP="00F4191A">
      <w:pPr>
        <w:spacing w:line="276" w:lineRule="auto"/>
        <w:jc w:val="both"/>
        <w:rPr>
          <w:rFonts w:ascii="Calibri" w:hAnsi="Calibri" w:cs="Calibri"/>
        </w:rPr>
      </w:pPr>
      <w:r w:rsidRPr="00361D6B">
        <w:rPr>
          <w:rFonts w:ascii="Calibri" w:hAnsi="Calibri" w:cs="Calibri"/>
        </w:rPr>
        <w:t>2. La documentazione antimafia, se si tratta di associazioni, imprese, società, consorzi e raggruppamenti temporanei di imprese, deve riferirsi, oltre che al direttore tecnico, ove previsto:</w:t>
      </w:r>
    </w:p>
    <w:p w14:paraId="36E5A808" w14:textId="77777777" w:rsidR="00222B7E" w:rsidRPr="00361D6B" w:rsidRDefault="00222B7E" w:rsidP="00F4191A">
      <w:pPr>
        <w:spacing w:line="276" w:lineRule="auto"/>
        <w:jc w:val="both"/>
        <w:rPr>
          <w:rFonts w:ascii="Calibri" w:hAnsi="Calibri" w:cs="Calibri"/>
        </w:rPr>
      </w:pPr>
      <w:r w:rsidRPr="00361D6B">
        <w:rPr>
          <w:rFonts w:ascii="Calibri" w:hAnsi="Calibri" w:cs="Calibri"/>
        </w:rPr>
        <w:t>a) per le associazioni, a chi ne ha la legale rappresentanza;</w:t>
      </w:r>
    </w:p>
    <w:p w14:paraId="236C1B0B" w14:textId="77777777" w:rsidR="00222B7E" w:rsidRPr="00361D6B" w:rsidRDefault="00222B7E" w:rsidP="00F4191A">
      <w:pPr>
        <w:spacing w:line="276" w:lineRule="auto"/>
        <w:jc w:val="both"/>
        <w:rPr>
          <w:rFonts w:ascii="Calibri" w:hAnsi="Calibri" w:cs="Calibri"/>
        </w:rPr>
      </w:pPr>
      <w:r w:rsidRPr="00361D6B">
        <w:rPr>
          <w:rFonts w:ascii="Calibri" w:hAnsi="Calibri" w:cs="Calibri"/>
        </w:rPr>
        <w:t>b) per le società di capitali anche consortili ai sensi dell’articolo 2615-</w:t>
      </w:r>
      <w:r w:rsidRPr="00361D6B">
        <w:rPr>
          <w:rFonts w:ascii="Calibri" w:hAnsi="Calibri" w:cs="Calibri"/>
          <w:i/>
          <w:iCs/>
        </w:rPr>
        <w:t xml:space="preserve">ter </w:t>
      </w:r>
      <w:r w:rsidRPr="00361D6B">
        <w:rPr>
          <w:rFonts w:ascii="Calibri" w:hAnsi="Calibri" w:cs="Calibri"/>
        </w:rPr>
        <w:t>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w:t>
      </w:r>
    </w:p>
    <w:p w14:paraId="05562A33" w14:textId="77777777" w:rsidR="00222B7E" w:rsidRPr="00361D6B" w:rsidRDefault="00222B7E" w:rsidP="00F4191A">
      <w:pPr>
        <w:spacing w:line="276" w:lineRule="auto"/>
        <w:jc w:val="both"/>
        <w:rPr>
          <w:rFonts w:ascii="Calibri" w:hAnsi="Calibri" w:cs="Calibri"/>
        </w:rPr>
      </w:pPr>
      <w:r w:rsidRPr="00361D6B">
        <w:rPr>
          <w:rFonts w:ascii="Calibri" w:hAnsi="Calibri" w:cs="Calibri"/>
        </w:rPr>
        <w:t>c) per le società di capitali, anche al socio di maggioranza in caso di società con un numero di soci pari o inferiore a quattro, ovvero al socio in caso di società con socio unico;</w:t>
      </w:r>
    </w:p>
    <w:p w14:paraId="559D98A7" w14:textId="77777777" w:rsidR="00222B7E" w:rsidRPr="00361D6B" w:rsidRDefault="00222B7E" w:rsidP="00F4191A">
      <w:pPr>
        <w:spacing w:line="276" w:lineRule="auto"/>
        <w:jc w:val="both"/>
        <w:rPr>
          <w:rFonts w:ascii="Calibri" w:hAnsi="Calibri" w:cs="Calibri"/>
        </w:rPr>
      </w:pPr>
      <w:r w:rsidRPr="00361D6B">
        <w:rPr>
          <w:rFonts w:ascii="Calibri" w:hAnsi="Calibri" w:cs="Calibri"/>
        </w:rPr>
        <w:t>d) per i consorzi di cui all'articolo 2602 del codice civile, a chi ne ha la rappresentanza e agli imprenditori o società consorziate;</w:t>
      </w:r>
    </w:p>
    <w:p w14:paraId="19F62C5E" w14:textId="77777777" w:rsidR="00222B7E" w:rsidRPr="00361D6B" w:rsidRDefault="00222B7E" w:rsidP="00F4191A">
      <w:pPr>
        <w:spacing w:line="276" w:lineRule="auto"/>
        <w:jc w:val="both"/>
        <w:rPr>
          <w:rFonts w:ascii="Calibri" w:hAnsi="Calibri" w:cs="Calibri"/>
        </w:rPr>
      </w:pPr>
      <w:r w:rsidRPr="00361D6B">
        <w:rPr>
          <w:rFonts w:ascii="Calibri" w:hAnsi="Calibri" w:cs="Calibri"/>
        </w:rPr>
        <w:t>e) per le società semplice e in nome collettivo, a tutti i soci;</w:t>
      </w:r>
    </w:p>
    <w:p w14:paraId="1410C2A1" w14:textId="77777777" w:rsidR="00222B7E" w:rsidRPr="00361D6B" w:rsidRDefault="00222B7E" w:rsidP="00F4191A">
      <w:pPr>
        <w:spacing w:line="276" w:lineRule="auto"/>
        <w:jc w:val="both"/>
        <w:rPr>
          <w:rFonts w:ascii="Calibri" w:hAnsi="Calibri" w:cs="Calibri"/>
        </w:rPr>
      </w:pPr>
      <w:r w:rsidRPr="00361D6B">
        <w:rPr>
          <w:rFonts w:ascii="Calibri" w:hAnsi="Calibri" w:cs="Calibri"/>
        </w:rPr>
        <w:t>f) per le società in accomandita semplice, ai soci accomandatari;</w:t>
      </w:r>
    </w:p>
    <w:p w14:paraId="620761F8" w14:textId="77777777" w:rsidR="00222B7E" w:rsidRPr="00361D6B" w:rsidRDefault="00222B7E" w:rsidP="00F4191A">
      <w:pPr>
        <w:spacing w:line="276" w:lineRule="auto"/>
        <w:jc w:val="both"/>
        <w:rPr>
          <w:rFonts w:ascii="Calibri" w:hAnsi="Calibri" w:cs="Calibri"/>
        </w:rPr>
      </w:pPr>
      <w:r w:rsidRPr="00361D6B">
        <w:rPr>
          <w:rFonts w:ascii="Calibri" w:hAnsi="Calibri" w:cs="Calibri"/>
        </w:rPr>
        <w:t>g) per le società di cui all’articolo 2508 del codice civile, a coloro che le rappresentano stabilmente nel territorio dello Stato;</w:t>
      </w:r>
    </w:p>
    <w:p w14:paraId="50464BDF" w14:textId="77777777" w:rsidR="00222B7E" w:rsidRPr="00361D6B" w:rsidRDefault="00222B7E" w:rsidP="00F4191A">
      <w:pPr>
        <w:spacing w:line="276" w:lineRule="auto"/>
        <w:jc w:val="both"/>
        <w:rPr>
          <w:rFonts w:ascii="Calibri" w:hAnsi="Calibri" w:cs="Calibri"/>
        </w:rPr>
      </w:pPr>
      <w:r w:rsidRPr="00361D6B">
        <w:rPr>
          <w:rFonts w:ascii="Calibri" w:hAnsi="Calibri" w:cs="Calibri"/>
        </w:rPr>
        <w:t>h) per i raggruppamenti temporanei di imprese, alle imprese costituenti il raggruppamento anche se aventi sede all’estero, secondo le modalità indicate nelle lettere precedenti;</w:t>
      </w:r>
    </w:p>
    <w:p w14:paraId="33D98F9E" w14:textId="77777777" w:rsidR="00222B7E" w:rsidRPr="00361D6B" w:rsidRDefault="00222B7E" w:rsidP="00F4191A">
      <w:pPr>
        <w:spacing w:line="276" w:lineRule="auto"/>
        <w:jc w:val="both"/>
        <w:rPr>
          <w:rFonts w:ascii="Calibri" w:hAnsi="Calibri" w:cs="Calibri"/>
        </w:rPr>
      </w:pPr>
      <w:r w:rsidRPr="00361D6B">
        <w:rPr>
          <w:rFonts w:ascii="Calibri" w:hAnsi="Calibri" w:cs="Calibri"/>
        </w:rPr>
        <w:t>i) per le società personali ai soci persone fisiche delle società personali o di capitali che ne siano socie.</w:t>
      </w:r>
    </w:p>
    <w:p w14:paraId="3C675F90" w14:textId="77777777" w:rsidR="008D3178" w:rsidRPr="00361D6B" w:rsidRDefault="008D3178" w:rsidP="00F4191A">
      <w:pPr>
        <w:spacing w:line="276" w:lineRule="auto"/>
        <w:jc w:val="both"/>
        <w:rPr>
          <w:rFonts w:ascii="Calibri" w:hAnsi="Calibri" w:cs="Calibri"/>
        </w:rPr>
      </w:pPr>
    </w:p>
    <w:p w14:paraId="64C9F5DF" w14:textId="77777777" w:rsidR="008D3178" w:rsidRPr="00361D6B" w:rsidRDefault="008D3178" w:rsidP="00F4191A">
      <w:pPr>
        <w:spacing w:line="276" w:lineRule="auto"/>
        <w:jc w:val="both"/>
        <w:rPr>
          <w:rFonts w:ascii="Calibri" w:hAnsi="Calibri" w:cs="Calibri"/>
        </w:rPr>
      </w:pPr>
      <w:r w:rsidRPr="00361D6B">
        <w:rPr>
          <w:rFonts w:ascii="Calibri" w:hAnsi="Calibri" w:cs="Calibri"/>
        </w:rPr>
        <w:t xml:space="preserve">2-bis. Oltre a quanto previsto dal precedente comma 2, per le associazioni e societa' di qualunque tipo, anche prive di personalita' giuridica, la documentazione antimafia e' riferita anche ai soggetti membri del collegio sindacale o, nei casi contemplati dall'articolo 2477 del codice civile, al sindaco, nonche' ai soggetti che svolgono i compiti di vigilanza di cui all'articolo 6, comma 1, lettera b) del decreto legislativo 8 giugno 2001, n. 231. </w:t>
      </w:r>
    </w:p>
    <w:p w14:paraId="32EA4EB2" w14:textId="77777777" w:rsidR="008D3178" w:rsidRPr="00361D6B" w:rsidRDefault="008D3178" w:rsidP="00F4191A">
      <w:pPr>
        <w:spacing w:line="276" w:lineRule="auto"/>
        <w:jc w:val="both"/>
        <w:rPr>
          <w:rFonts w:ascii="Calibri" w:hAnsi="Calibri" w:cs="Calibri"/>
        </w:rPr>
      </w:pPr>
    </w:p>
    <w:p w14:paraId="61D9BE9B" w14:textId="77777777" w:rsidR="008D3178" w:rsidRPr="00361D6B" w:rsidRDefault="008D3178" w:rsidP="00F4191A">
      <w:pPr>
        <w:spacing w:line="276" w:lineRule="auto"/>
        <w:jc w:val="both"/>
        <w:rPr>
          <w:rFonts w:ascii="Calibri" w:hAnsi="Calibri" w:cs="Calibri"/>
        </w:rPr>
      </w:pPr>
      <w:r w:rsidRPr="00361D6B">
        <w:rPr>
          <w:rFonts w:ascii="Calibri" w:hAnsi="Calibri" w:cs="Calibri"/>
        </w:rPr>
        <w:lastRenderedPageBreak/>
        <w:t xml:space="preserve">2-ter. Per le societa' costituite all'estero, prive di una sede secondaria con rappresentanza stabile nel territorio dello Stato, la documentazione antimafia deve riferirsi a coloro che esercitano poteri di amministrazione, di rappresentanza o di direzione dell'impresa. </w:t>
      </w:r>
    </w:p>
    <w:p w14:paraId="79722622" w14:textId="77777777" w:rsidR="008D3178" w:rsidRPr="00361D6B" w:rsidRDefault="008D3178" w:rsidP="00F4191A">
      <w:pPr>
        <w:spacing w:line="276" w:lineRule="auto"/>
        <w:jc w:val="both"/>
        <w:rPr>
          <w:rFonts w:ascii="Calibri" w:hAnsi="Calibri" w:cs="Calibri"/>
        </w:rPr>
      </w:pPr>
    </w:p>
    <w:p w14:paraId="2B2DE0C9" w14:textId="77777777" w:rsidR="008D3178" w:rsidRPr="00361D6B" w:rsidRDefault="008D3178" w:rsidP="00F4191A">
      <w:pPr>
        <w:spacing w:line="276" w:lineRule="auto"/>
        <w:jc w:val="both"/>
        <w:rPr>
          <w:rFonts w:ascii="Calibri" w:hAnsi="Calibri" w:cs="Calibri"/>
        </w:rPr>
      </w:pPr>
      <w:r w:rsidRPr="00361D6B">
        <w:rPr>
          <w:rFonts w:ascii="Calibri" w:hAnsi="Calibri" w:cs="Calibri"/>
        </w:rPr>
        <w:t xml:space="preserve">2-quater. Per le societa'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e' ai direttori generali e ai soggetti responsabili delle sedi secondarie o delle stabili organizzazioni in Italia di soggetti non residenti. Nell'ipotesi in cui i soci persone fisiche detengano la partecipazione superiore alla predetta soglia mediante altre societa' di capitali, la documentazione deve riferirsi anche al legale rappresentante e agli eventuali componenti dell'organo di amministrazione della societa' socia, alle persone fisiche che, direttamente o indirettamente, controllano tale societa', nonche' ai direttori generali e ai soggetti responsabili delle sedi secondarie o delle stabili organizzazioni in Italia di soggetti non residenti. La documentazione di cui al periodo precedente deve riferirsi anche al coniuge non separato. </w:t>
      </w:r>
    </w:p>
    <w:p w14:paraId="1A15515E" w14:textId="77777777" w:rsidR="00222B7E" w:rsidRPr="00361D6B" w:rsidRDefault="00222B7E" w:rsidP="00F4191A">
      <w:pPr>
        <w:spacing w:line="276" w:lineRule="auto"/>
        <w:jc w:val="both"/>
        <w:rPr>
          <w:rFonts w:ascii="Calibri" w:hAnsi="Calibri" w:cs="Calibri"/>
        </w:rPr>
      </w:pPr>
      <w:r w:rsidRPr="00361D6B">
        <w:rPr>
          <w:rFonts w:ascii="Calibri" w:hAnsi="Calibri" w:cs="Calibri"/>
        </w:rPr>
        <w:t xml:space="preserve">3. L’informazione antimafia, oltre che ai soggetti di cui ai commi </w:t>
      </w:r>
      <w:r w:rsidR="008D3178" w:rsidRPr="00361D6B">
        <w:rPr>
          <w:rFonts w:ascii="Calibri" w:hAnsi="Calibri" w:cs="Calibri"/>
        </w:rPr>
        <w:t>1, 2, 2-bis, 2-ter e 2-quater</w:t>
      </w:r>
      <w:r w:rsidRPr="00361D6B">
        <w:rPr>
          <w:rFonts w:ascii="Calibri" w:hAnsi="Calibri" w:cs="Calibri"/>
        </w:rPr>
        <w:t>, deve riferirsi anche ai familiari conviventi.</w:t>
      </w:r>
    </w:p>
    <w:sectPr w:rsidR="00222B7E" w:rsidRPr="00361D6B" w:rsidSect="00EE1DC8">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DBED" w14:textId="77777777" w:rsidR="008833D5" w:rsidRDefault="008833D5">
      <w:r>
        <w:separator/>
      </w:r>
    </w:p>
  </w:endnote>
  <w:endnote w:type="continuationSeparator" w:id="0">
    <w:p w14:paraId="04306D11" w14:textId="77777777" w:rsidR="008833D5" w:rsidRDefault="0088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6D9A" w14:textId="77777777" w:rsidR="00FB52AF" w:rsidRDefault="00FB52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CD4E" w14:textId="77777777" w:rsidR="00361D6B" w:rsidRPr="00FB52AF" w:rsidRDefault="00361D6B" w:rsidP="00D94131">
    <w:pPr>
      <w:pStyle w:val="Pidipagina"/>
      <w:pBdr>
        <w:top w:val="single" w:sz="4" w:space="1" w:color="auto"/>
      </w:pBdr>
      <w:jc w:val="center"/>
      <w:rPr>
        <w:rFonts w:ascii="Arial" w:hAnsi="Arial" w:cs="Arial"/>
      </w:rPr>
    </w:pPr>
    <w:r w:rsidRPr="00D94131">
      <w:rPr>
        <w:rFonts w:ascii="Arial" w:hAnsi="Arial" w:cs="Arial"/>
        <w:b/>
        <w:sz w:val="16"/>
        <w:szCs w:val="16"/>
      </w:rPr>
      <w:t xml:space="preserve">ALLEGATO </w:t>
    </w:r>
    <w:r w:rsidR="00EE7872" w:rsidRPr="00D94131">
      <w:rPr>
        <w:rFonts w:ascii="Arial" w:hAnsi="Arial" w:cs="Arial"/>
        <w:b/>
        <w:sz w:val="16"/>
        <w:szCs w:val="16"/>
      </w:rPr>
      <w:t>3</w:t>
    </w:r>
    <w:r w:rsidRPr="00D94131">
      <w:rPr>
        <w:rFonts w:ascii="Arial" w:hAnsi="Arial" w:cs="Arial"/>
        <w:b/>
        <w:sz w:val="16"/>
        <w:szCs w:val="16"/>
      </w:rPr>
      <w:t xml:space="preserve"> – MODELLO ANTIMAFIA </w:t>
    </w:r>
    <w:r w:rsidR="00E27451" w:rsidRPr="00D94131">
      <w:rPr>
        <w:rFonts w:ascii="Arial" w:hAnsi="Arial" w:cs="Arial"/>
        <w:b/>
        <w:sz w:val="16"/>
        <w:szCs w:val="16"/>
      </w:rPr>
      <w:t>–</w:t>
    </w:r>
    <w:r w:rsidRPr="00D94131">
      <w:rPr>
        <w:rFonts w:ascii="Arial" w:hAnsi="Arial" w:cs="Arial"/>
        <w:b/>
        <w:sz w:val="16"/>
        <w:szCs w:val="16"/>
      </w:rPr>
      <w:t xml:space="preserve"> </w:t>
    </w:r>
    <w:r w:rsidR="00E27451" w:rsidRPr="00D94131">
      <w:rPr>
        <w:rFonts w:ascii="Arial" w:hAnsi="Arial" w:cs="Arial"/>
        <w:b/>
        <w:sz w:val="16"/>
        <w:szCs w:val="16"/>
      </w:rPr>
      <w:t xml:space="preserve">MANIFESTAZIONE D’INTERESSE </w:t>
    </w:r>
    <w:r w:rsidRPr="00D94131">
      <w:rPr>
        <w:rFonts w:ascii="Arial" w:hAnsi="Arial" w:cs="Arial"/>
        <w:b/>
        <w:color w:val="538135"/>
        <w:sz w:val="16"/>
        <w:szCs w:val="16"/>
      </w:rPr>
      <w:t>CRISEA</w:t>
    </w:r>
    <w:r w:rsidR="00E27451" w:rsidRPr="00D94131">
      <w:rPr>
        <w:rFonts w:ascii="Arial" w:hAnsi="Arial" w:cs="Arial"/>
        <w:b/>
        <w:color w:val="538135"/>
        <w:sz w:val="16"/>
        <w:szCs w:val="16"/>
      </w:rPr>
      <w:t>RICERCA</w:t>
    </w:r>
    <w:r w:rsidR="00FB52AF">
      <w:rPr>
        <w:rFonts w:ascii="Arial" w:hAnsi="Arial" w:cs="Arial"/>
        <w:b/>
        <w:color w:val="538135"/>
        <w:sz w:val="16"/>
        <w:szCs w:val="16"/>
      </w:rPr>
      <w:t xml:space="preserve"> –</w:t>
    </w:r>
    <w:r w:rsidR="00FB52AF" w:rsidRPr="00FB52AF">
      <w:rPr>
        <w:rFonts w:ascii="Arial" w:hAnsi="Arial" w:cs="Arial"/>
        <w:b/>
        <w:sz w:val="16"/>
        <w:szCs w:val="16"/>
      </w:rPr>
      <w:t xml:space="preserve"> (DICEMBRE 2021)</w:t>
    </w:r>
  </w:p>
  <w:p w14:paraId="2673080C" w14:textId="77777777" w:rsidR="003D5AF1" w:rsidRPr="00D94131" w:rsidRDefault="003D5AF1" w:rsidP="00D94131">
    <w:pPr>
      <w:pStyle w:val="Pidipagin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B06C" w14:textId="77777777" w:rsidR="00FB52AF" w:rsidRDefault="00FB52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461E" w14:textId="77777777" w:rsidR="008833D5" w:rsidRDefault="008833D5">
      <w:r>
        <w:separator/>
      </w:r>
    </w:p>
  </w:footnote>
  <w:footnote w:type="continuationSeparator" w:id="0">
    <w:p w14:paraId="34EBACB7" w14:textId="77777777" w:rsidR="008833D5" w:rsidRDefault="008833D5">
      <w:r>
        <w:continuationSeparator/>
      </w:r>
    </w:p>
  </w:footnote>
  <w:footnote w:id="1">
    <w:p w14:paraId="5B8E7735" w14:textId="77777777" w:rsidR="009D2C91" w:rsidRDefault="009D2C91">
      <w:pPr>
        <w:pStyle w:val="Testonotaapidipagina"/>
        <w:rPr>
          <w:rFonts w:ascii="Verdana" w:hAnsi="Verdana"/>
          <w:sz w:val="14"/>
          <w:szCs w:val="14"/>
        </w:rPr>
      </w:pPr>
      <w:r w:rsidRPr="009D2C91">
        <w:rPr>
          <w:rFonts w:ascii="Verdana" w:hAnsi="Verdana"/>
          <w:sz w:val="14"/>
          <w:szCs w:val="14"/>
        </w:rPr>
        <w:footnoteRef/>
      </w:r>
      <w:r w:rsidRPr="009D2C91">
        <w:rPr>
          <w:rFonts w:ascii="Verdana" w:hAnsi="Verdana"/>
          <w:sz w:val="14"/>
          <w:szCs w:val="14"/>
        </w:rPr>
        <w:t xml:space="preserve"> Indicare il ruolo di riferimento: Legale rappr</w:t>
      </w:r>
      <w:r>
        <w:rPr>
          <w:rFonts w:ascii="Verdana" w:hAnsi="Verdana"/>
          <w:sz w:val="14"/>
          <w:szCs w:val="14"/>
        </w:rPr>
        <w:t>esentante</w:t>
      </w:r>
      <w:r w:rsidRPr="009D2C91">
        <w:rPr>
          <w:rFonts w:ascii="Verdana" w:hAnsi="Verdana"/>
          <w:sz w:val="14"/>
          <w:szCs w:val="14"/>
        </w:rPr>
        <w:t>, Amministratore unico, Socio, Direttore tecnico, ecc.</w:t>
      </w:r>
    </w:p>
    <w:p w14:paraId="038022DF" w14:textId="77777777" w:rsidR="009D2C91" w:rsidRPr="009D2C91" w:rsidRDefault="009D2C91">
      <w:pPr>
        <w:pStyle w:val="Testonotaapidipagina"/>
        <w:rPr>
          <w:rFonts w:ascii="Verdana" w:hAnsi="Verdana"/>
          <w:sz w:val="14"/>
          <w:szCs w:val="14"/>
        </w:rPr>
      </w:pPr>
    </w:p>
  </w:footnote>
  <w:footnote w:id="2">
    <w:p w14:paraId="65C666BA" w14:textId="77777777" w:rsidR="00757707" w:rsidRPr="000B7C4E" w:rsidRDefault="00757707" w:rsidP="00C81622">
      <w:pPr>
        <w:autoSpaceDE w:val="0"/>
        <w:autoSpaceDN w:val="0"/>
        <w:adjustRightInd w:val="0"/>
        <w:jc w:val="both"/>
        <w:rPr>
          <w:rFonts w:ascii="Verdana" w:hAnsi="Verdana"/>
          <w:sz w:val="14"/>
          <w:szCs w:val="14"/>
        </w:rPr>
      </w:pPr>
      <w:r w:rsidRPr="000B7C4E">
        <w:rPr>
          <w:rStyle w:val="Rimandonotaapidipagina"/>
          <w:rFonts w:ascii="Verdana" w:hAnsi="Verdana"/>
          <w:sz w:val="14"/>
          <w:szCs w:val="14"/>
        </w:rPr>
        <w:footnoteRef/>
      </w:r>
      <w:r w:rsidRPr="000B7C4E">
        <w:rPr>
          <w:rFonts w:ascii="Verdana" w:hAnsi="Verdana"/>
          <w:sz w:val="14"/>
          <w:szCs w:val="14"/>
        </w:rPr>
        <w:t xml:space="preserve"> </w:t>
      </w:r>
      <w:r w:rsidR="00C81622" w:rsidRPr="000B7C4E">
        <w:rPr>
          <w:rFonts w:ascii="Verdana" w:hAnsi="Verdana"/>
          <w:sz w:val="14"/>
          <w:szCs w:val="14"/>
        </w:rPr>
        <w:t xml:space="preserve">Costituiscono cause ostative l’avere in corso procedimenti o essere destinatari di provvedimenti definitivi di applicazione di misure di prevenzione, di cui all’art. 4 del D. lgs. 159/2011: </w:t>
      </w:r>
      <w:r w:rsidR="008B33F9" w:rsidRPr="000B7C4E">
        <w:rPr>
          <w:rFonts w:ascii="Verdana" w:hAnsi="Verdana"/>
          <w:sz w:val="14"/>
          <w:szCs w:val="14"/>
        </w:rPr>
        <w:t>indiziati di appartenenza</w:t>
      </w:r>
      <w:r w:rsidR="00EE1DC8" w:rsidRPr="000B7C4E">
        <w:rPr>
          <w:rFonts w:ascii="Verdana" w:hAnsi="Verdana"/>
          <w:sz w:val="14"/>
          <w:szCs w:val="14"/>
        </w:rPr>
        <w:t xml:space="preserve"> alle associazioni di cui all’</w:t>
      </w:r>
      <w:r w:rsidR="008B33F9" w:rsidRPr="000B7C4E">
        <w:rPr>
          <w:rFonts w:ascii="Verdana" w:hAnsi="Verdana"/>
          <w:sz w:val="14"/>
          <w:szCs w:val="14"/>
        </w:rPr>
        <w:t>art.</w:t>
      </w:r>
      <w:r w:rsidR="00EE1DC8" w:rsidRPr="000B7C4E">
        <w:rPr>
          <w:rFonts w:ascii="Verdana" w:hAnsi="Verdana"/>
          <w:sz w:val="14"/>
          <w:szCs w:val="14"/>
        </w:rPr>
        <w:t xml:space="preserve"> 416-</w:t>
      </w:r>
      <w:r w:rsidR="00EE1DC8" w:rsidRPr="000B7C4E">
        <w:rPr>
          <w:rFonts w:ascii="Verdana" w:hAnsi="Verdana"/>
          <w:i/>
          <w:iCs/>
          <w:sz w:val="14"/>
          <w:szCs w:val="14"/>
        </w:rPr>
        <w:t xml:space="preserve">bis </w:t>
      </w:r>
      <w:r w:rsidR="00EE1DC8" w:rsidRPr="000B7C4E">
        <w:rPr>
          <w:rFonts w:ascii="Verdana" w:hAnsi="Verdana"/>
          <w:sz w:val="14"/>
          <w:szCs w:val="14"/>
        </w:rPr>
        <w:t>c.p.;</w:t>
      </w:r>
      <w:r w:rsidR="00C81622" w:rsidRPr="000B7C4E">
        <w:rPr>
          <w:rFonts w:ascii="Verdana" w:hAnsi="Verdana"/>
          <w:sz w:val="14"/>
          <w:szCs w:val="14"/>
        </w:rPr>
        <w:t xml:space="preserve"> </w:t>
      </w:r>
      <w:r w:rsidR="00EE1DC8" w:rsidRPr="000B7C4E">
        <w:rPr>
          <w:rFonts w:ascii="Verdana" w:hAnsi="Verdana"/>
          <w:sz w:val="14"/>
          <w:szCs w:val="14"/>
        </w:rPr>
        <w:t>indiziati di uno dei reati previsti dall’articolo 51, comma 3-</w:t>
      </w:r>
      <w:r w:rsidR="00EE1DC8" w:rsidRPr="000B7C4E">
        <w:rPr>
          <w:rFonts w:ascii="Verdana" w:hAnsi="Verdana"/>
          <w:i/>
          <w:iCs/>
          <w:sz w:val="14"/>
          <w:szCs w:val="14"/>
        </w:rPr>
        <w:t>bis</w:t>
      </w:r>
      <w:r w:rsidR="00EE1DC8" w:rsidRPr="000B7C4E">
        <w:rPr>
          <w:rFonts w:ascii="Verdana" w:hAnsi="Verdana"/>
          <w:sz w:val="14"/>
          <w:szCs w:val="14"/>
        </w:rPr>
        <w:t>, del c</w:t>
      </w:r>
      <w:r w:rsidR="00C81622" w:rsidRPr="000B7C4E">
        <w:rPr>
          <w:rFonts w:ascii="Verdana" w:hAnsi="Verdana"/>
          <w:sz w:val="14"/>
          <w:szCs w:val="14"/>
        </w:rPr>
        <w:t>.</w:t>
      </w:r>
      <w:r w:rsidR="00EE1DC8" w:rsidRPr="000B7C4E">
        <w:rPr>
          <w:rFonts w:ascii="Verdana" w:hAnsi="Verdana"/>
          <w:sz w:val="14"/>
          <w:szCs w:val="14"/>
        </w:rPr>
        <w:t>p</w:t>
      </w:r>
      <w:r w:rsidR="00C81622" w:rsidRPr="000B7C4E">
        <w:rPr>
          <w:rFonts w:ascii="Verdana" w:hAnsi="Verdana"/>
          <w:sz w:val="14"/>
          <w:szCs w:val="14"/>
        </w:rPr>
        <w:t>.</w:t>
      </w:r>
      <w:r w:rsidR="00EE1DC8" w:rsidRPr="000B7C4E">
        <w:rPr>
          <w:rFonts w:ascii="Verdana" w:hAnsi="Verdana"/>
          <w:sz w:val="14"/>
          <w:szCs w:val="14"/>
        </w:rPr>
        <w:t>p</w:t>
      </w:r>
      <w:r w:rsidR="00C81622" w:rsidRPr="000B7C4E">
        <w:rPr>
          <w:rFonts w:ascii="Verdana" w:hAnsi="Verdana"/>
          <w:sz w:val="14"/>
          <w:szCs w:val="14"/>
        </w:rPr>
        <w:t>.</w:t>
      </w:r>
      <w:r w:rsidR="00EE1DC8" w:rsidRPr="000B7C4E">
        <w:rPr>
          <w:rFonts w:ascii="Verdana" w:hAnsi="Verdana"/>
          <w:sz w:val="14"/>
          <w:szCs w:val="14"/>
        </w:rPr>
        <w:t xml:space="preserve"> ovvero</w:t>
      </w:r>
      <w:r w:rsidR="00C81622" w:rsidRPr="000B7C4E">
        <w:rPr>
          <w:rFonts w:ascii="Verdana" w:hAnsi="Verdana"/>
          <w:sz w:val="14"/>
          <w:szCs w:val="14"/>
        </w:rPr>
        <w:t xml:space="preserve"> </w:t>
      </w:r>
      <w:r w:rsidR="00EE1DC8" w:rsidRPr="000B7C4E">
        <w:rPr>
          <w:rFonts w:ascii="Verdana" w:hAnsi="Verdana"/>
          <w:sz w:val="14"/>
          <w:szCs w:val="14"/>
        </w:rPr>
        <w:t>del delitto di cui all’</w:t>
      </w:r>
      <w:r w:rsidR="008B33F9" w:rsidRPr="000B7C4E">
        <w:rPr>
          <w:rFonts w:ascii="Verdana" w:hAnsi="Verdana"/>
          <w:sz w:val="14"/>
          <w:szCs w:val="14"/>
        </w:rPr>
        <w:t>art.</w:t>
      </w:r>
      <w:r w:rsidR="00EE1DC8" w:rsidRPr="000B7C4E">
        <w:rPr>
          <w:rFonts w:ascii="Verdana" w:hAnsi="Verdana"/>
          <w:sz w:val="14"/>
          <w:szCs w:val="14"/>
        </w:rPr>
        <w:t xml:space="preserve"> 12-</w:t>
      </w:r>
      <w:r w:rsidR="00EE1DC8" w:rsidRPr="000B7C4E">
        <w:rPr>
          <w:rFonts w:ascii="Verdana" w:hAnsi="Verdana"/>
          <w:i/>
          <w:iCs/>
          <w:sz w:val="14"/>
          <w:szCs w:val="14"/>
        </w:rPr>
        <w:t>quinquies</w:t>
      </w:r>
      <w:r w:rsidR="00EE1DC8" w:rsidRPr="000B7C4E">
        <w:rPr>
          <w:rFonts w:ascii="Verdana" w:hAnsi="Verdana"/>
          <w:sz w:val="14"/>
          <w:szCs w:val="14"/>
        </w:rPr>
        <w:t xml:space="preserve">, comma 1, del </w:t>
      </w:r>
      <w:r w:rsidR="00C81622" w:rsidRPr="000B7C4E">
        <w:rPr>
          <w:rFonts w:ascii="Verdana" w:hAnsi="Verdana"/>
          <w:sz w:val="14"/>
          <w:szCs w:val="14"/>
        </w:rPr>
        <w:t>D.L.</w:t>
      </w:r>
      <w:r w:rsidR="00EE1DC8" w:rsidRPr="000B7C4E">
        <w:rPr>
          <w:rFonts w:ascii="Verdana" w:hAnsi="Verdana"/>
          <w:sz w:val="14"/>
          <w:szCs w:val="14"/>
        </w:rPr>
        <w:t xml:space="preserve"> n. 306</w:t>
      </w:r>
      <w:r w:rsidR="00C81622" w:rsidRPr="000B7C4E">
        <w:rPr>
          <w:rFonts w:ascii="Verdana" w:hAnsi="Verdana"/>
          <w:sz w:val="14"/>
          <w:szCs w:val="14"/>
        </w:rPr>
        <w:t>/1992</w:t>
      </w:r>
      <w:r w:rsidR="00EE1DC8" w:rsidRPr="000B7C4E">
        <w:rPr>
          <w:rFonts w:ascii="Verdana" w:hAnsi="Verdana"/>
          <w:sz w:val="14"/>
          <w:szCs w:val="14"/>
        </w:rPr>
        <w:t xml:space="preserve">, </w:t>
      </w:r>
      <w:r w:rsidR="00C81622" w:rsidRPr="000B7C4E">
        <w:rPr>
          <w:rFonts w:ascii="Verdana" w:hAnsi="Verdana"/>
          <w:sz w:val="14"/>
          <w:szCs w:val="14"/>
        </w:rPr>
        <w:t>come convertito dalla L.</w:t>
      </w:r>
      <w:r w:rsidR="00EE1DC8" w:rsidRPr="000B7C4E">
        <w:rPr>
          <w:rFonts w:ascii="Verdana" w:hAnsi="Verdana"/>
          <w:sz w:val="14"/>
          <w:szCs w:val="14"/>
        </w:rPr>
        <w:t xml:space="preserve"> n. 356</w:t>
      </w:r>
      <w:r w:rsidR="00C81622" w:rsidRPr="000B7C4E">
        <w:rPr>
          <w:rFonts w:ascii="Verdana" w:hAnsi="Verdana"/>
          <w:sz w:val="14"/>
          <w:szCs w:val="14"/>
        </w:rPr>
        <w:t>/1992</w:t>
      </w:r>
      <w:r w:rsidR="00EE1DC8" w:rsidRPr="000B7C4E">
        <w:rPr>
          <w:rFonts w:ascii="Verdana" w:hAnsi="Verdana"/>
          <w:sz w:val="14"/>
          <w:szCs w:val="14"/>
        </w:rPr>
        <w:t>;</w:t>
      </w:r>
      <w:r w:rsidR="00C81622" w:rsidRPr="000B7C4E">
        <w:rPr>
          <w:rFonts w:ascii="Verdana" w:hAnsi="Verdana"/>
          <w:sz w:val="14"/>
          <w:szCs w:val="14"/>
        </w:rPr>
        <w:t xml:space="preserve"> </w:t>
      </w:r>
      <w:r w:rsidR="00EE1DC8" w:rsidRPr="000B7C4E">
        <w:rPr>
          <w:rFonts w:ascii="Verdana" w:hAnsi="Verdana"/>
          <w:sz w:val="14"/>
          <w:szCs w:val="14"/>
        </w:rPr>
        <w:t>coloro che, operanti in gruppi o isolatamente, pongano in essere atti preparatori, obiettivamente rilevanti, diretti</w:t>
      </w:r>
      <w:r w:rsidR="00C81622" w:rsidRPr="000B7C4E">
        <w:rPr>
          <w:rFonts w:ascii="Verdana" w:hAnsi="Verdana"/>
          <w:sz w:val="14"/>
          <w:szCs w:val="14"/>
        </w:rPr>
        <w:t xml:space="preserve"> </w:t>
      </w:r>
      <w:r w:rsidR="00EE1DC8" w:rsidRPr="000B7C4E">
        <w:rPr>
          <w:rFonts w:ascii="Verdana" w:hAnsi="Verdana"/>
          <w:sz w:val="14"/>
          <w:szCs w:val="14"/>
        </w:rPr>
        <w:t>a sovvertire l’ordinamento dello Stato, con la commissione di uno dei reati previsti dal capo I, titolo VI, del libro</w:t>
      </w:r>
      <w:r w:rsidR="00C81622" w:rsidRPr="000B7C4E">
        <w:rPr>
          <w:rFonts w:ascii="Verdana" w:hAnsi="Verdana"/>
          <w:sz w:val="14"/>
          <w:szCs w:val="14"/>
        </w:rPr>
        <w:t xml:space="preserve"> </w:t>
      </w:r>
      <w:r w:rsidR="00EE1DC8" w:rsidRPr="000B7C4E">
        <w:rPr>
          <w:rFonts w:ascii="Verdana" w:hAnsi="Verdana"/>
          <w:sz w:val="14"/>
          <w:szCs w:val="14"/>
        </w:rPr>
        <w:t xml:space="preserve">II del </w:t>
      </w:r>
      <w:r w:rsidR="00C81622" w:rsidRPr="000B7C4E">
        <w:rPr>
          <w:rFonts w:ascii="Verdana" w:hAnsi="Verdana"/>
          <w:sz w:val="14"/>
          <w:szCs w:val="14"/>
        </w:rPr>
        <w:t>c.p.</w:t>
      </w:r>
      <w:r w:rsidR="00EE1DC8" w:rsidRPr="000B7C4E">
        <w:rPr>
          <w:rFonts w:ascii="Verdana" w:hAnsi="Verdana"/>
          <w:sz w:val="14"/>
          <w:szCs w:val="14"/>
        </w:rPr>
        <w:t xml:space="preserve"> o dagli articoli 284, 285, 286, 306, 438, 4</w:t>
      </w:r>
      <w:r w:rsidR="008B33F9" w:rsidRPr="000B7C4E">
        <w:rPr>
          <w:rFonts w:ascii="Verdana" w:hAnsi="Verdana"/>
          <w:sz w:val="14"/>
          <w:szCs w:val="14"/>
        </w:rPr>
        <w:t>39, 605 e 630 dello stesso cod.</w:t>
      </w:r>
      <w:r w:rsidR="00EE1DC8" w:rsidRPr="000B7C4E">
        <w:rPr>
          <w:rFonts w:ascii="Verdana" w:hAnsi="Verdana"/>
          <w:sz w:val="14"/>
          <w:szCs w:val="14"/>
        </w:rPr>
        <w:t xml:space="preserve"> nonché alla commissione</w:t>
      </w:r>
      <w:r w:rsidR="00C81622" w:rsidRPr="000B7C4E">
        <w:rPr>
          <w:rFonts w:ascii="Verdana" w:hAnsi="Verdana"/>
          <w:sz w:val="14"/>
          <w:szCs w:val="14"/>
        </w:rPr>
        <w:t xml:space="preserve"> </w:t>
      </w:r>
      <w:r w:rsidR="00EE1DC8" w:rsidRPr="000B7C4E">
        <w:rPr>
          <w:rFonts w:ascii="Verdana" w:hAnsi="Verdana"/>
          <w:sz w:val="14"/>
          <w:szCs w:val="14"/>
        </w:rPr>
        <w:t>dei reati con finalità di terrorismo;</w:t>
      </w:r>
      <w:r w:rsidR="00C81622" w:rsidRPr="000B7C4E">
        <w:rPr>
          <w:rFonts w:ascii="Verdana" w:hAnsi="Verdana"/>
          <w:sz w:val="14"/>
          <w:szCs w:val="14"/>
        </w:rPr>
        <w:t xml:space="preserve"> </w:t>
      </w:r>
      <w:r w:rsidR="00EE1DC8" w:rsidRPr="000B7C4E">
        <w:rPr>
          <w:rFonts w:ascii="Verdana" w:hAnsi="Verdana"/>
          <w:sz w:val="14"/>
          <w:szCs w:val="14"/>
        </w:rPr>
        <w:t xml:space="preserve">a coloro che abbiano fatto parte di associazioni politiche disciolte ai sensi della </w:t>
      </w:r>
      <w:r w:rsidR="00C81622" w:rsidRPr="000B7C4E">
        <w:rPr>
          <w:rFonts w:ascii="Verdana" w:hAnsi="Verdana"/>
          <w:sz w:val="14"/>
          <w:szCs w:val="14"/>
        </w:rPr>
        <w:t>L.</w:t>
      </w:r>
      <w:r w:rsidR="00EE1DC8" w:rsidRPr="000B7C4E">
        <w:rPr>
          <w:rFonts w:ascii="Verdana" w:hAnsi="Verdana"/>
          <w:sz w:val="14"/>
          <w:szCs w:val="14"/>
        </w:rPr>
        <w:t xml:space="preserve"> n. 645</w:t>
      </w:r>
      <w:r w:rsidR="00C81622" w:rsidRPr="000B7C4E">
        <w:rPr>
          <w:rFonts w:ascii="Verdana" w:hAnsi="Verdana"/>
          <w:sz w:val="14"/>
          <w:szCs w:val="14"/>
        </w:rPr>
        <w:t>/1952</w:t>
      </w:r>
      <w:r w:rsidR="00EE1DC8" w:rsidRPr="000B7C4E">
        <w:rPr>
          <w:rFonts w:ascii="Verdana" w:hAnsi="Verdana"/>
          <w:sz w:val="14"/>
          <w:szCs w:val="14"/>
        </w:rPr>
        <w:t>, e</w:t>
      </w:r>
      <w:r w:rsidR="00C81622" w:rsidRPr="000B7C4E">
        <w:rPr>
          <w:rFonts w:ascii="Verdana" w:hAnsi="Verdana"/>
          <w:sz w:val="14"/>
          <w:szCs w:val="14"/>
        </w:rPr>
        <w:t xml:space="preserve"> </w:t>
      </w:r>
      <w:r w:rsidR="00EE1DC8" w:rsidRPr="000B7C4E">
        <w:rPr>
          <w:rFonts w:ascii="Verdana" w:hAnsi="Verdana"/>
          <w:sz w:val="14"/>
          <w:szCs w:val="14"/>
        </w:rPr>
        <w:t>nei conf</w:t>
      </w:r>
      <w:r w:rsidR="008B33F9" w:rsidRPr="000B7C4E">
        <w:rPr>
          <w:rFonts w:ascii="Verdana" w:hAnsi="Verdana"/>
          <w:sz w:val="14"/>
          <w:szCs w:val="14"/>
        </w:rPr>
        <w:t>ronti dei quali debba ritenersi</w:t>
      </w:r>
      <w:r w:rsidR="00EE1DC8" w:rsidRPr="000B7C4E">
        <w:rPr>
          <w:rFonts w:ascii="Verdana" w:hAnsi="Verdana"/>
          <w:sz w:val="14"/>
          <w:szCs w:val="14"/>
        </w:rPr>
        <w:t xml:space="preserve"> </w:t>
      </w:r>
      <w:r w:rsidR="00C81622" w:rsidRPr="000B7C4E">
        <w:rPr>
          <w:rFonts w:ascii="Verdana" w:hAnsi="Verdana"/>
          <w:sz w:val="14"/>
          <w:szCs w:val="14"/>
        </w:rPr>
        <w:t>che continuino a svolgere un’</w:t>
      </w:r>
      <w:r w:rsidR="00EE1DC8" w:rsidRPr="000B7C4E">
        <w:rPr>
          <w:rFonts w:ascii="Verdana" w:hAnsi="Verdana"/>
          <w:sz w:val="14"/>
          <w:szCs w:val="14"/>
        </w:rPr>
        <w:t>attività analoga; coloro che compiano atti preparatori</w:t>
      </w:r>
      <w:r w:rsidR="008B33F9" w:rsidRPr="000B7C4E">
        <w:rPr>
          <w:rFonts w:ascii="Verdana" w:hAnsi="Verdana"/>
          <w:sz w:val="14"/>
          <w:szCs w:val="14"/>
        </w:rPr>
        <w:t xml:space="preserve"> </w:t>
      </w:r>
      <w:r w:rsidR="00EE1DC8" w:rsidRPr="000B7C4E">
        <w:rPr>
          <w:rFonts w:ascii="Verdana" w:hAnsi="Verdana"/>
          <w:sz w:val="14"/>
          <w:szCs w:val="14"/>
        </w:rPr>
        <w:t>diretti alla ricostituzione del partito fascista ai</w:t>
      </w:r>
      <w:r w:rsidR="00C81622" w:rsidRPr="000B7C4E">
        <w:rPr>
          <w:rFonts w:ascii="Verdana" w:hAnsi="Verdana"/>
          <w:sz w:val="14"/>
          <w:szCs w:val="14"/>
        </w:rPr>
        <w:t xml:space="preserve"> </w:t>
      </w:r>
      <w:r w:rsidR="00EE1DC8" w:rsidRPr="000B7C4E">
        <w:rPr>
          <w:rFonts w:ascii="Verdana" w:hAnsi="Verdana"/>
          <w:sz w:val="14"/>
          <w:szCs w:val="14"/>
        </w:rPr>
        <w:t>sensi dell’</w:t>
      </w:r>
      <w:r w:rsidR="00C81622" w:rsidRPr="000B7C4E">
        <w:rPr>
          <w:rFonts w:ascii="Verdana" w:hAnsi="Verdana"/>
          <w:sz w:val="14"/>
          <w:szCs w:val="14"/>
        </w:rPr>
        <w:t>art.</w:t>
      </w:r>
      <w:r w:rsidR="00EE1DC8" w:rsidRPr="000B7C4E">
        <w:rPr>
          <w:rFonts w:ascii="Verdana" w:hAnsi="Verdana"/>
          <w:sz w:val="14"/>
          <w:szCs w:val="14"/>
        </w:rPr>
        <w:t xml:space="preserve"> 1 della legge n. 645</w:t>
      </w:r>
      <w:r w:rsidR="00221CD1" w:rsidRPr="000B7C4E">
        <w:rPr>
          <w:rFonts w:ascii="Verdana" w:hAnsi="Verdana"/>
          <w:sz w:val="14"/>
          <w:szCs w:val="14"/>
        </w:rPr>
        <w:t>/</w:t>
      </w:r>
      <w:r w:rsidR="00EE1DC8" w:rsidRPr="000B7C4E">
        <w:rPr>
          <w:rFonts w:ascii="Verdana" w:hAnsi="Verdana"/>
          <w:sz w:val="14"/>
          <w:szCs w:val="14"/>
        </w:rPr>
        <w:t>1952;</w:t>
      </w:r>
      <w:r w:rsidR="00C81622" w:rsidRPr="000B7C4E">
        <w:rPr>
          <w:rFonts w:ascii="Verdana" w:hAnsi="Verdana"/>
          <w:sz w:val="14"/>
          <w:szCs w:val="14"/>
        </w:rPr>
        <w:t xml:space="preserve"> </w:t>
      </w:r>
      <w:r w:rsidR="00EE1DC8" w:rsidRPr="000B7C4E">
        <w:rPr>
          <w:rFonts w:ascii="Verdana" w:hAnsi="Verdana"/>
          <w:sz w:val="14"/>
          <w:szCs w:val="14"/>
        </w:rPr>
        <w:t xml:space="preserve">fuori dei casi indicati nelle lettere d), e) ed f), siano stati condannati per uno dei delitti previsti nella </w:t>
      </w:r>
      <w:r w:rsidR="00221CD1" w:rsidRPr="000B7C4E">
        <w:rPr>
          <w:rFonts w:ascii="Verdana" w:hAnsi="Verdana"/>
          <w:sz w:val="14"/>
          <w:szCs w:val="14"/>
        </w:rPr>
        <w:t>L.</w:t>
      </w:r>
      <w:r w:rsidR="00EE1DC8" w:rsidRPr="000B7C4E">
        <w:rPr>
          <w:rFonts w:ascii="Verdana" w:hAnsi="Verdana"/>
          <w:sz w:val="14"/>
          <w:szCs w:val="14"/>
        </w:rPr>
        <w:t xml:space="preserve"> n. 895</w:t>
      </w:r>
      <w:r w:rsidR="00221CD1" w:rsidRPr="000B7C4E">
        <w:rPr>
          <w:rFonts w:ascii="Verdana" w:hAnsi="Verdana"/>
          <w:sz w:val="14"/>
          <w:szCs w:val="14"/>
        </w:rPr>
        <w:t>/1967, e negli articoli 8 ss.</w:t>
      </w:r>
      <w:r w:rsidR="00EE1DC8" w:rsidRPr="000B7C4E">
        <w:rPr>
          <w:rFonts w:ascii="Verdana" w:hAnsi="Verdana"/>
          <w:sz w:val="14"/>
          <w:szCs w:val="14"/>
        </w:rPr>
        <w:t xml:space="preserve"> della </w:t>
      </w:r>
      <w:r w:rsidR="00221CD1" w:rsidRPr="000B7C4E">
        <w:rPr>
          <w:rFonts w:ascii="Verdana" w:hAnsi="Verdana"/>
          <w:sz w:val="14"/>
          <w:szCs w:val="14"/>
        </w:rPr>
        <w:t>L.</w:t>
      </w:r>
      <w:r w:rsidR="00EE1DC8" w:rsidRPr="000B7C4E">
        <w:rPr>
          <w:rFonts w:ascii="Verdana" w:hAnsi="Verdana"/>
          <w:sz w:val="14"/>
          <w:szCs w:val="14"/>
        </w:rPr>
        <w:t xml:space="preserve"> n. 497</w:t>
      </w:r>
      <w:r w:rsidR="00221CD1" w:rsidRPr="000B7C4E">
        <w:rPr>
          <w:rFonts w:ascii="Verdana" w:hAnsi="Verdana"/>
          <w:sz w:val="14"/>
          <w:szCs w:val="14"/>
        </w:rPr>
        <w:t>/1974</w:t>
      </w:r>
      <w:r w:rsidR="00EE1DC8" w:rsidRPr="000B7C4E">
        <w:rPr>
          <w:rFonts w:ascii="Verdana" w:hAnsi="Verdana"/>
          <w:sz w:val="14"/>
          <w:szCs w:val="14"/>
        </w:rPr>
        <w:t>, e</w:t>
      </w:r>
      <w:r w:rsidR="00C81622" w:rsidRPr="000B7C4E">
        <w:rPr>
          <w:rFonts w:ascii="Verdana" w:hAnsi="Verdana"/>
          <w:sz w:val="14"/>
          <w:szCs w:val="14"/>
        </w:rPr>
        <w:t xml:space="preserve"> </w:t>
      </w:r>
      <w:r w:rsidR="00221CD1" w:rsidRPr="000B7C4E">
        <w:rPr>
          <w:rFonts w:ascii="Verdana" w:hAnsi="Verdana"/>
          <w:sz w:val="14"/>
          <w:szCs w:val="14"/>
        </w:rPr>
        <w:t>ss.mm.ii.</w:t>
      </w:r>
      <w:r w:rsidR="00C81622" w:rsidRPr="000B7C4E">
        <w:rPr>
          <w:rFonts w:ascii="Verdana" w:hAnsi="Verdana"/>
          <w:sz w:val="14"/>
          <w:szCs w:val="14"/>
        </w:rPr>
        <w:t>; istigatori, ai mandanti e ai finanziatori dei reati in</w:t>
      </w:r>
      <w:r w:rsidR="00221CD1" w:rsidRPr="000B7C4E">
        <w:rPr>
          <w:rFonts w:ascii="Verdana" w:hAnsi="Verdana"/>
          <w:sz w:val="14"/>
          <w:szCs w:val="14"/>
        </w:rPr>
        <w:t>dicati nelle lettere precedenti</w:t>
      </w:r>
      <w:r w:rsidR="00C81622" w:rsidRPr="000B7C4E">
        <w:rPr>
          <w:rFonts w:ascii="Verdana" w:hAnsi="Verdana"/>
          <w:sz w:val="14"/>
          <w:szCs w:val="14"/>
        </w:rPr>
        <w:t>; persone indiziate di avere agevolato gruppi o persone che hanno preso parte attiva alle manifestazioni di violenza di cui all’</w:t>
      </w:r>
      <w:r w:rsidR="00221CD1" w:rsidRPr="000B7C4E">
        <w:rPr>
          <w:rFonts w:ascii="Verdana" w:hAnsi="Verdana"/>
          <w:sz w:val="14"/>
          <w:szCs w:val="14"/>
        </w:rPr>
        <w:t>art.</w:t>
      </w:r>
      <w:r w:rsidR="00C81622" w:rsidRPr="000B7C4E">
        <w:rPr>
          <w:rFonts w:ascii="Verdana" w:hAnsi="Verdana"/>
          <w:sz w:val="14"/>
          <w:szCs w:val="14"/>
        </w:rPr>
        <w:t xml:space="preserve"> 6 della </w:t>
      </w:r>
      <w:r w:rsidR="00221CD1" w:rsidRPr="000B7C4E">
        <w:rPr>
          <w:rFonts w:ascii="Verdana" w:hAnsi="Verdana"/>
          <w:sz w:val="14"/>
          <w:szCs w:val="14"/>
        </w:rPr>
        <w:t>L.</w:t>
      </w:r>
      <w:r w:rsidR="00C81622" w:rsidRPr="000B7C4E">
        <w:rPr>
          <w:rFonts w:ascii="Verdana" w:hAnsi="Verdana"/>
          <w:sz w:val="14"/>
          <w:szCs w:val="14"/>
        </w:rPr>
        <w:t xml:space="preserve"> n. 401</w:t>
      </w:r>
      <w:r w:rsidR="00221CD1" w:rsidRPr="000B7C4E">
        <w:rPr>
          <w:rFonts w:ascii="Verdana" w:hAnsi="Verdana"/>
          <w:sz w:val="14"/>
          <w:szCs w:val="14"/>
        </w:rPr>
        <w:t>/1989</w:t>
      </w:r>
      <w:r w:rsidR="00C81622" w:rsidRPr="000B7C4E">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78A3" w14:textId="77777777" w:rsidR="00FB52AF" w:rsidRDefault="00FB52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E550" w14:textId="1C4A371A" w:rsidR="00361D6B" w:rsidRPr="00D94131" w:rsidRDefault="00F12055" w:rsidP="00D94131">
    <w:pPr>
      <w:pStyle w:val="Intestazione"/>
      <w:pBdr>
        <w:bottom w:val="single" w:sz="4" w:space="1" w:color="auto"/>
      </w:pBdr>
      <w:rPr>
        <w:rFonts w:ascii="Arial" w:hAnsi="Arial" w:cs="Arial"/>
      </w:rPr>
    </w:pPr>
    <w:r w:rsidRPr="002119D6">
      <w:rPr>
        <w:noProof/>
      </w:rPr>
      <w:drawing>
        <wp:inline distT="0" distB="0" distL="0" distR="0" wp14:anchorId="750F954B" wp14:editId="4591E91C">
          <wp:extent cx="380365" cy="50228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 cy="502285"/>
                  </a:xfrm>
                  <a:prstGeom prst="rect">
                    <a:avLst/>
                  </a:prstGeom>
                  <a:noFill/>
                  <a:ln>
                    <a:noFill/>
                  </a:ln>
                </pic:spPr>
              </pic:pic>
            </a:graphicData>
          </a:graphic>
        </wp:inline>
      </w:drawing>
    </w:r>
    <w:r w:rsidR="00361D6B">
      <w:tab/>
    </w:r>
    <w:r w:rsidR="008B3B1C">
      <w:rPr>
        <w:rFonts w:ascii="Arial" w:hAnsi="Arial" w:cs="Arial"/>
        <w:b/>
        <w:bCs/>
      </w:rPr>
      <w:t>MANIFESTAZIONE DI INTERESSE</w:t>
    </w:r>
    <w:r w:rsidR="00361D6B" w:rsidRPr="00D94131">
      <w:rPr>
        <w:rFonts w:ascii="Arial" w:hAnsi="Arial" w:cs="Arial"/>
        <w:b/>
        <w:bCs/>
      </w:rPr>
      <w:t xml:space="preserve"> </w:t>
    </w:r>
    <w:r w:rsidR="00361D6B" w:rsidRPr="00D94131">
      <w:rPr>
        <w:rFonts w:ascii="Arial" w:hAnsi="Arial" w:cs="Arial"/>
        <w:b/>
        <w:bCs/>
        <w:color w:val="538135"/>
      </w:rPr>
      <w:t>CRISEA</w:t>
    </w:r>
    <w:r w:rsidR="00EE7872" w:rsidRPr="00D94131">
      <w:rPr>
        <w:rFonts w:ascii="Arial" w:hAnsi="Arial" w:cs="Arial"/>
        <w:b/>
        <w:bCs/>
        <w:color w:val="538135"/>
      </w:rPr>
      <w:t>RICERCA</w:t>
    </w:r>
    <w:r w:rsidR="00361D6B" w:rsidRPr="00D94131">
      <w:rPr>
        <w:rFonts w:ascii="Arial" w:hAnsi="Arial" w:cs="Arial"/>
        <w:b/>
        <w:bCs/>
        <w:color w:val="FF0000"/>
      </w:rPr>
      <w:t xml:space="preserve"> </w:t>
    </w:r>
    <w:r w:rsidR="00835E50" w:rsidRPr="00D94131">
      <w:rPr>
        <w:rFonts w:ascii="Arial" w:hAnsi="Arial" w:cs="Arial"/>
        <w:b/>
        <w:bCs/>
        <w:color w:val="FF0000"/>
      </w:rPr>
      <w:tab/>
    </w:r>
    <w:r w:rsidR="00835E50" w:rsidRPr="00D94131">
      <w:rPr>
        <w:rFonts w:ascii="Arial" w:hAnsi="Arial" w:cs="Arial"/>
      </w:rPr>
      <w:t>ALLEGATO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71A" w14:textId="77777777" w:rsidR="00FB52AF" w:rsidRDefault="00FB52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1"/>
    <w:rsid w:val="0000062E"/>
    <w:rsid w:val="00000B39"/>
    <w:rsid w:val="00001951"/>
    <w:rsid w:val="0000319E"/>
    <w:rsid w:val="000032DF"/>
    <w:rsid w:val="000040C5"/>
    <w:rsid w:val="000046CE"/>
    <w:rsid w:val="00005519"/>
    <w:rsid w:val="00007015"/>
    <w:rsid w:val="00010A82"/>
    <w:rsid w:val="00012A48"/>
    <w:rsid w:val="00013998"/>
    <w:rsid w:val="000140ED"/>
    <w:rsid w:val="00014A6F"/>
    <w:rsid w:val="00015A25"/>
    <w:rsid w:val="00015CD8"/>
    <w:rsid w:val="00015E0C"/>
    <w:rsid w:val="0001611D"/>
    <w:rsid w:val="0001687E"/>
    <w:rsid w:val="00016B49"/>
    <w:rsid w:val="00020213"/>
    <w:rsid w:val="00020314"/>
    <w:rsid w:val="000217EE"/>
    <w:rsid w:val="0002264C"/>
    <w:rsid w:val="00026D37"/>
    <w:rsid w:val="00026E03"/>
    <w:rsid w:val="0002781C"/>
    <w:rsid w:val="0003090A"/>
    <w:rsid w:val="0003148D"/>
    <w:rsid w:val="0003308C"/>
    <w:rsid w:val="000332BC"/>
    <w:rsid w:val="00033B22"/>
    <w:rsid w:val="0003488A"/>
    <w:rsid w:val="00035458"/>
    <w:rsid w:val="00036A27"/>
    <w:rsid w:val="00040D93"/>
    <w:rsid w:val="000419CB"/>
    <w:rsid w:val="000420A0"/>
    <w:rsid w:val="00042E40"/>
    <w:rsid w:val="00044D62"/>
    <w:rsid w:val="00045E98"/>
    <w:rsid w:val="00046E51"/>
    <w:rsid w:val="000471CF"/>
    <w:rsid w:val="00050A0D"/>
    <w:rsid w:val="00051223"/>
    <w:rsid w:val="00051A3D"/>
    <w:rsid w:val="00051A76"/>
    <w:rsid w:val="0005270C"/>
    <w:rsid w:val="00052D82"/>
    <w:rsid w:val="00055B0D"/>
    <w:rsid w:val="00057831"/>
    <w:rsid w:val="00061322"/>
    <w:rsid w:val="000625D3"/>
    <w:rsid w:val="0006263A"/>
    <w:rsid w:val="00062A5E"/>
    <w:rsid w:val="00063D04"/>
    <w:rsid w:val="0006525E"/>
    <w:rsid w:val="00070144"/>
    <w:rsid w:val="00071329"/>
    <w:rsid w:val="00071A40"/>
    <w:rsid w:val="00071FDA"/>
    <w:rsid w:val="000730A1"/>
    <w:rsid w:val="00074C8C"/>
    <w:rsid w:val="00076B18"/>
    <w:rsid w:val="00076E3F"/>
    <w:rsid w:val="00080D8F"/>
    <w:rsid w:val="00081862"/>
    <w:rsid w:val="000830D3"/>
    <w:rsid w:val="00083752"/>
    <w:rsid w:val="00084EAA"/>
    <w:rsid w:val="00086D90"/>
    <w:rsid w:val="00087B9A"/>
    <w:rsid w:val="00090FE6"/>
    <w:rsid w:val="000914BE"/>
    <w:rsid w:val="00092295"/>
    <w:rsid w:val="00093AA3"/>
    <w:rsid w:val="00094170"/>
    <w:rsid w:val="00094512"/>
    <w:rsid w:val="00094C64"/>
    <w:rsid w:val="00097C2F"/>
    <w:rsid w:val="000A11D9"/>
    <w:rsid w:val="000A17A7"/>
    <w:rsid w:val="000A1CDF"/>
    <w:rsid w:val="000A2C33"/>
    <w:rsid w:val="000A3AD0"/>
    <w:rsid w:val="000A5F92"/>
    <w:rsid w:val="000A60E6"/>
    <w:rsid w:val="000B0A93"/>
    <w:rsid w:val="000B2566"/>
    <w:rsid w:val="000B31C9"/>
    <w:rsid w:val="000B47C0"/>
    <w:rsid w:val="000B620A"/>
    <w:rsid w:val="000B6B85"/>
    <w:rsid w:val="000B72C1"/>
    <w:rsid w:val="000B7C4E"/>
    <w:rsid w:val="000C1247"/>
    <w:rsid w:val="000C21FB"/>
    <w:rsid w:val="000C3C91"/>
    <w:rsid w:val="000C4E38"/>
    <w:rsid w:val="000C512B"/>
    <w:rsid w:val="000C5232"/>
    <w:rsid w:val="000C60C0"/>
    <w:rsid w:val="000C6232"/>
    <w:rsid w:val="000C7B98"/>
    <w:rsid w:val="000D1B10"/>
    <w:rsid w:val="000D24F0"/>
    <w:rsid w:val="000D40C6"/>
    <w:rsid w:val="000D4DD7"/>
    <w:rsid w:val="000D51CF"/>
    <w:rsid w:val="000D5EC3"/>
    <w:rsid w:val="000D6287"/>
    <w:rsid w:val="000D761D"/>
    <w:rsid w:val="000E1B2A"/>
    <w:rsid w:val="000E324C"/>
    <w:rsid w:val="000E46AF"/>
    <w:rsid w:val="000F617F"/>
    <w:rsid w:val="00102052"/>
    <w:rsid w:val="00102937"/>
    <w:rsid w:val="00103194"/>
    <w:rsid w:val="001032EF"/>
    <w:rsid w:val="0010547D"/>
    <w:rsid w:val="00105812"/>
    <w:rsid w:val="00107253"/>
    <w:rsid w:val="001107D1"/>
    <w:rsid w:val="0011093A"/>
    <w:rsid w:val="00110D9D"/>
    <w:rsid w:val="00111458"/>
    <w:rsid w:val="00112FCF"/>
    <w:rsid w:val="00113C8C"/>
    <w:rsid w:val="00121030"/>
    <w:rsid w:val="001224A1"/>
    <w:rsid w:val="001233BF"/>
    <w:rsid w:val="00124C97"/>
    <w:rsid w:val="001261FF"/>
    <w:rsid w:val="00127A51"/>
    <w:rsid w:val="001318AF"/>
    <w:rsid w:val="00131FE9"/>
    <w:rsid w:val="00132440"/>
    <w:rsid w:val="0013349B"/>
    <w:rsid w:val="00134126"/>
    <w:rsid w:val="001345A7"/>
    <w:rsid w:val="001356E5"/>
    <w:rsid w:val="00135DF7"/>
    <w:rsid w:val="001362DF"/>
    <w:rsid w:val="0013633B"/>
    <w:rsid w:val="0013695A"/>
    <w:rsid w:val="00136FD7"/>
    <w:rsid w:val="001372E5"/>
    <w:rsid w:val="00140895"/>
    <w:rsid w:val="00142EB5"/>
    <w:rsid w:val="001443B7"/>
    <w:rsid w:val="001460F3"/>
    <w:rsid w:val="0014678E"/>
    <w:rsid w:val="00146A07"/>
    <w:rsid w:val="00147E02"/>
    <w:rsid w:val="00150591"/>
    <w:rsid w:val="0015147C"/>
    <w:rsid w:val="00151F83"/>
    <w:rsid w:val="00153595"/>
    <w:rsid w:val="001546FD"/>
    <w:rsid w:val="00154B99"/>
    <w:rsid w:val="00155163"/>
    <w:rsid w:val="00155268"/>
    <w:rsid w:val="00155B0B"/>
    <w:rsid w:val="00155FA5"/>
    <w:rsid w:val="0015675B"/>
    <w:rsid w:val="0016071B"/>
    <w:rsid w:val="00162109"/>
    <w:rsid w:val="00162179"/>
    <w:rsid w:val="00162E7B"/>
    <w:rsid w:val="001655E2"/>
    <w:rsid w:val="00166696"/>
    <w:rsid w:val="00166F4F"/>
    <w:rsid w:val="001711A1"/>
    <w:rsid w:val="0017149B"/>
    <w:rsid w:val="001734D8"/>
    <w:rsid w:val="00174075"/>
    <w:rsid w:val="0017478B"/>
    <w:rsid w:val="00174D7D"/>
    <w:rsid w:val="001767AA"/>
    <w:rsid w:val="001819F8"/>
    <w:rsid w:val="00181B7B"/>
    <w:rsid w:val="001826AE"/>
    <w:rsid w:val="00182D2D"/>
    <w:rsid w:val="001837A6"/>
    <w:rsid w:val="001840F8"/>
    <w:rsid w:val="0018562F"/>
    <w:rsid w:val="001860EC"/>
    <w:rsid w:val="0018721D"/>
    <w:rsid w:val="0019031B"/>
    <w:rsid w:val="0019086C"/>
    <w:rsid w:val="001911D0"/>
    <w:rsid w:val="00191734"/>
    <w:rsid w:val="0019233A"/>
    <w:rsid w:val="00192676"/>
    <w:rsid w:val="0019312C"/>
    <w:rsid w:val="0019422D"/>
    <w:rsid w:val="0019519A"/>
    <w:rsid w:val="001951AC"/>
    <w:rsid w:val="00197DDB"/>
    <w:rsid w:val="001A0C8A"/>
    <w:rsid w:val="001A13A1"/>
    <w:rsid w:val="001A234F"/>
    <w:rsid w:val="001A25A4"/>
    <w:rsid w:val="001A316B"/>
    <w:rsid w:val="001A3F17"/>
    <w:rsid w:val="001A6C37"/>
    <w:rsid w:val="001B0599"/>
    <w:rsid w:val="001B22E2"/>
    <w:rsid w:val="001B4115"/>
    <w:rsid w:val="001B5774"/>
    <w:rsid w:val="001C0473"/>
    <w:rsid w:val="001C3549"/>
    <w:rsid w:val="001C3B9C"/>
    <w:rsid w:val="001C41A4"/>
    <w:rsid w:val="001C45D4"/>
    <w:rsid w:val="001C5296"/>
    <w:rsid w:val="001C6184"/>
    <w:rsid w:val="001C64D2"/>
    <w:rsid w:val="001C6B02"/>
    <w:rsid w:val="001D0FFC"/>
    <w:rsid w:val="001D1E37"/>
    <w:rsid w:val="001D3321"/>
    <w:rsid w:val="001D3ED2"/>
    <w:rsid w:val="001D456A"/>
    <w:rsid w:val="001D54E1"/>
    <w:rsid w:val="001D6CF8"/>
    <w:rsid w:val="001D6F21"/>
    <w:rsid w:val="001D7256"/>
    <w:rsid w:val="001E0A24"/>
    <w:rsid w:val="001E1816"/>
    <w:rsid w:val="001E1C05"/>
    <w:rsid w:val="001E1C61"/>
    <w:rsid w:val="001E3435"/>
    <w:rsid w:val="001E488C"/>
    <w:rsid w:val="001E770C"/>
    <w:rsid w:val="001E7859"/>
    <w:rsid w:val="001F2A2F"/>
    <w:rsid w:val="001F31C9"/>
    <w:rsid w:val="001F3706"/>
    <w:rsid w:val="001F4E8E"/>
    <w:rsid w:val="001F525F"/>
    <w:rsid w:val="001F576B"/>
    <w:rsid w:val="001F7BDC"/>
    <w:rsid w:val="00200D66"/>
    <w:rsid w:val="00201977"/>
    <w:rsid w:val="00201BD9"/>
    <w:rsid w:val="00203ADA"/>
    <w:rsid w:val="00206137"/>
    <w:rsid w:val="00206A9D"/>
    <w:rsid w:val="00207457"/>
    <w:rsid w:val="00210E5E"/>
    <w:rsid w:val="00211DF6"/>
    <w:rsid w:val="00212CC2"/>
    <w:rsid w:val="00215AD7"/>
    <w:rsid w:val="00217FAE"/>
    <w:rsid w:val="002211C1"/>
    <w:rsid w:val="00221CCD"/>
    <w:rsid w:val="00221CD1"/>
    <w:rsid w:val="00221F0A"/>
    <w:rsid w:val="002222BC"/>
    <w:rsid w:val="00222B7E"/>
    <w:rsid w:val="002238FF"/>
    <w:rsid w:val="00224365"/>
    <w:rsid w:val="002275E2"/>
    <w:rsid w:val="00231B1C"/>
    <w:rsid w:val="00233BF1"/>
    <w:rsid w:val="0023409F"/>
    <w:rsid w:val="00234384"/>
    <w:rsid w:val="0023503F"/>
    <w:rsid w:val="0023561C"/>
    <w:rsid w:val="00235F2F"/>
    <w:rsid w:val="00237E3E"/>
    <w:rsid w:val="00240A72"/>
    <w:rsid w:val="00241D1B"/>
    <w:rsid w:val="00242418"/>
    <w:rsid w:val="00242F4A"/>
    <w:rsid w:val="0024403E"/>
    <w:rsid w:val="00245AA6"/>
    <w:rsid w:val="00246A57"/>
    <w:rsid w:val="0025049A"/>
    <w:rsid w:val="0025232F"/>
    <w:rsid w:val="00253BEE"/>
    <w:rsid w:val="002542AF"/>
    <w:rsid w:val="002557A2"/>
    <w:rsid w:val="002566F4"/>
    <w:rsid w:val="00256932"/>
    <w:rsid w:val="00257BEB"/>
    <w:rsid w:val="002612D9"/>
    <w:rsid w:val="002612E8"/>
    <w:rsid w:val="00261744"/>
    <w:rsid w:val="00261CF2"/>
    <w:rsid w:val="002631C8"/>
    <w:rsid w:val="002641D0"/>
    <w:rsid w:val="00265EAD"/>
    <w:rsid w:val="00265F6E"/>
    <w:rsid w:val="002663AA"/>
    <w:rsid w:val="002701A5"/>
    <w:rsid w:val="0027184C"/>
    <w:rsid w:val="002718EE"/>
    <w:rsid w:val="00275499"/>
    <w:rsid w:val="00275DE1"/>
    <w:rsid w:val="002766E5"/>
    <w:rsid w:val="002770D1"/>
    <w:rsid w:val="00277A35"/>
    <w:rsid w:val="00284B8E"/>
    <w:rsid w:val="002859F7"/>
    <w:rsid w:val="00285DDE"/>
    <w:rsid w:val="00290B16"/>
    <w:rsid w:val="0029215E"/>
    <w:rsid w:val="0029235C"/>
    <w:rsid w:val="00292A1B"/>
    <w:rsid w:val="0029343C"/>
    <w:rsid w:val="00294621"/>
    <w:rsid w:val="00294984"/>
    <w:rsid w:val="00295203"/>
    <w:rsid w:val="002956ED"/>
    <w:rsid w:val="002A067E"/>
    <w:rsid w:val="002A1191"/>
    <w:rsid w:val="002A201A"/>
    <w:rsid w:val="002A39F9"/>
    <w:rsid w:val="002A4CBE"/>
    <w:rsid w:val="002A546F"/>
    <w:rsid w:val="002A5559"/>
    <w:rsid w:val="002B433A"/>
    <w:rsid w:val="002B497C"/>
    <w:rsid w:val="002B4E1F"/>
    <w:rsid w:val="002B5DE9"/>
    <w:rsid w:val="002C2B42"/>
    <w:rsid w:val="002C561E"/>
    <w:rsid w:val="002D1A98"/>
    <w:rsid w:val="002D3CF6"/>
    <w:rsid w:val="002D6134"/>
    <w:rsid w:val="002D63D2"/>
    <w:rsid w:val="002D7EFB"/>
    <w:rsid w:val="002E0395"/>
    <w:rsid w:val="002E0A82"/>
    <w:rsid w:val="002E1AE4"/>
    <w:rsid w:val="002E3E9B"/>
    <w:rsid w:val="002E4903"/>
    <w:rsid w:val="002E4925"/>
    <w:rsid w:val="002E507A"/>
    <w:rsid w:val="002E52C9"/>
    <w:rsid w:val="002E54CC"/>
    <w:rsid w:val="002E5A27"/>
    <w:rsid w:val="002E6430"/>
    <w:rsid w:val="002E7F90"/>
    <w:rsid w:val="002F113C"/>
    <w:rsid w:val="002F1927"/>
    <w:rsid w:val="002F1F4C"/>
    <w:rsid w:val="002F2A01"/>
    <w:rsid w:val="002F41F1"/>
    <w:rsid w:val="002F46D2"/>
    <w:rsid w:val="002F4860"/>
    <w:rsid w:val="002F7456"/>
    <w:rsid w:val="00300AAF"/>
    <w:rsid w:val="0030219D"/>
    <w:rsid w:val="00305846"/>
    <w:rsid w:val="00306F02"/>
    <w:rsid w:val="0030711A"/>
    <w:rsid w:val="0030767C"/>
    <w:rsid w:val="00314461"/>
    <w:rsid w:val="003157AE"/>
    <w:rsid w:val="003167E7"/>
    <w:rsid w:val="003168BD"/>
    <w:rsid w:val="00321104"/>
    <w:rsid w:val="00322232"/>
    <w:rsid w:val="00322732"/>
    <w:rsid w:val="00322CFF"/>
    <w:rsid w:val="00323633"/>
    <w:rsid w:val="003239B4"/>
    <w:rsid w:val="00326C9E"/>
    <w:rsid w:val="00326EA7"/>
    <w:rsid w:val="003302C7"/>
    <w:rsid w:val="00331672"/>
    <w:rsid w:val="00331D67"/>
    <w:rsid w:val="00332080"/>
    <w:rsid w:val="00333C19"/>
    <w:rsid w:val="00334088"/>
    <w:rsid w:val="00334265"/>
    <w:rsid w:val="0033693B"/>
    <w:rsid w:val="00337334"/>
    <w:rsid w:val="003375B0"/>
    <w:rsid w:val="00337677"/>
    <w:rsid w:val="003378F2"/>
    <w:rsid w:val="003405AA"/>
    <w:rsid w:val="00341E32"/>
    <w:rsid w:val="00343716"/>
    <w:rsid w:val="003454EB"/>
    <w:rsid w:val="00345929"/>
    <w:rsid w:val="00345F3A"/>
    <w:rsid w:val="003476AD"/>
    <w:rsid w:val="00347F11"/>
    <w:rsid w:val="00351854"/>
    <w:rsid w:val="003525B4"/>
    <w:rsid w:val="00354267"/>
    <w:rsid w:val="00354D51"/>
    <w:rsid w:val="00356459"/>
    <w:rsid w:val="003575CF"/>
    <w:rsid w:val="00357DE8"/>
    <w:rsid w:val="00361047"/>
    <w:rsid w:val="00361CFB"/>
    <w:rsid w:val="00361D6B"/>
    <w:rsid w:val="003630F0"/>
    <w:rsid w:val="00367D6E"/>
    <w:rsid w:val="003724EB"/>
    <w:rsid w:val="003731ED"/>
    <w:rsid w:val="003749D9"/>
    <w:rsid w:val="003752DB"/>
    <w:rsid w:val="00375E4A"/>
    <w:rsid w:val="00376348"/>
    <w:rsid w:val="00380D69"/>
    <w:rsid w:val="00381A83"/>
    <w:rsid w:val="00383E53"/>
    <w:rsid w:val="00384FCA"/>
    <w:rsid w:val="003872B1"/>
    <w:rsid w:val="00387B0A"/>
    <w:rsid w:val="00390A95"/>
    <w:rsid w:val="00390AB1"/>
    <w:rsid w:val="0039165F"/>
    <w:rsid w:val="00391B43"/>
    <w:rsid w:val="0039336D"/>
    <w:rsid w:val="00393755"/>
    <w:rsid w:val="003942E0"/>
    <w:rsid w:val="00395EFC"/>
    <w:rsid w:val="0039604B"/>
    <w:rsid w:val="0039624F"/>
    <w:rsid w:val="003974DC"/>
    <w:rsid w:val="003A229C"/>
    <w:rsid w:val="003A2C27"/>
    <w:rsid w:val="003A441C"/>
    <w:rsid w:val="003A4CB7"/>
    <w:rsid w:val="003A5B5F"/>
    <w:rsid w:val="003A7931"/>
    <w:rsid w:val="003B0ED1"/>
    <w:rsid w:val="003B164E"/>
    <w:rsid w:val="003B2119"/>
    <w:rsid w:val="003B26E7"/>
    <w:rsid w:val="003B2F73"/>
    <w:rsid w:val="003B2F87"/>
    <w:rsid w:val="003B3C7B"/>
    <w:rsid w:val="003B6197"/>
    <w:rsid w:val="003B6338"/>
    <w:rsid w:val="003B70C0"/>
    <w:rsid w:val="003C0C22"/>
    <w:rsid w:val="003C2291"/>
    <w:rsid w:val="003C3046"/>
    <w:rsid w:val="003C541F"/>
    <w:rsid w:val="003C5B0C"/>
    <w:rsid w:val="003C5B81"/>
    <w:rsid w:val="003C5FAE"/>
    <w:rsid w:val="003C6090"/>
    <w:rsid w:val="003C615D"/>
    <w:rsid w:val="003D0040"/>
    <w:rsid w:val="003D0106"/>
    <w:rsid w:val="003D0993"/>
    <w:rsid w:val="003D0AAB"/>
    <w:rsid w:val="003D1D5E"/>
    <w:rsid w:val="003D2456"/>
    <w:rsid w:val="003D2801"/>
    <w:rsid w:val="003D501B"/>
    <w:rsid w:val="003D5AF1"/>
    <w:rsid w:val="003D6857"/>
    <w:rsid w:val="003D6C5D"/>
    <w:rsid w:val="003D6FDA"/>
    <w:rsid w:val="003E0555"/>
    <w:rsid w:val="003E0FE2"/>
    <w:rsid w:val="003E10B9"/>
    <w:rsid w:val="003E26F0"/>
    <w:rsid w:val="003E5935"/>
    <w:rsid w:val="003E6F0E"/>
    <w:rsid w:val="003F4A35"/>
    <w:rsid w:val="00400224"/>
    <w:rsid w:val="00401F3A"/>
    <w:rsid w:val="004030D8"/>
    <w:rsid w:val="00403450"/>
    <w:rsid w:val="0041129B"/>
    <w:rsid w:val="00412CB3"/>
    <w:rsid w:val="004154AA"/>
    <w:rsid w:val="0041553F"/>
    <w:rsid w:val="00415743"/>
    <w:rsid w:val="00417CBD"/>
    <w:rsid w:val="0042047E"/>
    <w:rsid w:val="004208FC"/>
    <w:rsid w:val="00422101"/>
    <w:rsid w:val="004234C5"/>
    <w:rsid w:val="0042355A"/>
    <w:rsid w:val="00423A5E"/>
    <w:rsid w:val="00423AA3"/>
    <w:rsid w:val="004241B8"/>
    <w:rsid w:val="00425F09"/>
    <w:rsid w:val="004260D5"/>
    <w:rsid w:val="0042646F"/>
    <w:rsid w:val="004272A8"/>
    <w:rsid w:val="0043177E"/>
    <w:rsid w:val="00432094"/>
    <w:rsid w:val="0043333D"/>
    <w:rsid w:val="004340B2"/>
    <w:rsid w:val="0043431A"/>
    <w:rsid w:val="0043532F"/>
    <w:rsid w:val="00436114"/>
    <w:rsid w:val="0043671D"/>
    <w:rsid w:val="00436B6E"/>
    <w:rsid w:val="0043761F"/>
    <w:rsid w:val="004377CD"/>
    <w:rsid w:val="00437ED9"/>
    <w:rsid w:val="00440349"/>
    <w:rsid w:val="004422E9"/>
    <w:rsid w:val="0044293C"/>
    <w:rsid w:val="00442D7D"/>
    <w:rsid w:val="00444F05"/>
    <w:rsid w:val="00446E46"/>
    <w:rsid w:val="00450070"/>
    <w:rsid w:val="0045244D"/>
    <w:rsid w:val="00454003"/>
    <w:rsid w:val="004540CB"/>
    <w:rsid w:val="004571AC"/>
    <w:rsid w:val="00460D66"/>
    <w:rsid w:val="0046102E"/>
    <w:rsid w:val="00462643"/>
    <w:rsid w:val="0046371B"/>
    <w:rsid w:val="00464156"/>
    <w:rsid w:val="004665E9"/>
    <w:rsid w:val="00466D49"/>
    <w:rsid w:val="0046758E"/>
    <w:rsid w:val="00467B14"/>
    <w:rsid w:val="0047036B"/>
    <w:rsid w:val="00471D2D"/>
    <w:rsid w:val="004758F7"/>
    <w:rsid w:val="00476351"/>
    <w:rsid w:val="00480020"/>
    <w:rsid w:val="0048119B"/>
    <w:rsid w:val="00481564"/>
    <w:rsid w:val="00481AD2"/>
    <w:rsid w:val="004820BA"/>
    <w:rsid w:val="004820CA"/>
    <w:rsid w:val="00482189"/>
    <w:rsid w:val="00482F50"/>
    <w:rsid w:val="00482FF3"/>
    <w:rsid w:val="004839FB"/>
    <w:rsid w:val="00485188"/>
    <w:rsid w:val="00487D4F"/>
    <w:rsid w:val="00491D1F"/>
    <w:rsid w:val="00491E2A"/>
    <w:rsid w:val="004922D2"/>
    <w:rsid w:val="004946D0"/>
    <w:rsid w:val="00496326"/>
    <w:rsid w:val="004966DD"/>
    <w:rsid w:val="004A07B5"/>
    <w:rsid w:val="004A0A18"/>
    <w:rsid w:val="004A102D"/>
    <w:rsid w:val="004A108C"/>
    <w:rsid w:val="004A2FEE"/>
    <w:rsid w:val="004A3A96"/>
    <w:rsid w:val="004A463B"/>
    <w:rsid w:val="004A6944"/>
    <w:rsid w:val="004A70CD"/>
    <w:rsid w:val="004A7251"/>
    <w:rsid w:val="004A7CFC"/>
    <w:rsid w:val="004B0F8D"/>
    <w:rsid w:val="004B3E6F"/>
    <w:rsid w:val="004B41DB"/>
    <w:rsid w:val="004B5528"/>
    <w:rsid w:val="004B574A"/>
    <w:rsid w:val="004B5C6F"/>
    <w:rsid w:val="004B7570"/>
    <w:rsid w:val="004C0565"/>
    <w:rsid w:val="004C1ADB"/>
    <w:rsid w:val="004C250E"/>
    <w:rsid w:val="004C31D4"/>
    <w:rsid w:val="004C6019"/>
    <w:rsid w:val="004C7E8A"/>
    <w:rsid w:val="004D0774"/>
    <w:rsid w:val="004D093F"/>
    <w:rsid w:val="004D0A45"/>
    <w:rsid w:val="004D1D6F"/>
    <w:rsid w:val="004D35C7"/>
    <w:rsid w:val="004D3859"/>
    <w:rsid w:val="004D3D13"/>
    <w:rsid w:val="004D696D"/>
    <w:rsid w:val="004E38A8"/>
    <w:rsid w:val="004E6516"/>
    <w:rsid w:val="004E69D2"/>
    <w:rsid w:val="004F1693"/>
    <w:rsid w:val="004F1EC4"/>
    <w:rsid w:val="004F2F63"/>
    <w:rsid w:val="004F3CC0"/>
    <w:rsid w:val="004F3DE8"/>
    <w:rsid w:val="004F75A1"/>
    <w:rsid w:val="0050026A"/>
    <w:rsid w:val="005028F9"/>
    <w:rsid w:val="005044B3"/>
    <w:rsid w:val="005064B4"/>
    <w:rsid w:val="00510551"/>
    <w:rsid w:val="0051084C"/>
    <w:rsid w:val="00510F3E"/>
    <w:rsid w:val="005142EA"/>
    <w:rsid w:val="00514AE8"/>
    <w:rsid w:val="005151A8"/>
    <w:rsid w:val="00515583"/>
    <w:rsid w:val="00515B10"/>
    <w:rsid w:val="00515CE0"/>
    <w:rsid w:val="00515E9E"/>
    <w:rsid w:val="0051750F"/>
    <w:rsid w:val="005223CD"/>
    <w:rsid w:val="00523CCA"/>
    <w:rsid w:val="005240A0"/>
    <w:rsid w:val="00524DF4"/>
    <w:rsid w:val="0052532F"/>
    <w:rsid w:val="00526DFE"/>
    <w:rsid w:val="005319AC"/>
    <w:rsid w:val="00532114"/>
    <w:rsid w:val="00533164"/>
    <w:rsid w:val="005341B0"/>
    <w:rsid w:val="005341FB"/>
    <w:rsid w:val="0053439D"/>
    <w:rsid w:val="00536368"/>
    <w:rsid w:val="00536F9C"/>
    <w:rsid w:val="005375F7"/>
    <w:rsid w:val="00537CDB"/>
    <w:rsid w:val="005409D0"/>
    <w:rsid w:val="00540BE7"/>
    <w:rsid w:val="0054109B"/>
    <w:rsid w:val="00542380"/>
    <w:rsid w:val="00544DAB"/>
    <w:rsid w:val="00550401"/>
    <w:rsid w:val="0055091C"/>
    <w:rsid w:val="00552698"/>
    <w:rsid w:val="00553037"/>
    <w:rsid w:val="0055325F"/>
    <w:rsid w:val="005544F7"/>
    <w:rsid w:val="00555993"/>
    <w:rsid w:val="00555B12"/>
    <w:rsid w:val="00557148"/>
    <w:rsid w:val="00557386"/>
    <w:rsid w:val="005578B3"/>
    <w:rsid w:val="00557B89"/>
    <w:rsid w:val="00557CBA"/>
    <w:rsid w:val="00557E03"/>
    <w:rsid w:val="005631B6"/>
    <w:rsid w:val="00563D1D"/>
    <w:rsid w:val="00564002"/>
    <w:rsid w:val="0056440E"/>
    <w:rsid w:val="00565189"/>
    <w:rsid w:val="00565655"/>
    <w:rsid w:val="00565A78"/>
    <w:rsid w:val="0056679D"/>
    <w:rsid w:val="005667FD"/>
    <w:rsid w:val="00566851"/>
    <w:rsid w:val="00566F9A"/>
    <w:rsid w:val="00566FF2"/>
    <w:rsid w:val="00570746"/>
    <w:rsid w:val="005708BB"/>
    <w:rsid w:val="00571030"/>
    <w:rsid w:val="005715E2"/>
    <w:rsid w:val="0057178D"/>
    <w:rsid w:val="0057226A"/>
    <w:rsid w:val="005732A6"/>
    <w:rsid w:val="005739F7"/>
    <w:rsid w:val="00574D21"/>
    <w:rsid w:val="00574DF6"/>
    <w:rsid w:val="00577034"/>
    <w:rsid w:val="00582630"/>
    <w:rsid w:val="00583E26"/>
    <w:rsid w:val="0058717E"/>
    <w:rsid w:val="005872BB"/>
    <w:rsid w:val="00587832"/>
    <w:rsid w:val="00590240"/>
    <w:rsid w:val="00590F2B"/>
    <w:rsid w:val="0059135F"/>
    <w:rsid w:val="005935D3"/>
    <w:rsid w:val="00594346"/>
    <w:rsid w:val="005949A8"/>
    <w:rsid w:val="00594D6F"/>
    <w:rsid w:val="00595049"/>
    <w:rsid w:val="005958AC"/>
    <w:rsid w:val="005976E6"/>
    <w:rsid w:val="005A0BF3"/>
    <w:rsid w:val="005A1E41"/>
    <w:rsid w:val="005A3D5B"/>
    <w:rsid w:val="005A51FB"/>
    <w:rsid w:val="005A5FC2"/>
    <w:rsid w:val="005A63F8"/>
    <w:rsid w:val="005A6535"/>
    <w:rsid w:val="005A7A83"/>
    <w:rsid w:val="005B4330"/>
    <w:rsid w:val="005B4340"/>
    <w:rsid w:val="005B461E"/>
    <w:rsid w:val="005B4B87"/>
    <w:rsid w:val="005B6CFC"/>
    <w:rsid w:val="005B7CD6"/>
    <w:rsid w:val="005C094C"/>
    <w:rsid w:val="005C1B86"/>
    <w:rsid w:val="005C648B"/>
    <w:rsid w:val="005D0153"/>
    <w:rsid w:val="005D56DB"/>
    <w:rsid w:val="005D5DA5"/>
    <w:rsid w:val="005D5DFB"/>
    <w:rsid w:val="005D74E2"/>
    <w:rsid w:val="005E0579"/>
    <w:rsid w:val="005E094F"/>
    <w:rsid w:val="005E1D51"/>
    <w:rsid w:val="005E3E02"/>
    <w:rsid w:val="005E4EFA"/>
    <w:rsid w:val="005E7BC9"/>
    <w:rsid w:val="005F0A1A"/>
    <w:rsid w:val="005F0A39"/>
    <w:rsid w:val="005F2741"/>
    <w:rsid w:val="005F331B"/>
    <w:rsid w:val="005F35A1"/>
    <w:rsid w:val="005F43AF"/>
    <w:rsid w:val="00600F79"/>
    <w:rsid w:val="00602377"/>
    <w:rsid w:val="006031D9"/>
    <w:rsid w:val="00603C80"/>
    <w:rsid w:val="0060474E"/>
    <w:rsid w:val="00604889"/>
    <w:rsid w:val="00606F30"/>
    <w:rsid w:val="0060751C"/>
    <w:rsid w:val="00610366"/>
    <w:rsid w:val="00610742"/>
    <w:rsid w:val="00612D0B"/>
    <w:rsid w:val="006131A8"/>
    <w:rsid w:val="00613319"/>
    <w:rsid w:val="006139EB"/>
    <w:rsid w:val="006140DE"/>
    <w:rsid w:val="0061410B"/>
    <w:rsid w:val="00614F37"/>
    <w:rsid w:val="00615D9D"/>
    <w:rsid w:val="00617273"/>
    <w:rsid w:val="006172A3"/>
    <w:rsid w:val="00617B3A"/>
    <w:rsid w:val="006217EF"/>
    <w:rsid w:val="00624ADC"/>
    <w:rsid w:val="00624F2D"/>
    <w:rsid w:val="0062709B"/>
    <w:rsid w:val="00630A06"/>
    <w:rsid w:val="006311F9"/>
    <w:rsid w:val="00633228"/>
    <w:rsid w:val="006344EB"/>
    <w:rsid w:val="0063586E"/>
    <w:rsid w:val="00636038"/>
    <w:rsid w:val="0063699D"/>
    <w:rsid w:val="00636E18"/>
    <w:rsid w:val="00637782"/>
    <w:rsid w:val="00637DC0"/>
    <w:rsid w:val="00640B52"/>
    <w:rsid w:val="0064154F"/>
    <w:rsid w:val="00641DA5"/>
    <w:rsid w:val="00642C27"/>
    <w:rsid w:val="00643125"/>
    <w:rsid w:val="006431F8"/>
    <w:rsid w:val="00643705"/>
    <w:rsid w:val="00651DB2"/>
    <w:rsid w:val="006520D7"/>
    <w:rsid w:val="00653C57"/>
    <w:rsid w:val="0066054C"/>
    <w:rsid w:val="006617FE"/>
    <w:rsid w:val="006618DC"/>
    <w:rsid w:val="006626B9"/>
    <w:rsid w:val="0066270C"/>
    <w:rsid w:val="00662946"/>
    <w:rsid w:val="006637F7"/>
    <w:rsid w:val="00663B92"/>
    <w:rsid w:val="00664094"/>
    <w:rsid w:val="006713FC"/>
    <w:rsid w:val="006719B8"/>
    <w:rsid w:val="00672637"/>
    <w:rsid w:val="00673E28"/>
    <w:rsid w:val="006747DB"/>
    <w:rsid w:val="006756B5"/>
    <w:rsid w:val="00676756"/>
    <w:rsid w:val="00680720"/>
    <w:rsid w:val="00682246"/>
    <w:rsid w:val="00682819"/>
    <w:rsid w:val="00684235"/>
    <w:rsid w:val="006848A1"/>
    <w:rsid w:val="0068497A"/>
    <w:rsid w:val="00684F3B"/>
    <w:rsid w:val="00686386"/>
    <w:rsid w:val="006905DE"/>
    <w:rsid w:val="0069083F"/>
    <w:rsid w:val="00691094"/>
    <w:rsid w:val="0069343A"/>
    <w:rsid w:val="00696281"/>
    <w:rsid w:val="006A019A"/>
    <w:rsid w:val="006A14F3"/>
    <w:rsid w:val="006A4E0F"/>
    <w:rsid w:val="006A6E5F"/>
    <w:rsid w:val="006A79F8"/>
    <w:rsid w:val="006B0003"/>
    <w:rsid w:val="006B0934"/>
    <w:rsid w:val="006B1B30"/>
    <w:rsid w:val="006B3D66"/>
    <w:rsid w:val="006B4160"/>
    <w:rsid w:val="006B5106"/>
    <w:rsid w:val="006B5390"/>
    <w:rsid w:val="006B5439"/>
    <w:rsid w:val="006B620D"/>
    <w:rsid w:val="006B79A6"/>
    <w:rsid w:val="006C0788"/>
    <w:rsid w:val="006C0D2F"/>
    <w:rsid w:val="006C1348"/>
    <w:rsid w:val="006C1EF1"/>
    <w:rsid w:val="006C2598"/>
    <w:rsid w:val="006C343C"/>
    <w:rsid w:val="006C3DBA"/>
    <w:rsid w:val="006C46AB"/>
    <w:rsid w:val="006C514D"/>
    <w:rsid w:val="006C65F6"/>
    <w:rsid w:val="006C6DB6"/>
    <w:rsid w:val="006C7745"/>
    <w:rsid w:val="006D04F5"/>
    <w:rsid w:val="006D1130"/>
    <w:rsid w:val="006D153F"/>
    <w:rsid w:val="006D4B17"/>
    <w:rsid w:val="006D6501"/>
    <w:rsid w:val="006E1976"/>
    <w:rsid w:val="006E1C6F"/>
    <w:rsid w:val="006E30A7"/>
    <w:rsid w:val="006E4B10"/>
    <w:rsid w:val="006E6A99"/>
    <w:rsid w:val="006F2EBE"/>
    <w:rsid w:val="006F45CE"/>
    <w:rsid w:val="006F4D14"/>
    <w:rsid w:val="006F4E59"/>
    <w:rsid w:val="006F6090"/>
    <w:rsid w:val="006F75F2"/>
    <w:rsid w:val="007001BD"/>
    <w:rsid w:val="0070161D"/>
    <w:rsid w:val="00704880"/>
    <w:rsid w:val="00706D08"/>
    <w:rsid w:val="00707691"/>
    <w:rsid w:val="007100C8"/>
    <w:rsid w:val="00712F96"/>
    <w:rsid w:val="007130E6"/>
    <w:rsid w:val="00713CAC"/>
    <w:rsid w:val="0071576D"/>
    <w:rsid w:val="00717EA2"/>
    <w:rsid w:val="00722605"/>
    <w:rsid w:val="00722C6E"/>
    <w:rsid w:val="007250CD"/>
    <w:rsid w:val="00725107"/>
    <w:rsid w:val="00730C2A"/>
    <w:rsid w:val="00730E9E"/>
    <w:rsid w:val="007310CB"/>
    <w:rsid w:val="00734075"/>
    <w:rsid w:val="007368BA"/>
    <w:rsid w:val="00740774"/>
    <w:rsid w:val="0074098C"/>
    <w:rsid w:val="00740C8A"/>
    <w:rsid w:val="007412F3"/>
    <w:rsid w:val="00741A2D"/>
    <w:rsid w:val="00742270"/>
    <w:rsid w:val="00744EFB"/>
    <w:rsid w:val="00746EF0"/>
    <w:rsid w:val="007520AC"/>
    <w:rsid w:val="00753CD3"/>
    <w:rsid w:val="00753ED8"/>
    <w:rsid w:val="00754143"/>
    <w:rsid w:val="00756CF4"/>
    <w:rsid w:val="00757707"/>
    <w:rsid w:val="00757F6D"/>
    <w:rsid w:val="0076290D"/>
    <w:rsid w:val="00770474"/>
    <w:rsid w:val="007718B5"/>
    <w:rsid w:val="00771F82"/>
    <w:rsid w:val="00773790"/>
    <w:rsid w:val="00773FC7"/>
    <w:rsid w:val="00776406"/>
    <w:rsid w:val="00777FFB"/>
    <w:rsid w:val="00780504"/>
    <w:rsid w:val="00780B08"/>
    <w:rsid w:val="00781371"/>
    <w:rsid w:val="00784D9E"/>
    <w:rsid w:val="00786C5A"/>
    <w:rsid w:val="00790905"/>
    <w:rsid w:val="007918A2"/>
    <w:rsid w:val="00791A55"/>
    <w:rsid w:val="00791BC9"/>
    <w:rsid w:val="00794FF0"/>
    <w:rsid w:val="0079536A"/>
    <w:rsid w:val="00796949"/>
    <w:rsid w:val="007976A3"/>
    <w:rsid w:val="007A170D"/>
    <w:rsid w:val="007A25E4"/>
    <w:rsid w:val="007A293B"/>
    <w:rsid w:val="007A294B"/>
    <w:rsid w:val="007A2E42"/>
    <w:rsid w:val="007A33D9"/>
    <w:rsid w:val="007A3870"/>
    <w:rsid w:val="007A3A9C"/>
    <w:rsid w:val="007A3B08"/>
    <w:rsid w:val="007A4B7F"/>
    <w:rsid w:val="007A6223"/>
    <w:rsid w:val="007A69F1"/>
    <w:rsid w:val="007A73F8"/>
    <w:rsid w:val="007A763C"/>
    <w:rsid w:val="007B0BC1"/>
    <w:rsid w:val="007B14BA"/>
    <w:rsid w:val="007B39E9"/>
    <w:rsid w:val="007B46D2"/>
    <w:rsid w:val="007B542A"/>
    <w:rsid w:val="007B6D45"/>
    <w:rsid w:val="007B7FEF"/>
    <w:rsid w:val="007C012E"/>
    <w:rsid w:val="007C3115"/>
    <w:rsid w:val="007C3CD4"/>
    <w:rsid w:val="007C5254"/>
    <w:rsid w:val="007C6B70"/>
    <w:rsid w:val="007D05BE"/>
    <w:rsid w:val="007D0D41"/>
    <w:rsid w:val="007D4138"/>
    <w:rsid w:val="007D5272"/>
    <w:rsid w:val="007D615F"/>
    <w:rsid w:val="007D653B"/>
    <w:rsid w:val="007E122C"/>
    <w:rsid w:val="007E24FF"/>
    <w:rsid w:val="007E27D6"/>
    <w:rsid w:val="007E3D82"/>
    <w:rsid w:val="007E3FFF"/>
    <w:rsid w:val="007E476B"/>
    <w:rsid w:val="007E49B1"/>
    <w:rsid w:val="007E5FBD"/>
    <w:rsid w:val="007E7B32"/>
    <w:rsid w:val="007F0001"/>
    <w:rsid w:val="007F0A17"/>
    <w:rsid w:val="007F2A63"/>
    <w:rsid w:val="007F4C24"/>
    <w:rsid w:val="007F575A"/>
    <w:rsid w:val="007F617B"/>
    <w:rsid w:val="007F70A2"/>
    <w:rsid w:val="00800268"/>
    <w:rsid w:val="008007C2"/>
    <w:rsid w:val="00800F11"/>
    <w:rsid w:val="008013D1"/>
    <w:rsid w:val="00804493"/>
    <w:rsid w:val="00804F7C"/>
    <w:rsid w:val="00805E3A"/>
    <w:rsid w:val="00805F59"/>
    <w:rsid w:val="00805F7D"/>
    <w:rsid w:val="0081099A"/>
    <w:rsid w:val="00810F33"/>
    <w:rsid w:val="0081180D"/>
    <w:rsid w:val="00813BA6"/>
    <w:rsid w:val="0081421F"/>
    <w:rsid w:val="00814949"/>
    <w:rsid w:val="00815078"/>
    <w:rsid w:val="008150D7"/>
    <w:rsid w:val="00816B9C"/>
    <w:rsid w:val="008206D5"/>
    <w:rsid w:val="00820750"/>
    <w:rsid w:val="00820F2F"/>
    <w:rsid w:val="00821504"/>
    <w:rsid w:val="0082185B"/>
    <w:rsid w:val="0082310F"/>
    <w:rsid w:val="00823282"/>
    <w:rsid w:val="00823DBF"/>
    <w:rsid w:val="008242B8"/>
    <w:rsid w:val="00826098"/>
    <w:rsid w:val="008262F3"/>
    <w:rsid w:val="00830B51"/>
    <w:rsid w:val="008314B9"/>
    <w:rsid w:val="00832330"/>
    <w:rsid w:val="00834667"/>
    <w:rsid w:val="00834FE8"/>
    <w:rsid w:val="0083582B"/>
    <w:rsid w:val="008358A6"/>
    <w:rsid w:val="00835E50"/>
    <w:rsid w:val="00840257"/>
    <w:rsid w:val="00843C04"/>
    <w:rsid w:val="008456D2"/>
    <w:rsid w:val="00850BA6"/>
    <w:rsid w:val="00851DEB"/>
    <w:rsid w:val="00853EC6"/>
    <w:rsid w:val="008556D9"/>
    <w:rsid w:val="00855859"/>
    <w:rsid w:val="008563D6"/>
    <w:rsid w:val="00856EB3"/>
    <w:rsid w:val="00857C47"/>
    <w:rsid w:val="00857FA5"/>
    <w:rsid w:val="00861EDA"/>
    <w:rsid w:val="00862C74"/>
    <w:rsid w:val="0086542C"/>
    <w:rsid w:val="0086588D"/>
    <w:rsid w:val="00867E42"/>
    <w:rsid w:val="008736AE"/>
    <w:rsid w:val="00876E37"/>
    <w:rsid w:val="00880228"/>
    <w:rsid w:val="00880325"/>
    <w:rsid w:val="00880750"/>
    <w:rsid w:val="00881150"/>
    <w:rsid w:val="00881454"/>
    <w:rsid w:val="008833D5"/>
    <w:rsid w:val="0088510C"/>
    <w:rsid w:val="0088528D"/>
    <w:rsid w:val="00885E9F"/>
    <w:rsid w:val="008868EC"/>
    <w:rsid w:val="008872C5"/>
    <w:rsid w:val="00890F3C"/>
    <w:rsid w:val="00892F51"/>
    <w:rsid w:val="0089319E"/>
    <w:rsid w:val="008939CA"/>
    <w:rsid w:val="00893B31"/>
    <w:rsid w:val="00895685"/>
    <w:rsid w:val="00896BCC"/>
    <w:rsid w:val="00897A51"/>
    <w:rsid w:val="008A3C7C"/>
    <w:rsid w:val="008A3FE4"/>
    <w:rsid w:val="008A5281"/>
    <w:rsid w:val="008A60E8"/>
    <w:rsid w:val="008A6462"/>
    <w:rsid w:val="008A68C5"/>
    <w:rsid w:val="008A6CCC"/>
    <w:rsid w:val="008A6DF0"/>
    <w:rsid w:val="008A7A70"/>
    <w:rsid w:val="008B023B"/>
    <w:rsid w:val="008B029B"/>
    <w:rsid w:val="008B0BDF"/>
    <w:rsid w:val="008B2364"/>
    <w:rsid w:val="008B2DBD"/>
    <w:rsid w:val="008B33F9"/>
    <w:rsid w:val="008B3B1C"/>
    <w:rsid w:val="008B5115"/>
    <w:rsid w:val="008B613B"/>
    <w:rsid w:val="008C024A"/>
    <w:rsid w:val="008C08FF"/>
    <w:rsid w:val="008C0C1D"/>
    <w:rsid w:val="008C2163"/>
    <w:rsid w:val="008C37FE"/>
    <w:rsid w:val="008C4D7C"/>
    <w:rsid w:val="008C64F7"/>
    <w:rsid w:val="008C79D0"/>
    <w:rsid w:val="008C7D9C"/>
    <w:rsid w:val="008D11E4"/>
    <w:rsid w:val="008D17A1"/>
    <w:rsid w:val="008D2345"/>
    <w:rsid w:val="008D26E2"/>
    <w:rsid w:val="008D2A1E"/>
    <w:rsid w:val="008D3178"/>
    <w:rsid w:val="008D3F3E"/>
    <w:rsid w:val="008D44E9"/>
    <w:rsid w:val="008D4969"/>
    <w:rsid w:val="008D6136"/>
    <w:rsid w:val="008D7A42"/>
    <w:rsid w:val="008D7DCF"/>
    <w:rsid w:val="008E1389"/>
    <w:rsid w:val="008E17F7"/>
    <w:rsid w:val="008E26F5"/>
    <w:rsid w:val="008E29DC"/>
    <w:rsid w:val="008E2D8C"/>
    <w:rsid w:val="008E341A"/>
    <w:rsid w:val="008E3E49"/>
    <w:rsid w:val="008E7FC4"/>
    <w:rsid w:val="008F0295"/>
    <w:rsid w:val="008F0758"/>
    <w:rsid w:val="008F12E4"/>
    <w:rsid w:val="008F1A90"/>
    <w:rsid w:val="008F1F37"/>
    <w:rsid w:val="008F3BC3"/>
    <w:rsid w:val="008F3CF9"/>
    <w:rsid w:val="00901311"/>
    <w:rsid w:val="0090147E"/>
    <w:rsid w:val="00903FA7"/>
    <w:rsid w:val="009041C8"/>
    <w:rsid w:val="009054FB"/>
    <w:rsid w:val="00905CCA"/>
    <w:rsid w:val="00907520"/>
    <w:rsid w:val="009101D2"/>
    <w:rsid w:val="00910516"/>
    <w:rsid w:val="009107A4"/>
    <w:rsid w:val="00911758"/>
    <w:rsid w:val="00913066"/>
    <w:rsid w:val="00913C02"/>
    <w:rsid w:val="00914F88"/>
    <w:rsid w:val="00915138"/>
    <w:rsid w:val="00915B0A"/>
    <w:rsid w:val="0091679E"/>
    <w:rsid w:val="00916AE8"/>
    <w:rsid w:val="00920250"/>
    <w:rsid w:val="009212E4"/>
    <w:rsid w:val="00923B0A"/>
    <w:rsid w:val="00925F54"/>
    <w:rsid w:val="00927968"/>
    <w:rsid w:val="00930AAC"/>
    <w:rsid w:val="00930EEC"/>
    <w:rsid w:val="009314B1"/>
    <w:rsid w:val="00931F92"/>
    <w:rsid w:val="00933278"/>
    <w:rsid w:val="00934AF3"/>
    <w:rsid w:val="009370C1"/>
    <w:rsid w:val="00940067"/>
    <w:rsid w:val="009418FB"/>
    <w:rsid w:val="009421A5"/>
    <w:rsid w:val="00944D83"/>
    <w:rsid w:val="00945914"/>
    <w:rsid w:val="00945B6C"/>
    <w:rsid w:val="0094626F"/>
    <w:rsid w:val="00952402"/>
    <w:rsid w:val="0095335B"/>
    <w:rsid w:val="009543D6"/>
    <w:rsid w:val="00955140"/>
    <w:rsid w:val="009554FB"/>
    <w:rsid w:val="00956434"/>
    <w:rsid w:val="0096011D"/>
    <w:rsid w:val="009616E0"/>
    <w:rsid w:val="009620E2"/>
    <w:rsid w:val="00962FF0"/>
    <w:rsid w:val="00967B5C"/>
    <w:rsid w:val="0097029E"/>
    <w:rsid w:val="00971CC0"/>
    <w:rsid w:val="009737E2"/>
    <w:rsid w:val="009739D3"/>
    <w:rsid w:val="0097464B"/>
    <w:rsid w:val="00974B79"/>
    <w:rsid w:val="00976162"/>
    <w:rsid w:val="00977428"/>
    <w:rsid w:val="00977F38"/>
    <w:rsid w:val="0098150D"/>
    <w:rsid w:val="0098177E"/>
    <w:rsid w:val="00982E3E"/>
    <w:rsid w:val="00982F2D"/>
    <w:rsid w:val="00984FA4"/>
    <w:rsid w:val="00985D06"/>
    <w:rsid w:val="00986034"/>
    <w:rsid w:val="00987809"/>
    <w:rsid w:val="00990F81"/>
    <w:rsid w:val="00991709"/>
    <w:rsid w:val="009917A1"/>
    <w:rsid w:val="00992715"/>
    <w:rsid w:val="009927BF"/>
    <w:rsid w:val="00993EFC"/>
    <w:rsid w:val="009A02D7"/>
    <w:rsid w:val="009A1F86"/>
    <w:rsid w:val="009A358E"/>
    <w:rsid w:val="009A3C86"/>
    <w:rsid w:val="009A3F36"/>
    <w:rsid w:val="009A43C3"/>
    <w:rsid w:val="009A4DD5"/>
    <w:rsid w:val="009A60BA"/>
    <w:rsid w:val="009A77C9"/>
    <w:rsid w:val="009A7E3A"/>
    <w:rsid w:val="009B0353"/>
    <w:rsid w:val="009B08AE"/>
    <w:rsid w:val="009B0F86"/>
    <w:rsid w:val="009B10FF"/>
    <w:rsid w:val="009B1C66"/>
    <w:rsid w:val="009B20D5"/>
    <w:rsid w:val="009B3F15"/>
    <w:rsid w:val="009B479D"/>
    <w:rsid w:val="009B5CF4"/>
    <w:rsid w:val="009B62F3"/>
    <w:rsid w:val="009C0F79"/>
    <w:rsid w:val="009C2279"/>
    <w:rsid w:val="009C2D74"/>
    <w:rsid w:val="009C3730"/>
    <w:rsid w:val="009C4141"/>
    <w:rsid w:val="009C4E5D"/>
    <w:rsid w:val="009C6D2A"/>
    <w:rsid w:val="009C7089"/>
    <w:rsid w:val="009D13B9"/>
    <w:rsid w:val="009D1D5F"/>
    <w:rsid w:val="009D2567"/>
    <w:rsid w:val="009D262F"/>
    <w:rsid w:val="009D2C91"/>
    <w:rsid w:val="009D3665"/>
    <w:rsid w:val="009D42C3"/>
    <w:rsid w:val="009D536A"/>
    <w:rsid w:val="009D5914"/>
    <w:rsid w:val="009D5A3F"/>
    <w:rsid w:val="009E1A0F"/>
    <w:rsid w:val="009E2220"/>
    <w:rsid w:val="009E2660"/>
    <w:rsid w:val="009E2D1E"/>
    <w:rsid w:val="009E2F1C"/>
    <w:rsid w:val="009E327C"/>
    <w:rsid w:val="009E33D1"/>
    <w:rsid w:val="009E4096"/>
    <w:rsid w:val="009E4CD6"/>
    <w:rsid w:val="009E4EDE"/>
    <w:rsid w:val="009F0A08"/>
    <w:rsid w:val="009F0AF9"/>
    <w:rsid w:val="009F2392"/>
    <w:rsid w:val="009F39A4"/>
    <w:rsid w:val="009F3FA9"/>
    <w:rsid w:val="009F5E98"/>
    <w:rsid w:val="009F7893"/>
    <w:rsid w:val="00A02257"/>
    <w:rsid w:val="00A024FC"/>
    <w:rsid w:val="00A02623"/>
    <w:rsid w:val="00A02983"/>
    <w:rsid w:val="00A0446A"/>
    <w:rsid w:val="00A07755"/>
    <w:rsid w:val="00A124B4"/>
    <w:rsid w:val="00A147FA"/>
    <w:rsid w:val="00A14A59"/>
    <w:rsid w:val="00A15387"/>
    <w:rsid w:val="00A16008"/>
    <w:rsid w:val="00A16F91"/>
    <w:rsid w:val="00A179C8"/>
    <w:rsid w:val="00A201F4"/>
    <w:rsid w:val="00A228B9"/>
    <w:rsid w:val="00A22E2B"/>
    <w:rsid w:val="00A23156"/>
    <w:rsid w:val="00A257D1"/>
    <w:rsid w:val="00A26556"/>
    <w:rsid w:val="00A30E81"/>
    <w:rsid w:val="00A31DBE"/>
    <w:rsid w:val="00A32519"/>
    <w:rsid w:val="00A33695"/>
    <w:rsid w:val="00A34168"/>
    <w:rsid w:val="00A34894"/>
    <w:rsid w:val="00A350D2"/>
    <w:rsid w:val="00A3687B"/>
    <w:rsid w:val="00A403E8"/>
    <w:rsid w:val="00A40BB5"/>
    <w:rsid w:val="00A42ED9"/>
    <w:rsid w:val="00A45597"/>
    <w:rsid w:val="00A47464"/>
    <w:rsid w:val="00A47F87"/>
    <w:rsid w:val="00A506EF"/>
    <w:rsid w:val="00A5180D"/>
    <w:rsid w:val="00A519A8"/>
    <w:rsid w:val="00A51DA2"/>
    <w:rsid w:val="00A52963"/>
    <w:rsid w:val="00A529D4"/>
    <w:rsid w:val="00A55984"/>
    <w:rsid w:val="00A55E65"/>
    <w:rsid w:val="00A5684A"/>
    <w:rsid w:val="00A57809"/>
    <w:rsid w:val="00A57852"/>
    <w:rsid w:val="00A60318"/>
    <w:rsid w:val="00A62322"/>
    <w:rsid w:val="00A63A9E"/>
    <w:rsid w:val="00A63B98"/>
    <w:rsid w:val="00A63CD1"/>
    <w:rsid w:val="00A63F19"/>
    <w:rsid w:val="00A64A47"/>
    <w:rsid w:val="00A72C06"/>
    <w:rsid w:val="00A72D65"/>
    <w:rsid w:val="00A73EA4"/>
    <w:rsid w:val="00A76502"/>
    <w:rsid w:val="00A82D3A"/>
    <w:rsid w:val="00A83446"/>
    <w:rsid w:val="00A835D6"/>
    <w:rsid w:val="00A83CE0"/>
    <w:rsid w:val="00A84209"/>
    <w:rsid w:val="00A846C8"/>
    <w:rsid w:val="00A871D6"/>
    <w:rsid w:val="00A876EA"/>
    <w:rsid w:val="00A91030"/>
    <w:rsid w:val="00A91286"/>
    <w:rsid w:val="00A927CA"/>
    <w:rsid w:val="00A928AD"/>
    <w:rsid w:val="00A933BC"/>
    <w:rsid w:val="00A93439"/>
    <w:rsid w:val="00A937AD"/>
    <w:rsid w:val="00A93D28"/>
    <w:rsid w:val="00A94CE2"/>
    <w:rsid w:val="00A94CE5"/>
    <w:rsid w:val="00A9552E"/>
    <w:rsid w:val="00A97B3E"/>
    <w:rsid w:val="00AA06B6"/>
    <w:rsid w:val="00AA0B99"/>
    <w:rsid w:val="00AA0C6E"/>
    <w:rsid w:val="00AA38B5"/>
    <w:rsid w:val="00AA5695"/>
    <w:rsid w:val="00AB2B64"/>
    <w:rsid w:val="00AB306D"/>
    <w:rsid w:val="00AB4A31"/>
    <w:rsid w:val="00AB58AC"/>
    <w:rsid w:val="00AB6516"/>
    <w:rsid w:val="00AB7737"/>
    <w:rsid w:val="00AC0A44"/>
    <w:rsid w:val="00AC2069"/>
    <w:rsid w:val="00AC20B2"/>
    <w:rsid w:val="00AC2606"/>
    <w:rsid w:val="00AC27BF"/>
    <w:rsid w:val="00AC3996"/>
    <w:rsid w:val="00AC4AFC"/>
    <w:rsid w:val="00AC7DAA"/>
    <w:rsid w:val="00AD069E"/>
    <w:rsid w:val="00AD197D"/>
    <w:rsid w:val="00AD1BDF"/>
    <w:rsid w:val="00AD28AA"/>
    <w:rsid w:val="00AD2DB4"/>
    <w:rsid w:val="00AD4F78"/>
    <w:rsid w:val="00AD5343"/>
    <w:rsid w:val="00AD5506"/>
    <w:rsid w:val="00AD6C54"/>
    <w:rsid w:val="00AD6DAB"/>
    <w:rsid w:val="00AE0D4B"/>
    <w:rsid w:val="00AE0E66"/>
    <w:rsid w:val="00AE266C"/>
    <w:rsid w:val="00AE352E"/>
    <w:rsid w:val="00AE3A4A"/>
    <w:rsid w:val="00AE3CCB"/>
    <w:rsid w:val="00AE7770"/>
    <w:rsid w:val="00AF00EF"/>
    <w:rsid w:val="00AF0B68"/>
    <w:rsid w:val="00AF0F3A"/>
    <w:rsid w:val="00AF4B2B"/>
    <w:rsid w:val="00AF534D"/>
    <w:rsid w:val="00AF58FB"/>
    <w:rsid w:val="00AF7AD8"/>
    <w:rsid w:val="00AF7E17"/>
    <w:rsid w:val="00B01ABF"/>
    <w:rsid w:val="00B038E8"/>
    <w:rsid w:val="00B04F0F"/>
    <w:rsid w:val="00B0529F"/>
    <w:rsid w:val="00B05363"/>
    <w:rsid w:val="00B06444"/>
    <w:rsid w:val="00B0684D"/>
    <w:rsid w:val="00B07148"/>
    <w:rsid w:val="00B07B2E"/>
    <w:rsid w:val="00B108A7"/>
    <w:rsid w:val="00B10E33"/>
    <w:rsid w:val="00B11A0E"/>
    <w:rsid w:val="00B12476"/>
    <w:rsid w:val="00B12BF9"/>
    <w:rsid w:val="00B13563"/>
    <w:rsid w:val="00B141B0"/>
    <w:rsid w:val="00B14EF8"/>
    <w:rsid w:val="00B14FA9"/>
    <w:rsid w:val="00B17623"/>
    <w:rsid w:val="00B24627"/>
    <w:rsid w:val="00B25D41"/>
    <w:rsid w:val="00B26F95"/>
    <w:rsid w:val="00B3190E"/>
    <w:rsid w:val="00B32290"/>
    <w:rsid w:val="00B342A9"/>
    <w:rsid w:val="00B360CF"/>
    <w:rsid w:val="00B36F60"/>
    <w:rsid w:val="00B3713D"/>
    <w:rsid w:val="00B4066C"/>
    <w:rsid w:val="00B43132"/>
    <w:rsid w:val="00B438C3"/>
    <w:rsid w:val="00B44956"/>
    <w:rsid w:val="00B44D67"/>
    <w:rsid w:val="00B44E62"/>
    <w:rsid w:val="00B4512A"/>
    <w:rsid w:val="00B46CF5"/>
    <w:rsid w:val="00B52CED"/>
    <w:rsid w:val="00B54170"/>
    <w:rsid w:val="00B54EE3"/>
    <w:rsid w:val="00B56836"/>
    <w:rsid w:val="00B6000E"/>
    <w:rsid w:val="00B6337A"/>
    <w:rsid w:val="00B638D5"/>
    <w:rsid w:val="00B64DD1"/>
    <w:rsid w:val="00B6549B"/>
    <w:rsid w:val="00B654F3"/>
    <w:rsid w:val="00B70A3D"/>
    <w:rsid w:val="00B72A43"/>
    <w:rsid w:val="00B73B88"/>
    <w:rsid w:val="00B73F7C"/>
    <w:rsid w:val="00B75304"/>
    <w:rsid w:val="00B76139"/>
    <w:rsid w:val="00B76C83"/>
    <w:rsid w:val="00B77B36"/>
    <w:rsid w:val="00B77C72"/>
    <w:rsid w:val="00B77F26"/>
    <w:rsid w:val="00B807F9"/>
    <w:rsid w:val="00B8171B"/>
    <w:rsid w:val="00B82018"/>
    <w:rsid w:val="00B8255C"/>
    <w:rsid w:val="00B84AB2"/>
    <w:rsid w:val="00B8681B"/>
    <w:rsid w:val="00B86D1A"/>
    <w:rsid w:val="00B8771A"/>
    <w:rsid w:val="00B90C46"/>
    <w:rsid w:val="00B9266A"/>
    <w:rsid w:val="00B93B6F"/>
    <w:rsid w:val="00B94F2E"/>
    <w:rsid w:val="00B956C4"/>
    <w:rsid w:val="00B95AC0"/>
    <w:rsid w:val="00B95ED8"/>
    <w:rsid w:val="00B96FDD"/>
    <w:rsid w:val="00B97A9F"/>
    <w:rsid w:val="00BA03E6"/>
    <w:rsid w:val="00BA0D86"/>
    <w:rsid w:val="00BA1006"/>
    <w:rsid w:val="00BA1BCE"/>
    <w:rsid w:val="00BA4204"/>
    <w:rsid w:val="00BA628E"/>
    <w:rsid w:val="00BB0EE2"/>
    <w:rsid w:val="00BB146A"/>
    <w:rsid w:val="00BB14B2"/>
    <w:rsid w:val="00BB15BB"/>
    <w:rsid w:val="00BB16F4"/>
    <w:rsid w:val="00BB2C4F"/>
    <w:rsid w:val="00BB3B2B"/>
    <w:rsid w:val="00BB428D"/>
    <w:rsid w:val="00BB5EBF"/>
    <w:rsid w:val="00BB79D9"/>
    <w:rsid w:val="00BC0C0B"/>
    <w:rsid w:val="00BC1E30"/>
    <w:rsid w:val="00BC1FF4"/>
    <w:rsid w:val="00BC3503"/>
    <w:rsid w:val="00BC586E"/>
    <w:rsid w:val="00BC7469"/>
    <w:rsid w:val="00BD0F58"/>
    <w:rsid w:val="00BD24E3"/>
    <w:rsid w:val="00BD25F1"/>
    <w:rsid w:val="00BD3033"/>
    <w:rsid w:val="00BD3A81"/>
    <w:rsid w:val="00BD4722"/>
    <w:rsid w:val="00BD4889"/>
    <w:rsid w:val="00BD53CB"/>
    <w:rsid w:val="00BD64AD"/>
    <w:rsid w:val="00BD6DC4"/>
    <w:rsid w:val="00BE0368"/>
    <w:rsid w:val="00BE294E"/>
    <w:rsid w:val="00BE3ACD"/>
    <w:rsid w:val="00BE57D0"/>
    <w:rsid w:val="00BF0418"/>
    <w:rsid w:val="00BF10FC"/>
    <w:rsid w:val="00BF32E0"/>
    <w:rsid w:val="00BF3978"/>
    <w:rsid w:val="00BF592A"/>
    <w:rsid w:val="00BF5B0D"/>
    <w:rsid w:val="00BF704C"/>
    <w:rsid w:val="00BF7410"/>
    <w:rsid w:val="00BF7D2D"/>
    <w:rsid w:val="00C04030"/>
    <w:rsid w:val="00C06124"/>
    <w:rsid w:val="00C1085E"/>
    <w:rsid w:val="00C10F5A"/>
    <w:rsid w:val="00C117AF"/>
    <w:rsid w:val="00C123F6"/>
    <w:rsid w:val="00C125D4"/>
    <w:rsid w:val="00C12D14"/>
    <w:rsid w:val="00C13985"/>
    <w:rsid w:val="00C14CF4"/>
    <w:rsid w:val="00C1510C"/>
    <w:rsid w:val="00C15259"/>
    <w:rsid w:val="00C15738"/>
    <w:rsid w:val="00C1630A"/>
    <w:rsid w:val="00C165A1"/>
    <w:rsid w:val="00C17219"/>
    <w:rsid w:val="00C17A96"/>
    <w:rsid w:val="00C2126A"/>
    <w:rsid w:val="00C2131D"/>
    <w:rsid w:val="00C240FA"/>
    <w:rsid w:val="00C25470"/>
    <w:rsid w:val="00C2582B"/>
    <w:rsid w:val="00C30808"/>
    <w:rsid w:val="00C3143D"/>
    <w:rsid w:val="00C336EB"/>
    <w:rsid w:val="00C35A89"/>
    <w:rsid w:val="00C37BDC"/>
    <w:rsid w:val="00C42343"/>
    <w:rsid w:val="00C42385"/>
    <w:rsid w:val="00C464DE"/>
    <w:rsid w:val="00C46A3A"/>
    <w:rsid w:val="00C50C48"/>
    <w:rsid w:val="00C52BDD"/>
    <w:rsid w:val="00C55485"/>
    <w:rsid w:val="00C57349"/>
    <w:rsid w:val="00C61DDD"/>
    <w:rsid w:val="00C621E7"/>
    <w:rsid w:val="00C6224E"/>
    <w:rsid w:val="00C6305F"/>
    <w:rsid w:val="00C6394B"/>
    <w:rsid w:val="00C669FF"/>
    <w:rsid w:val="00C67CCA"/>
    <w:rsid w:val="00C7096D"/>
    <w:rsid w:val="00C70BA6"/>
    <w:rsid w:val="00C71783"/>
    <w:rsid w:val="00C71C26"/>
    <w:rsid w:val="00C72B93"/>
    <w:rsid w:val="00C72C57"/>
    <w:rsid w:val="00C73F1A"/>
    <w:rsid w:val="00C7463C"/>
    <w:rsid w:val="00C74F91"/>
    <w:rsid w:val="00C76F00"/>
    <w:rsid w:val="00C773BA"/>
    <w:rsid w:val="00C77BB6"/>
    <w:rsid w:val="00C77CEA"/>
    <w:rsid w:val="00C80FCB"/>
    <w:rsid w:val="00C81622"/>
    <w:rsid w:val="00C81821"/>
    <w:rsid w:val="00C82C8D"/>
    <w:rsid w:val="00C83B3A"/>
    <w:rsid w:val="00C85225"/>
    <w:rsid w:val="00C855A6"/>
    <w:rsid w:val="00C863A7"/>
    <w:rsid w:val="00C86510"/>
    <w:rsid w:val="00C866E8"/>
    <w:rsid w:val="00C902A2"/>
    <w:rsid w:val="00C9053E"/>
    <w:rsid w:val="00C90C68"/>
    <w:rsid w:val="00C91AD8"/>
    <w:rsid w:val="00C9201F"/>
    <w:rsid w:val="00C92ACC"/>
    <w:rsid w:val="00C93C20"/>
    <w:rsid w:val="00C94FEC"/>
    <w:rsid w:val="00C952FD"/>
    <w:rsid w:val="00C96BC4"/>
    <w:rsid w:val="00C97482"/>
    <w:rsid w:val="00CA0437"/>
    <w:rsid w:val="00CA0CE2"/>
    <w:rsid w:val="00CA2462"/>
    <w:rsid w:val="00CA393F"/>
    <w:rsid w:val="00CA41A1"/>
    <w:rsid w:val="00CA799E"/>
    <w:rsid w:val="00CA7A46"/>
    <w:rsid w:val="00CB05EB"/>
    <w:rsid w:val="00CB0BD4"/>
    <w:rsid w:val="00CB2A9C"/>
    <w:rsid w:val="00CB2C14"/>
    <w:rsid w:val="00CB490D"/>
    <w:rsid w:val="00CB4993"/>
    <w:rsid w:val="00CB5816"/>
    <w:rsid w:val="00CB6464"/>
    <w:rsid w:val="00CB6587"/>
    <w:rsid w:val="00CB6C64"/>
    <w:rsid w:val="00CC0132"/>
    <w:rsid w:val="00CC0DC7"/>
    <w:rsid w:val="00CC105D"/>
    <w:rsid w:val="00CC2978"/>
    <w:rsid w:val="00CC3D1A"/>
    <w:rsid w:val="00CC3DE1"/>
    <w:rsid w:val="00CC4EC2"/>
    <w:rsid w:val="00CC6A06"/>
    <w:rsid w:val="00CC6CE2"/>
    <w:rsid w:val="00CC6DEB"/>
    <w:rsid w:val="00CC7B5F"/>
    <w:rsid w:val="00CC7E5D"/>
    <w:rsid w:val="00CD0300"/>
    <w:rsid w:val="00CD4906"/>
    <w:rsid w:val="00CD50AB"/>
    <w:rsid w:val="00CD581F"/>
    <w:rsid w:val="00CD6266"/>
    <w:rsid w:val="00CD7000"/>
    <w:rsid w:val="00CD77C6"/>
    <w:rsid w:val="00CD7B0B"/>
    <w:rsid w:val="00CE2088"/>
    <w:rsid w:val="00CE27B1"/>
    <w:rsid w:val="00CE3E47"/>
    <w:rsid w:val="00CE5AD9"/>
    <w:rsid w:val="00CE61B0"/>
    <w:rsid w:val="00CE6CD1"/>
    <w:rsid w:val="00CE7394"/>
    <w:rsid w:val="00CF0DD9"/>
    <w:rsid w:val="00CF3E80"/>
    <w:rsid w:val="00CF6190"/>
    <w:rsid w:val="00CF67C2"/>
    <w:rsid w:val="00CF6C1B"/>
    <w:rsid w:val="00CF759E"/>
    <w:rsid w:val="00D005D9"/>
    <w:rsid w:val="00D00E23"/>
    <w:rsid w:val="00D016B0"/>
    <w:rsid w:val="00D021D0"/>
    <w:rsid w:val="00D02849"/>
    <w:rsid w:val="00D037C5"/>
    <w:rsid w:val="00D053D4"/>
    <w:rsid w:val="00D05B3A"/>
    <w:rsid w:val="00D05CD2"/>
    <w:rsid w:val="00D06191"/>
    <w:rsid w:val="00D067C4"/>
    <w:rsid w:val="00D06E9E"/>
    <w:rsid w:val="00D06F53"/>
    <w:rsid w:val="00D10803"/>
    <w:rsid w:val="00D12B2D"/>
    <w:rsid w:val="00D12ED2"/>
    <w:rsid w:val="00D13CED"/>
    <w:rsid w:val="00D145FF"/>
    <w:rsid w:val="00D15385"/>
    <w:rsid w:val="00D16F45"/>
    <w:rsid w:val="00D17C64"/>
    <w:rsid w:val="00D23DC8"/>
    <w:rsid w:val="00D23E78"/>
    <w:rsid w:val="00D25280"/>
    <w:rsid w:val="00D26E34"/>
    <w:rsid w:val="00D27B4C"/>
    <w:rsid w:val="00D27FE1"/>
    <w:rsid w:val="00D34B05"/>
    <w:rsid w:val="00D35500"/>
    <w:rsid w:val="00D361FF"/>
    <w:rsid w:val="00D37097"/>
    <w:rsid w:val="00D37610"/>
    <w:rsid w:val="00D40928"/>
    <w:rsid w:val="00D41EBC"/>
    <w:rsid w:val="00D444CC"/>
    <w:rsid w:val="00D44F8F"/>
    <w:rsid w:val="00D452D7"/>
    <w:rsid w:val="00D4573A"/>
    <w:rsid w:val="00D45B1D"/>
    <w:rsid w:val="00D45F63"/>
    <w:rsid w:val="00D4604B"/>
    <w:rsid w:val="00D47292"/>
    <w:rsid w:val="00D50AF3"/>
    <w:rsid w:val="00D52CF1"/>
    <w:rsid w:val="00D5359A"/>
    <w:rsid w:val="00D544A5"/>
    <w:rsid w:val="00D56BEA"/>
    <w:rsid w:val="00D572F4"/>
    <w:rsid w:val="00D577D8"/>
    <w:rsid w:val="00D579AD"/>
    <w:rsid w:val="00D57EE9"/>
    <w:rsid w:val="00D61C5D"/>
    <w:rsid w:val="00D624EB"/>
    <w:rsid w:val="00D65C7B"/>
    <w:rsid w:val="00D67197"/>
    <w:rsid w:val="00D70B3A"/>
    <w:rsid w:val="00D71CC9"/>
    <w:rsid w:val="00D72D66"/>
    <w:rsid w:val="00D72F75"/>
    <w:rsid w:val="00D74258"/>
    <w:rsid w:val="00D75A0A"/>
    <w:rsid w:val="00D771F3"/>
    <w:rsid w:val="00D8025E"/>
    <w:rsid w:val="00D87198"/>
    <w:rsid w:val="00D87B2D"/>
    <w:rsid w:val="00D87DAA"/>
    <w:rsid w:val="00D91B52"/>
    <w:rsid w:val="00D9265C"/>
    <w:rsid w:val="00D931D9"/>
    <w:rsid w:val="00D94131"/>
    <w:rsid w:val="00D94665"/>
    <w:rsid w:val="00D96D4E"/>
    <w:rsid w:val="00D97A67"/>
    <w:rsid w:val="00D97CDA"/>
    <w:rsid w:val="00DA15BC"/>
    <w:rsid w:val="00DA17EA"/>
    <w:rsid w:val="00DA265E"/>
    <w:rsid w:val="00DA2E82"/>
    <w:rsid w:val="00DA4225"/>
    <w:rsid w:val="00DA446C"/>
    <w:rsid w:val="00DA501E"/>
    <w:rsid w:val="00DA7E89"/>
    <w:rsid w:val="00DB064A"/>
    <w:rsid w:val="00DB0665"/>
    <w:rsid w:val="00DB28F5"/>
    <w:rsid w:val="00DB2B82"/>
    <w:rsid w:val="00DB34F1"/>
    <w:rsid w:val="00DB3E52"/>
    <w:rsid w:val="00DB41B5"/>
    <w:rsid w:val="00DB45E5"/>
    <w:rsid w:val="00DB5200"/>
    <w:rsid w:val="00DB6A7B"/>
    <w:rsid w:val="00DB72A7"/>
    <w:rsid w:val="00DB7770"/>
    <w:rsid w:val="00DB7F3C"/>
    <w:rsid w:val="00DC003D"/>
    <w:rsid w:val="00DC0909"/>
    <w:rsid w:val="00DC1940"/>
    <w:rsid w:val="00DC1F73"/>
    <w:rsid w:val="00DC2307"/>
    <w:rsid w:val="00DC2A87"/>
    <w:rsid w:val="00DC2D72"/>
    <w:rsid w:val="00DC31F6"/>
    <w:rsid w:val="00DC3C40"/>
    <w:rsid w:val="00DC4451"/>
    <w:rsid w:val="00DC614D"/>
    <w:rsid w:val="00DC636D"/>
    <w:rsid w:val="00DD37F6"/>
    <w:rsid w:val="00DD4D5D"/>
    <w:rsid w:val="00DD5DC2"/>
    <w:rsid w:val="00DD66E6"/>
    <w:rsid w:val="00DD6B30"/>
    <w:rsid w:val="00DD6D13"/>
    <w:rsid w:val="00DE1691"/>
    <w:rsid w:val="00DE41E0"/>
    <w:rsid w:val="00DE4A1C"/>
    <w:rsid w:val="00DE4CA2"/>
    <w:rsid w:val="00DE4E68"/>
    <w:rsid w:val="00DE762B"/>
    <w:rsid w:val="00DE7BCC"/>
    <w:rsid w:val="00DF0100"/>
    <w:rsid w:val="00DF025D"/>
    <w:rsid w:val="00DF3800"/>
    <w:rsid w:val="00DF755C"/>
    <w:rsid w:val="00DF76EA"/>
    <w:rsid w:val="00E011B6"/>
    <w:rsid w:val="00E016E1"/>
    <w:rsid w:val="00E01FEE"/>
    <w:rsid w:val="00E0291E"/>
    <w:rsid w:val="00E02B84"/>
    <w:rsid w:val="00E03A32"/>
    <w:rsid w:val="00E03FD8"/>
    <w:rsid w:val="00E050FC"/>
    <w:rsid w:val="00E06E71"/>
    <w:rsid w:val="00E12F7E"/>
    <w:rsid w:val="00E13A5B"/>
    <w:rsid w:val="00E151BF"/>
    <w:rsid w:val="00E217CD"/>
    <w:rsid w:val="00E217EA"/>
    <w:rsid w:val="00E21E6E"/>
    <w:rsid w:val="00E238CE"/>
    <w:rsid w:val="00E23A02"/>
    <w:rsid w:val="00E252A1"/>
    <w:rsid w:val="00E25626"/>
    <w:rsid w:val="00E257C1"/>
    <w:rsid w:val="00E27149"/>
    <w:rsid w:val="00E27451"/>
    <w:rsid w:val="00E27FB9"/>
    <w:rsid w:val="00E30A50"/>
    <w:rsid w:val="00E31104"/>
    <w:rsid w:val="00E320F8"/>
    <w:rsid w:val="00E32DEB"/>
    <w:rsid w:val="00E32F17"/>
    <w:rsid w:val="00E33D1B"/>
    <w:rsid w:val="00E33E43"/>
    <w:rsid w:val="00E347ED"/>
    <w:rsid w:val="00E350EC"/>
    <w:rsid w:val="00E3752B"/>
    <w:rsid w:val="00E375F1"/>
    <w:rsid w:val="00E41434"/>
    <w:rsid w:val="00E420DA"/>
    <w:rsid w:val="00E425C1"/>
    <w:rsid w:val="00E425D2"/>
    <w:rsid w:val="00E43D3B"/>
    <w:rsid w:val="00E46189"/>
    <w:rsid w:val="00E461BF"/>
    <w:rsid w:val="00E50065"/>
    <w:rsid w:val="00E51E11"/>
    <w:rsid w:val="00E54F63"/>
    <w:rsid w:val="00E55E33"/>
    <w:rsid w:val="00E560DB"/>
    <w:rsid w:val="00E609DA"/>
    <w:rsid w:val="00E61841"/>
    <w:rsid w:val="00E61914"/>
    <w:rsid w:val="00E627BD"/>
    <w:rsid w:val="00E66E1A"/>
    <w:rsid w:val="00E67CD9"/>
    <w:rsid w:val="00E67ED0"/>
    <w:rsid w:val="00E70F78"/>
    <w:rsid w:val="00E72197"/>
    <w:rsid w:val="00E73949"/>
    <w:rsid w:val="00E74460"/>
    <w:rsid w:val="00E74544"/>
    <w:rsid w:val="00E7480C"/>
    <w:rsid w:val="00E75A2E"/>
    <w:rsid w:val="00E771A3"/>
    <w:rsid w:val="00E77BFA"/>
    <w:rsid w:val="00E806F4"/>
    <w:rsid w:val="00E820F5"/>
    <w:rsid w:val="00E83464"/>
    <w:rsid w:val="00E842A3"/>
    <w:rsid w:val="00E845F3"/>
    <w:rsid w:val="00E84C48"/>
    <w:rsid w:val="00E8572F"/>
    <w:rsid w:val="00E8674F"/>
    <w:rsid w:val="00E86EE9"/>
    <w:rsid w:val="00E8701D"/>
    <w:rsid w:val="00E9091F"/>
    <w:rsid w:val="00E9187E"/>
    <w:rsid w:val="00E92DF0"/>
    <w:rsid w:val="00E9629E"/>
    <w:rsid w:val="00E962D0"/>
    <w:rsid w:val="00E97E28"/>
    <w:rsid w:val="00EA0CEE"/>
    <w:rsid w:val="00EA2C1E"/>
    <w:rsid w:val="00EA32D0"/>
    <w:rsid w:val="00EA437D"/>
    <w:rsid w:val="00EA51A2"/>
    <w:rsid w:val="00EA5A3C"/>
    <w:rsid w:val="00EA6004"/>
    <w:rsid w:val="00EA613A"/>
    <w:rsid w:val="00EA6756"/>
    <w:rsid w:val="00EB114E"/>
    <w:rsid w:val="00EB1708"/>
    <w:rsid w:val="00EB171E"/>
    <w:rsid w:val="00EB1F81"/>
    <w:rsid w:val="00EB27A4"/>
    <w:rsid w:val="00EB4A8A"/>
    <w:rsid w:val="00EB7751"/>
    <w:rsid w:val="00EB7D90"/>
    <w:rsid w:val="00EB7DE9"/>
    <w:rsid w:val="00EB7FE3"/>
    <w:rsid w:val="00EC139D"/>
    <w:rsid w:val="00EC23B5"/>
    <w:rsid w:val="00EC33C3"/>
    <w:rsid w:val="00EC6702"/>
    <w:rsid w:val="00ED0DE7"/>
    <w:rsid w:val="00ED15B7"/>
    <w:rsid w:val="00ED4433"/>
    <w:rsid w:val="00EE1DC8"/>
    <w:rsid w:val="00EE24CD"/>
    <w:rsid w:val="00EE3E92"/>
    <w:rsid w:val="00EE4184"/>
    <w:rsid w:val="00EE4FE6"/>
    <w:rsid w:val="00EE69F6"/>
    <w:rsid w:val="00EE7080"/>
    <w:rsid w:val="00EE7872"/>
    <w:rsid w:val="00EF1A74"/>
    <w:rsid w:val="00EF1D4A"/>
    <w:rsid w:val="00EF2B14"/>
    <w:rsid w:val="00EF340E"/>
    <w:rsid w:val="00EF3466"/>
    <w:rsid w:val="00EF36C8"/>
    <w:rsid w:val="00EF3D79"/>
    <w:rsid w:val="00EF4FA0"/>
    <w:rsid w:val="00EF52CE"/>
    <w:rsid w:val="00EF7D35"/>
    <w:rsid w:val="00F00646"/>
    <w:rsid w:val="00F0117B"/>
    <w:rsid w:val="00F01616"/>
    <w:rsid w:val="00F0212F"/>
    <w:rsid w:val="00F032DE"/>
    <w:rsid w:val="00F03F23"/>
    <w:rsid w:val="00F052EB"/>
    <w:rsid w:val="00F055D0"/>
    <w:rsid w:val="00F05D1B"/>
    <w:rsid w:val="00F070E0"/>
    <w:rsid w:val="00F076E7"/>
    <w:rsid w:val="00F109CC"/>
    <w:rsid w:val="00F12055"/>
    <w:rsid w:val="00F12976"/>
    <w:rsid w:val="00F133DF"/>
    <w:rsid w:val="00F14AAD"/>
    <w:rsid w:val="00F14E10"/>
    <w:rsid w:val="00F15E7A"/>
    <w:rsid w:val="00F16230"/>
    <w:rsid w:val="00F20D18"/>
    <w:rsid w:val="00F21894"/>
    <w:rsid w:val="00F22C38"/>
    <w:rsid w:val="00F22D0C"/>
    <w:rsid w:val="00F243AE"/>
    <w:rsid w:val="00F24C2B"/>
    <w:rsid w:val="00F25402"/>
    <w:rsid w:val="00F26F37"/>
    <w:rsid w:val="00F302FE"/>
    <w:rsid w:val="00F31D1F"/>
    <w:rsid w:val="00F34AE6"/>
    <w:rsid w:val="00F34B37"/>
    <w:rsid w:val="00F3566A"/>
    <w:rsid w:val="00F36C74"/>
    <w:rsid w:val="00F4191A"/>
    <w:rsid w:val="00F41E55"/>
    <w:rsid w:val="00F434E6"/>
    <w:rsid w:val="00F4483C"/>
    <w:rsid w:val="00F455B6"/>
    <w:rsid w:val="00F45D7C"/>
    <w:rsid w:val="00F50C0A"/>
    <w:rsid w:val="00F5186E"/>
    <w:rsid w:val="00F5278C"/>
    <w:rsid w:val="00F52CE9"/>
    <w:rsid w:val="00F5332D"/>
    <w:rsid w:val="00F53879"/>
    <w:rsid w:val="00F538D4"/>
    <w:rsid w:val="00F54003"/>
    <w:rsid w:val="00F54576"/>
    <w:rsid w:val="00F545FB"/>
    <w:rsid w:val="00F54BF2"/>
    <w:rsid w:val="00F56682"/>
    <w:rsid w:val="00F57B97"/>
    <w:rsid w:val="00F57FE3"/>
    <w:rsid w:val="00F621A7"/>
    <w:rsid w:val="00F63E12"/>
    <w:rsid w:val="00F669AE"/>
    <w:rsid w:val="00F66DD9"/>
    <w:rsid w:val="00F66DDC"/>
    <w:rsid w:val="00F701B1"/>
    <w:rsid w:val="00F72DCC"/>
    <w:rsid w:val="00F73113"/>
    <w:rsid w:val="00F73B80"/>
    <w:rsid w:val="00F7600F"/>
    <w:rsid w:val="00F76DD0"/>
    <w:rsid w:val="00F77008"/>
    <w:rsid w:val="00F822C1"/>
    <w:rsid w:val="00F873D5"/>
    <w:rsid w:val="00F90894"/>
    <w:rsid w:val="00F91A08"/>
    <w:rsid w:val="00F928F3"/>
    <w:rsid w:val="00F92C87"/>
    <w:rsid w:val="00F93BF5"/>
    <w:rsid w:val="00F94976"/>
    <w:rsid w:val="00F94B9F"/>
    <w:rsid w:val="00F94E6A"/>
    <w:rsid w:val="00F975F3"/>
    <w:rsid w:val="00F97F63"/>
    <w:rsid w:val="00FA09E3"/>
    <w:rsid w:val="00FA202A"/>
    <w:rsid w:val="00FA4881"/>
    <w:rsid w:val="00FA6000"/>
    <w:rsid w:val="00FA73FD"/>
    <w:rsid w:val="00FA7FF5"/>
    <w:rsid w:val="00FB0173"/>
    <w:rsid w:val="00FB17A3"/>
    <w:rsid w:val="00FB1C1B"/>
    <w:rsid w:val="00FB29A0"/>
    <w:rsid w:val="00FB2E06"/>
    <w:rsid w:val="00FB4826"/>
    <w:rsid w:val="00FB4C19"/>
    <w:rsid w:val="00FB52AF"/>
    <w:rsid w:val="00FB5FB5"/>
    <w:rsid w:val="00FB640A"/>
    <w:rsid w:val="00FB7D0A"/>
    <w:rsid w:val="00FB7E61"/>
    <w:rsid w:val="00FC112F"/>
    <w:rsid w:val="00FC24F6"/>
    <w:rsid w:val="00FC483C"/>
    <w:rsid w:val="00FC586D"/>
    <w:rsid w:val="00FD005A"/>
    <w:rsid w:val="00FD16EE"/>
    <w:rsid w:val="00FD1811"/>
    <w:rsid w:val="00FD28A9"/>
    <w:rsid w:val="00FD2FA8"/>
    <w:rsid w:val="00FD32FA"/>
    <w:rsid w:val="00FD3F61"/>
    <w:rsid w:val="00FD434E"/>
    <w:rsid w:val="00FD4FA9"/>
    <w:rsid w:val="00FD5B68"/>
    <w:rsid w:val="00FD5D0C"/>
    <w:rsid w:val="00FD627C"/>
    <w:rsid w:val="00FD7EE2"/>
    <w:rsid w:val="00FE07F9"/>
    <w:rsid w:val="00FE0CFD"/>
    <w:rsid w:val="00FE13B2"/>
    <w:rsid w:val="00FE1453"/>
    <w:rsid w:val="00FE4086"/>
    <w:rsid w:val="00FE4583"/>
    <w:rsid w:val="00FE5EEF"/>
    <w:rsid w:val="00FE6344"/>
    <w:rsid w:val="00FE797A"/>
    <w:rsid w:val="00FE7DAD"/>
    <w:rsid w:val="00FF0B52"/>
    <w:rsid w:val="00FF0D89"/>
    <w:rsid w:val="00FF1496"/>
    <w:rsid w:val="00FF16C6"/>
    <w:rsid w:val="00FF1D6B"/>
    <w:rsid w:val="00FF3198"/>
    <w:rsid w:val="00FF34E8"/>
    <w:rsid w:val="00FF35FA"/>
    <w:rsid w:val="00FF3BC1"/>
    <w:rsid w:val="00FF3CAD"/>
    <w:rsid w:val="00FF50D1"/>
    <w:rsid w:val="00FF566E"/>
    <w:rsid w:val="00FF5C8D"/>
    <w:rsid w:val="00FF5CB6"/>
    <w:rsid w:val="00FF6EAC"/>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FFDFB"/>
  <w15:chartTrackingRefBased/>
  <w15:docId w15:val="{E2025DD8-901B-4FF5-AD05-CE2FEE53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6008"/>
    <w:pPr>
      <w:tabs>
        <w:tab w:val="center" w:pos="4819"/>
        <w:tab w:val="right" w:pos="9638"/>
      </w:tabs>
    </w:pPr>
  </w:style>
  <w:style w:type="paragraph" w:styleId="Pidipagina">
    <w:name w:val="footer"/>
    <w:basedOn w:val="Normale"/>
    <w:link w:val="PidipaginaCarattere"/>
    <w:rsid w:val="00A16008"/>
    <w:pPr>
      <w:tabs>
        <w:tab w:val="center" w:pos="4819"/>
        <w:tab w:val="right" w:pos="9638"/>
      </w:tabs>
    </w:pPr>
  </w:style>
  <w:style w:type="paragraph" w:styleId="NormaleWeb">
    <w:name w:val="Normal (Web)"/>
    <w:basedOn w:val="Normale"/>
    <w:rsid w:val="00A16008"/>
    <w:pPr>
      <w:spacing w:before="100" w:beforeAutospacing="1" w:after="100" w:afterAutospacing="1"/>
    </w:pPr>
  </w:style>
  <w:style w:type="character" w:styleId="Enfasigrassetto">
    <w:name w:val="Strong"/>
    <w:qFormat/>
    <w:rsid w:val="00A16008"/>
    <w:rPr>
      <w:b/>
      <w:bCs/>
    </w:rPr>
  </w:style>
  <w:style w:type="paragraph" w:customStyle="1" w:styleId="CM3">
    <w:name w:val="CM3"/>
    <w:basedOn w:val="Normale"/>
    <w:next w:val="Normale"/>
    <w:rsid w:val="00A16008"/>
    <w:pPr>
      <w:widowControl w:val="0"/>
      <w:autoSpaceDE w:val="0"/>
      <w:autoSpaceDN w:val="0"/>
      <w:adjustRightInd w:val="0"/>
      <w:spacing w:line="433" w:lineRule="atLeast"/>
    </w:pPr>
  </w:style>
  <w:style w:type="paragraph" w:styleId="Testonotaapidipagina">
    <w:name w:val="footnote text"/>
    <w:basedOn w:val="Normale"/>
    <w:semiHidden/>
    <w:rsid w:val="00135DF7"/>
    <w:rPr>
      <w:sz w:val="20"/>
      <w:szCs w:val="20"/>
    </w:rPr>
  </w:style>
  <w:style w:type="character" w:styleId="Rimandonotaapidipagina">
    <w:name w:val="footnote reference"/>
    <w:semiHidden/>
    <w:rsid w:val="00135DF7"/>
    <w:rPr>
      <w:vertAlign w:val="superscript"/>
    </w:rPr>
  </w:style>
  <w:style w:type="character" w:customStyle="1" w:styleId="stile91">
    <w:name w:val="stile91"/>
    <w:rsid w:val="00135DF7"/>
    <w:rPr>
      <w:b/>
      <w:bCs/>
      <w:sz w:val="18"/>
      <w:szCs w:val="18"/>
    </w:rPr>
  </w:style>
  <w:style w:type="paragraph" w:styleId="Testofumetto">
    <w:name w:val="Balloon Text"/>
    <w:basedOn w:val="Normale"/>
    <w:semiHidden/>
    <w:rsid w:val="00855859"/>
    <w:rPr>
      <w:rFonts w:ascii="Tahoma" w:hAnsi="Tahoma" w:cs="Tahoma"/>
      <w:sz w:val="16"/>
      <w:szCs w:val="16"/>
    </w:rPr>
  </w:style>
  <w:style w:type="table" w:styleId="Grigliatabella">
    <w:name w:val="Table Grid"/>
    <w:basedOn w:val="Tabellanormale"/>
    <w:rsid w:val="00EE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9D2C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7878">
      <w:bodyDiv w:val="1"/>
      <w:marLeft w:val="0"/>
      <w:marRight w:val="0"/>
      <w:marTop w:val="0"/>
      <w:marBottom w:val="0"/>
      <w:divBdr>
        <w:top w:val="none" w:sz="0" w:space="0" w:color="auto"/>
        <w:left w:val="none" w:sz="0" w:space="0" w:color="auto"/>
        <w:bottom w:val="none" w:sz="0" w:space="0" w:color="auto"/>
        <w:right w:val="none" w:sz="0" w:space="0" w:color="auto"/>
      </w:divBdr>
      <w:divsChild>
        <w:div w:id="1201361713">
          <w:marLeft w:val="0"/>
          <w:marRight w:val="0"/>
          <w:marTop w:val="0"/>
          <w:marBottom w:val="0"/>
          <w:divBdr>
            <w:top w:val="none" w:sz="0" w:space="0" w:color="auto"/>
            <w:left w:val="none" w:sz="0" w:space="0" w:color="auto"/>
            <w:bottom w:val="none" w:sz="0" w:space="0" w:color="auto"/>
            <w:right w:val="none" w:sz="0" w:space="0" w:color="auto"/>
          </w:divBdr>
          <w:divsChild>
            <w:div w:id="9350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B0A0-1E10-4B43-AB83-9295D65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Modello di autocertificazione che sostituisce la comunicazione di cui all'art</vt:lpstr>
    </vt:vector>
  </TitlesOfParts>
  <Company>Puglia Sviluppo</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Modello Antimafia CriseaRicerca</dc:title>
  <dc:subject/>
  <dc:creator>CRISEA</dc:creator>
  <cp:keywords/>
  <cp:lastModifiedBy>Stefano Alcaro</cp:lastModifiedBy>
  <cp:revision>4</cp:revision>
  <cp:lastPrinted>2021-12-16T11:11:00Z</cp:lastPrinted>
  <dcterms:created xsi:type="dcterms:W3CDTF">2021-12-16T11:11:00Z</dcterms:created>
  <dcterms:modified xsi:type="dcterms:W3CDTF">2021-12-16T11:12:00Z</dcterms:modified>
</cp:coreProperties>
</file>